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D548" w14:textId="3ED4ED61" w:rsidR="00494BA2" w:rsidRDefault="00875E13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614B8A" wp14:editId="5CD3BFD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476750" cy="666750"/>
                <wp:effectExtent l="0" t="0" r="0" b="0"/>
                <wp:wrapNone/>
                <wp:docPr id="13999389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49F17" w14:textId="2B073D35" w:rsidR="00875E13" w:rsidRPr="00BB3D84" w:rsidRDefault="00875E13" w:rsidP="00875E1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 Chart (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87AB3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en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14B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3pt;margin-top:.7pt;width:352.5pt;height:52.5pt;z-index:251920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" filled="f" stroked="f">
                <v:fill o:detectmouseclick="t"/>
                <v:textbox>
                  <w:txbxContent>
                    <w:p w14:paraId="39349F17" w14:textId="2B073D35" w:rsidR="00875E13" w:rsidRPr="00BB3D84" w:rsidRDefault="00875E13" w:rsidP="00875E1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 Chart (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87AB3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ent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3034B8" wp14:editId="75740B42">
                <wp:simplePos x="0" y="0"/>
                <wp:positionH relativeFrom="column">
                  <wp:posOffset>2476500</wp:posOffset>
                </wp:positionH>
                <wp:positionV relativeFrom="paragraph">
                  <wp:posOffset>-152400</wp:posOffset>
                </wp:positionV>
                <wp:extent cx="361950" cy="238125"/>
                <wp:effectExtent l="0" t="0" r="19050" b="28575"/>
                <wp:wrapNone/>
                <wp:docPr id="577774310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A13" w14:textId="77777777" w:rsidR="00A4010D" w:rsidRPr="005D5214" w:rsidRDefault="00A4010D" w:rsidP="00A4010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034B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7" o:spid="_x0000_s1027" type="#_x0000_t176" style="position:absolute;margin-left:195pt;margin-top:-12pt;width:28.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" fillcolor="white [3212]" strokecolor="white [3212]" strokeweight="1pt">
                <v:textbox>
                  <w:txbxContent>
                    <w:p w14:paraId="22B68A13" w14:textId="77777777" w:rsidR="00A4010D" w:rsidRPr="005D5214" w:rsidRDefault="00A4010D" w:rsidP="00A4010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1C512E" wp14:editId="247515FE">
                <wp:simplePos x="0" y="0"/>
                <wp:positionH relativeFrom="column">
                  <wp:posOffset>1190624</wp:posOffset>
                </wp:positionH>
                <wp:positionV relativeFrom="paragraph">
                  <wp:posOffset>-276225</wp:posOffset>
                </wp:positionV>
                <wp:extent cx="1266825" cy="523875"/>
                <wp:effectExtent l="19050" t="19050" r="28575" b="47625"/>
                <wp:wrapNone/>
                <wp:docPr id="4810184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3F296" w14:textId="422A9323" w:rsidR="00385BD7" w:rsidRPr="005D5214" w:rsidRDefault="00385BD7" w:rsidP="00385B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</w:t>
                            </w:r>
                            <w:r w:rsidR="002C4766"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512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93.75pt;margin-top:-21.75pt;width:99.7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" fillcolor="#ffd966 [1943]" strokecolor="black [3213]" strokeweight="1pt">
                <v:textbox>
                  <w:txbxContent>
                    <w:p w14:paraId="5493F296" w14:textId="422A9323" w:rsidR="00385BD7" w:rsidRPr="005D5214" w:rsidRDefault="00385BD7" w:rsidP="00385BD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</w:t>
                      </w:r>
                      <w:r w:rsidR="002C4766"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FC7549" wp14:editId="0B6B0BC8">
                <wp:simplePos x="0" y="0"/>
                <wp:positionH relativeFrom="column">
                  <wp:posOffset>4311650</wp:posOffset>
                </wp:positionH>
                <wp:positionV relativeFrom="paragraph">
                  <wp:posOffset>2476500</wp:posOffset>
                </wp:positionV>
                <wp:extent cx="1968500" cy="736600"/>
                <wp:effectExtent l="19050" t="19050" r="31750" b="44450"/>
                <wp:wrapNone/>
                <wp:docPr id="394728071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7366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C169C" w14:textId="0ABC62C4" w:rsidR="00973B60" w:rsidRPr="005D5214" w:rsidRDefault="00973B60" w:rsidP="00973B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ervation or Advanced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7549" id="_x0000_s1029" type="#_x0000_t110" style="position:absolute;margin-left:339.5pt;margin-top:195pt;width:155pt;height:5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" fillcolor="#ffd966 [1943]" strokecolor="black [3213]" strokeweight="1pt">
                <v:textbox>
                  <w:txbxContent>
                    <w:p w14:paraId="4D1C169C" w14:textId="0ABC62C4" w:rsidR="00973B60" w:rsidRPr="005D5214" w:rsidRDefault="00973B60" w:rsidP="00973B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ervation or Advanced Booking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853A0" wp14:editId="74416275">
                <wp:simplePos x="0" y="0"/>
                <wp:positionH relativeFrom="column">
                  <wp:posOffset>7493000</wp:posOffset>
                </wp:positionH>
                <wp:positionV relativeFrom="paragraph">
                  <wp:posOffset>2646045</wp:posOffset>
                </wp:positionV>
                <wp:extent cx="400050" cy="238125"/>
                <wp:effectExtent l="0" t="0" r="19050" b="28575"/>
                <wp:wrapNone/>
                <wp:docPr id="1293339148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43FDE" w14:textId="77777777" w:rsidR="00973B60" w:rsidRPr="005D5214" w:rsidRDefault="00973B60" w:rsidP="00973B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53A0" id="_x0000_s1030" type="#_x0000_t176" style="position:absolute;margin-left:590pt;margin-top:208.35pt;width:31.5pt;height:18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" fillcolor="white [3212]" strokecolor="white [3212]" strokeweight="1pt">
                <v:textbox>
                  <w:txbxContent>
                    <w:p w14:paraId="5F843FDE" w14:textId="77777777" w:rsidR="00973B60" w:rsidRPr="005D5214" w:rsidRDefault="00973B60" w:rsidP="00973B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610843" wp14:editId="4AB09B44">
                <wp:simplePos x="0" y="0"/>
                <wp:positionH relativeFrom="column">
                  <wp:posOffset>6016625</wp:posOffset>
                </wp:positionH>
                <wp:positionV relativeFrom="paragraph">
                  <wp:posOffset>1256665</wp:posOffset>
                </wp:positionV>
                <wp:extent cx="0" cy="879475"/>
                <wp:effectExtent l="76200" t="0" r="57150" b="53975"/>
                <wp:wrapNone/>
                <wp:docPr id="93923446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68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73.75pt;margin-top:98.95pt;width:0;height:69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242CFEEC" wp14:editId="1EDACB29">
                <wp:simplePos x="0" y="0"/>
                <wp:positionH relativeFrom="margin">
                  <wp:posOffset>6012815</wp:posOffset>
                </wp:positionH>
                <wp:positionV relativeFrom="paragraph">
                  <wp:posOffset>1257300</wp:posOffset>
                </wp:positionV>
                <wp:extent cx="1682115" cy="648970"/>
                <wp:effectExtent l="0" t="0" r="32385" b="36830"/>
                <wp:wrapNone/>
                <wp:docPr id="1539762399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2115" cy="648970"/>
                        </a:xfrm>
                        <a:prstGeom prst="bentConnector3">
                          <a:avLst>
                            <a:gd name="adj1" fmla="val -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1E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3" o:spid="_x0000_s1026" type="#_x0000_t34" style="position:absolute;margin-left:473.45pt;margin-top:99pt;width:132.45pt;height:51.1pt;flip:x y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" adj="-14" strokecolor="black [3213]" strokeweight=".5pt">
                <w10:wrap anchorx="margin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D5B2C5" wp14:editId="65FC65D0">
                <wp:simplePos x="0" y="0"/>
                <wp:positionH relativeFrom="column">
                  <wp:posOffset>7448550</wp:posOffset>
                </wp:positionH>
                <wp:positionV relativeFrom="paragraph">
                  <wp:posOffset>1600200</wp:posOffset>
                </wp:positionV>
                <wp:extent cx="482600" cy="233680"/>
                <wp:effectExtent l="0" t="0" r="12700" b="13970"/>
                <wp:wrapNone/>
                <wp:docPr id="1803952201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36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69E15" w14:textId="77777777" w:rsidR="00973B60" w:rsidRPr="005D5214" w:rsidRDefault="00973B60" w:rsidP="00973B6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B2C5" id="_x0000_s1031" type="#_x0000_t176" style="position:absolute;margin-left:586.5pt;margin-top:126pt;width:38pt;height:18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" fillcolor="white [3212]" strokecolor="white [3212]" strokeweight="1pt">
                <v:textbox>
                  <w:txbxContent>
                    <w:p w14:paraId="6D969E15" w14:textId="77777777" w:rsidR="00973B60" w:rsidRPr="005D5214" w:rsidRDefault="00973B60" w:rsidP="00973B6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44CC0F" wp14:editId="492D32A3">
                <wp:simplePos x="0" y="0"/>
                <wp:positionH relativeFrom="column">
                  <wp:posOffset>6487160</wp:posOffset>
                </wp:positionH>
                <wp:positionV relativeFrom="paragraph">
                  <wp:posOffset>2277110</wp:posOffset>
                </wp:positionV>
                <wp:extent cx="431800" cy="635"/>
                <wp:effectExtent l="0" t="76200" r="25400" b="94615"/>
                <wp:wrapNone/>
                <wp:docPr id="145168574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3422A" id="Straight Arrow Connector 9" o:spid="_x0000_s1026" type="#_x0000_t32" style="position:absolute;margin-left:510.8pt;margin-top:179.3pt;width:34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D5352D" wp14:editId="69D852B4">
                <wp:simplePos x="0" y="0"/>
                <wp:positionH relativeFrom="column">
                  <wp:posOffset>4895850</wp:posOffset>
                </wp:positionH>
                <wp:positionV relativeFrom="paragraph">
                  <wp:posOffset>2294255</wp:posOffset>
                </wp:positionV>
                <wp:extent cx="522605" cy="635"/>
                <wp:effectExtent l="0" t="76200" r="29845" b="94615"/>
                <wp:wrapNone/>
                <wp:docPr id="96557544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60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E1643" id="Straight Arrow Connector 9" o:spid="_x0000_s1026" type="#_x0000_t32" style="position:absolute;margin-left:385.5pt;margin-top:180.65pt;width:41.1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30F3EF" wp14:editId="7069B5F1">
                <wp:simplePos x="0" y="0"/>
                <wp:positionH relativeFrom="column">
                  <wp:posOffset>2194560</wp:posOffset>
                </wp:positionH>
                <wp:positionV relativeFrom="paragraph">
                  <wp:posOffset>866140</wp:posOffset>
                </wp:positionV>
                <wp:extent cx="624840" cy="502920"/>
                <wp:effectExtent l="38100" t="76200" r="22860" b="30480"/>
                <wp:wrapNone/>
                <wp:docPr id="5753872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0292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7DCD" id="Connector: Elbow 8" o:spid="_x0000_s1026" type="#_x0000_t34" style="position:absolute;margin-left:172.8pt;margin-top:68.2pt;width:49.2pt;height:39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" adj="-15" strokecolor="black [3213]" strokeweight=".5pt">
                <v:stroke endarrow="block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E50621" wp14:editId="323D3010">
                <wp:simplePos x="0" y="0"/>
                <wp:positionH relativeFrom="column">
                  <wp:posOffset>4387850</wp:posOffset>
                </wp:positionH>
                <wp:positionV relativeFrom="paragraph">
                  <wp:posOffset>1905000</wp:posOffset>
                </wp:positionV>
                <wp:extent cx="0" cy="231140"/>
                <wp:effectExtent l="76200" t="0" r="57150" b="54610"/>
                <wp:wrapNone/>
                <wp:docPr id="140801601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FFF5B" id="Straight Arrow Connector 9" o:spid="_x0000_s1026" type="#_x0000_t32" style="position:absolute;margin-left:345.5pt;margin-top:150pt;width:0;height:18.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5A4220" wp14:editId="31695DB8">
                <wp:simplePos x="0" y="0"/>
                <wp:positionH relativeFrom="column">
                  <wp:posOffset>5904865</wp:posOffset>
                </wp:positionH>
                <wp:positionV relativeFrom="paragraph">
                  <wp:posOffset>1901825</wp:posOffset>
                </wp:positionV>
                <wp:extent cx="0" cy="231140"/>
                <wp:effectExtent l="76200" t="0" r="57150" b="54610"/>
                <wp:wrapNone/>
                <wp:docPr id="42790158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13EE" id="Straight Arrow Connector 9" o:spid="_x0000_s1026" type="#_x0000_t32" style="position:absolute;margin-left:464.95pt;margin-top:149.75pt;width:0;height:18.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98F005" wp14:editId="4BB67312">
                <wp:simplePos x="0" y="0"/>
                <wp:positionH relativeFrom="column">
                  <wp:posOffset>2990850</wp:posOffset>
                </wp:positionH>
                <wp:positionV relativeFrom="paragraph">
                  <wp:posOffset>1905000</wp:posOffset>
                </wp:positionV>
                <wp:extent cx="2914650" cy="241300"/>
                <wp:effectExtent l="19050" t="0" r="19050" b="25400"/>
                <wp:wrapNone/>
                <wp:docPr id="990555888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0" cy="241300"/>
                        </a:xfrm>
                        <a:prstGeom prst="bentConnector3">
                          <a:avLst>
                            <a:gd name="adj1" fmla="val -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FE23" id="Connector: Elbow 13" o:spid="_x0000_s1026" type="#_x0000_t34" style="position:absolute;margin-left:235.5pt;margin-top:150pt;width:229.5pt;height:19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" adj="-14" strokecolor="black [3213]" strokeweight=".5pt"/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3FFED" wp14:editId="2EC02A4A">
                <wp:simplePos x="0" y="0"/>
                <wp:positionH relativeFrom="column">
                  <wp:posOffset>3917950</wp:posOffset>
                </wp:positionH>
                <wp:positionV relativeFrom="paragraph">
                  <wp:posOffset>2190750</wp:posOffset>
                </wp:positionV>
                <wp:extent cx="908050" cy="222250"/>
                <wp:effectExtent l="0" t="0" r="25400" b="25400"/>
                <wp:wrapNone/>
                <wp:docPr id="1436777949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8908D" w14:textId="3B5C72E5" w:rsidR="004C4D06" w:rsidRPr="005D5214" w:rsidRDefault="004C4D06" w:rsidP="004C4D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Search Establis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FFED" id="Flowchart: Alternate Process 11" o:spid="_x0000_s1032" type="#_x0000_t176" style="position:absolute;margin-left:308.5pt;margin-top:172.5pt;width:71.5pt;height:1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" fillcolor="#f4b083 [1941]" strokecolor="#09101d [484]" strokeweight="1pt">
                <v:textbox>
                  <w:txbxContent>
                    <w:p w14:paraId="0668908D" w14:textId="3B5C72E5" w:rsidR="004C4D06" w:rsidRPr="005D5214" w:rsidRDefault="004C4D06" w:rsidP="004C4D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Search Establishment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79F5FF7" wp14:editId="400F2B66">
                <wp:simplePos x="0" y="0"/>
                <wp:positionH relativeFrom="column">
                  <wp:posOffset>2468880</wp:posOffset>
                </wp:positionH>
                <wp:positionV relativeFrom="paragraph">
                  <wp:posOffset>2489200</wp:posOffset>
                </wp:positionV>
                <wp:extent cx="519430" cy="527050"/>
                <wp:effectExtent l="0" t="38100" r="71120" b="25400"/>
                <wp:wrapNone/>
                <wp:docPr id="2144472037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" cy="52705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241E" id="Connector: Elbow 8" o:spid="_x0000_s1026" type="#_x0000_t34" style="position:absolute;margin-left:194.4pt;margin-top:196pt;width:40.9pt;height:41.5pt;flip:y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" adj="21664" strokecolor="black [3213]" strokeweight=".5pt">
                <v:stroke endarrow="block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65E8F" wp14:editId="0D8B9CE8">
                <wp:simplePos x="0" y="0"/>
                <wp:positionH relativeFrom="column">
                  <wp:posOffset>2514600</wp:posOffset>
                </wp:positionH>
                <wp:positionV relativeFrom="paragraph">
                  <wp:posOffset>2876550</wp:posOffset>
                </wp:positionV>
                <wp:extent cx="400050" cy="238125"/>
                <wp:effectExtent l="0" t="0" r="19050" b="28575"/>
                <wp:wrapNone/>
                <wp:docPr id="1348330174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43E77" w14:textId="77777777" w:rsidR="00385BD7" w:rsidRPr="005D5214" w:rsidRDefault="00385BD7" w:rsidP="00385B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65E8F" id="_x0000_s1033" type="#_x0000_t176" style="position:absolute;margin-left:198pt;margin-top:226.5pt;width:31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" fillcolor="white [3212]" strokecolor="white [3212]" strokeweight="1pt">
                <v:textbox>
                  <w:txbxContent>
                    <w:p w14:paraId="13043E77" w14:textId="77777777" w:rsidR="00385BD7" w:rsidRPr="005D5214" w:rsidRDefault="00385BD7" w:rsidP="00385BD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4BA806" wp14:editId="1E571349">
                <wp:simplePos x="0" y="0"/>
                <wp:positionH relativeFrom="column">
                  <wp:posOffset>2673350</wp:posOffset>
                </wp:positionH>
                <wp:positionV relativeFrom="paragraph">
                  <wp:posOffset>2173605</wp:posOffset>
                </wp:positionV>
                <wp:extent cx="657225" cy="276225"/>
                <wp:effectExtent l="0" t="0" r="28575" b="28575"/>
                <wp:wrapNone/>
                <wp:docPr id="37046577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52944" w14:textId="3F79FB6B" w:rsidR="00805E3B" w:rsidRPr="005D5214" w:rsidRDefault="00805E3B" w:rsidP="00805E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BA806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34" type="#_x0000_t109" style="position:absolute;margin-left:210.5pt;margin-top:171.15pt;width:51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" fillcolor="#8eaadb [1940]" strokecolor="#09101d [484]" strokeweight="1pt">
                <v:textbox>
                  <w:txbxContent>
                    <w:p w14:paraId="76752944" w14:textId="3F79FB6B" w:rsidR="00805E3B" w:rsidRPr="005D5214" w:rsidRDefault="00805E3B" w:rsidP="00805E3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B8E2609" wp14:editId="25F40B02">
                <wp:simplePos x="0" y="0"/>
                <wp:positionH relativeFrom="column">
                  <wp:posOffset>596900</wp:posOffset>
                </wp:positionH>
                <wp:positionV relativeFrom="paragraph">
                  <wp:posOffset>-6350</wp:posOffset>
                </wp:positionV>
                <wp:extent cx="552450" cy="2813050"/>
                <wp:effectExtent l="76200" t="0" r="19050" b="63500"/>
                <wp:wrapNone/>
                <wp:docPr id="990998912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813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0FF7" id="Connector: Elbow 10" o:spid="_x0000_s1026" type="#_x0000_t34" style="position:absolute;margin-left:47pt;margin-top:-.5pt;width:43.5pt;height:221.5pt;flip:x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" adj="21600" strokecolor="black [3213]" strokeweight=".5pt">
                <v:stroke endarrow="block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F1EBA93" wp14:editId="7E372E31">
                <wp:simplePos x="0" y="0"/>
                <wp:positionH relativeFrom="column">
                  <wp:posOffset>661670</wp:posOffset>
                </wp:positionH>
                <wp:positionV relativeFrom="paragraph">
                  <wp:posOffset>1428750</wp:posOffset>
                </wp:positionV>
                <wp:extent cx="307340" cy="1270"/>
                <wp:effectExtent l="38100" t="76200" r="0" b="93980"/>
                <wp:wrapNone/>
                <wp:docPr id="133174379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4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E719" id="Straight Arrow Connector 9" o:spid="_x0000_s1026" type="#_x0000_t32" style="position:absolute;margin-left:52.1pt;margin-top:112.5pt;width:24.2pt;height:.1pt;flip:x y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94318E" wp14:editId="6E744991">
                <wp:simplePos x="0" y="0"/>
                <wp:positionH relativeFrom="column">
                  <wp:posOffset>406400</wp:posOffset>
                </wp:positionH>
                <wp:positionV relativeFrom="paragraph">
                  <wp:posOffset>-133350</wp:posOffset>
                </wp:positionV>
                <wp:extent cx="400050" cy="238125"/>
                <wp:effectExtent l="0" t="0" r="19050" b="28575"/>
                <wp:wrapNone/>
                <wp:docPr id="701240576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FFCF4" w14:textId="77777777" w:rsidR="00805E3B" w:rsidRPr="005D5214" w:rsidRDefault="00805E3B" w:rsidP="00805E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4318E" id="_x0000_s1035" type="#_x0000_t176" style="position:absolute;margin-left:32pt;margin-top:-10.5pt;width:31.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" fillcolor="white [3212]" strokecolor="white [3212]" strokeweight="1pt">
                <v:textbox>
                  <w:txbxContent>
                    <w:p w14:paraId="519FFCF4" w14:textId="77777777" w:rsidR="00805E3B" w:rsidRPr="005D5214" w:rsidRDefault="00805E3B" w:rsidP="00805E3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800C8" wp14:editId="7FFED668">
                <wp:simplePos x="0" y="0"/>
                <wp:positionH relativeFrom="column">
                  <wp:posOffset>400050</wp:posOffset>
                </wp:positionH>
                <wp:positionV relativeFrom="paragraph">
                  <wp:posOffset>1308100</wp:posOffset>
                </wp:positionV>
                <wp:extent cx="400050" cy="238125"/>
                <wp:effectExtent l="0" t="0" r="19050" b="28575"/>
                <wp:wrapNone/>
                <wp:docPr id="1420515569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680F1" w14:textId="77777777" w:rsidR="00805E3B" w:rsidRPr="005D5214" w:rsidRDefault="00805E3B" w:rsidP="00805E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800C8" id="_x0000_s1036" type="#_x0000_t176" style="position:absolute;margin-left:31.5pt;margin-top:103pt;width:31.5pt;height:18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" fillcolor="white [3212]" strokecolor="white [3212]" strokeweight="1pt">
                <v:textbox>
                  <w:txbxContent>
                    <w:p w14:paraId="5C4680F1" w14:textId="77777777" w:rsidR="00805E3B" w:rsidRPr="005D5214" w:rsidRDefault="00805E3B" w:rsidP="00805E3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9DCC3C" wp14:editId="3ED7FF03">
                <wp:simplePos x="0" y="0"/>
                <wp:positionH relativeFrom="column">
                  <wp:posOffset>1781175</wp:posOffset>
                </wp:positionH>
                <wp:positionV relativeFrom="paragraph">
                  <wp:posOffset>342900</wp:posOffset>
                </wp:positionV>
                <wp:extent cx="1905" cy="257175"/>
                <wp:effectExtent l="76200" t="38100" r="74295" b="28575"/>
                <wp:wrapNone/>
                <wp:docPr id="187420106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A163" id="Straight Arrow Connector 9" o:spid="_x0000_s1026" type="#_x0000_t32" style="position:absolute;margin-left:140.25pt;margin-top:27pt;width:.15pt;height:20.2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B35432" wp14:editId="10CDDC22">
                <wp:simplePos x="0" y="0"/>
                <wp:positionH relativeFrom="column">
                  <wp:posOffset>2194560</wp:posOffset>
                </wp:positionH>
                <wp:positionV relativeFrom="paragraph">
                  <wp:posOffset>53340</wp:posOffset>
                </wp:positionV>
                <wp:extent cx="407670" cy="807720"/>
                <wp:effectExtent l="38100" t="0" r="30480" b="87630"/>
                <wp:wrapNone/>
                <wp:docPr id="143580081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80772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55B2" id="Connector: Elbow 8" o:spid="_x0000_s1026" type="#_x0000_t34" style="position:absolute;margin-left:172.8pt;margin-top:4.2pt;width:32.1pt;height:63.6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" adj="-15" strokecolor="black [3213]" strokeweight=".5pt">
                <v:stroke endarrow="block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3780AA" wp14:editId="1D7AF320">
                <wp:simplePos x="0" y="0"/>
                <wp:positionH relativeFrom="column">
                  <wp:posOffset>1802765</wp:posOffset>
                </wp:positionH>
                <wp:positionV relativeFrom="paragraph">
                  <wp:posOffset>1847850</wp:posOffset>
                </wp:positionV>
                <wp:extent cx="1905" cy="857250"/>
                <wp:effectExtent l="76200" t="38100" r="74295" b="19050"/>
                <wp:wrapNone/>
                <wp:docPr id="127166542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2FFF" id="Straight Arrow Connector 9" o:spid="_x0000_s1026" type="#_x0000_t32" style="position:absolute;margin-left:141.95pt;margin-top:145.5pt;width:.15pt;height:67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3A4C50" wp14:editId="4A7FA21C">
                <wp:simplePos x="0" y="0"/>
                <wp:positionH relativeFrom="column">
                  <wp:posOffset>1559560</wp:posOffset>
                </wp:positionH>
                <wp:positionV relativeFrom="paragraph">
                  <wp:posOffset>2215515</wp:posOffset>
                </wp:positionV>
                <wp:extent cx="482600" cy="233680"/>
                <wp:effectExtent l="0" t="0" r="12700" b="13970"/>
                <wp:wrapNone/>
                <wp:docPr id="1210886585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36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DBD49" w14:textId="77777777" w:rsidR="00A4010D" w:rsidRPr="005D5214" w:rsidRDefault="00A4010D" w:rsidP="00A4010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4C50" id="_x0000_s1037" type="#_x0000_t176" style="position:absolute;margin-left:122.8pt;margin-top:174.45pt;width:38pt;height:1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" fillcolor="white [3212]" strokecolor="white [3212]" strokeweight="1pt">
                <v:textbox>
                  <w:txbxContent>
                    <w:p w14:paraId="579DBD49" w14:textId="77777777" w:rsidR="00A4010D" w:rsidRPr="005D5214" w:rsidRDefault="00A4010D" w:rsidP="00A4010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C061F8" wp14:editId="65E98426">
                <wp:simplePos x="0" y="0"/>
                <wp:positionH relativeFrom="column">
                  <wp:posOffset>1000125</wp:posOffset>
                </wp:positionH>
                <wp:positionV relativeFrom="paragraph">
                  <wp:posOffset>1066800</wp:posOffset>
                </wp:positionV>
                <wp:extent cx="1590675" cy="742950"/>
                <wp:effectExtent l="19050" t="19050" r="47625" b="38100"/>
                <wp:wrapNone/>
                <wp:docPr id="1311147845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9998F" w14:textId="7E65A92B" w:rsidR="00A174FC" w:rsidRPr="005D5214" w:rsidRDefault="00A174FC" w:rsidP="00A174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lready have an accou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61F8" id="_x0000_s1038" type="#_x0000_t110" style="position:absolute;margin-left:78.75pt;margin-top:84pt;width:125.2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" fillcolor="#ffd966 [1943]" strokecolor="black [3213]" strokeweight="1pt">
                <v:textbox>
                  <w:txbxContent>
                    <w:p w14:paraId="3379998F" w14:textId="7E65A92B" w:rsidR="00A174FC" w:rsidRPr="005D5214" w:rsidRDefault="00A174FC" w:rsidP="00A174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lready have an account?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8CA37" wp14:editId="75B2C2D6">
                <wp:simplePos x="0" y="0"/>
                <wp:positionH relativeFrom="column">
                  <wp:posOffset>955040</wp:posOffset>
                </wp:positionH>
                <wp:positionV relativeFrom="paragraph">
                  <wp:posOffset>3015615</wp:posOffset>
                </wp:positionV>
                <wp:extent cx="203200" cy="635"/>
                <wp:effectExtent l="0" t="76200" r="25400" b="94615"/>
                <wp:wrapNone/>
                <wp:docPr id="11893806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3B62" id="Straight Arrow Connector 9" o:spid="_x0000_s1026" type="#_x0000_t32" style="position:absolute;margin-left:75.2pt;margin-top:237.45pt;width:16pt;height: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5DADD" wp14:editId="73BEB1AA">
                <wp:simplePos x="0" y="0"/>
                <wp:positionH relativeFrom="column">
                  <wp:posOffset>-245110</wp:posOffset>
                </wp:positionH>
                <wp:positionV relativeFrom="paragraph">
                  <wp:posOffset>2352675</wp:posOffset>
                </wp:positionV>
                <wp:extent cx="468630" cy="650240"/>
                <wp:effectExtent l="19050" t="0" r="26670" b="92710"/>
                <wp:wrapNone/>
                <wp:docPr id="1961749847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65024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A37D" id="Connector: Elbow 8" o:spid="_x0000_s1026" type="#_x0000_t34" style="position:absolute;margin-left:-19.3pt;margin-top:185.25pt;width:36.9pt;height:5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" adj="-15" strokecolor="black [3213]" strokeweight=".5pt">
                <v:stroke endarrow="block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FD1EC7" wp14:editId="37E952F6">
                <wp:simplePos x="0" y="0"/>
                <wp:positionH relativeFrom="column">
                  <wp:posOffset>-666750</wp:posOffset>
                </wp:positionH>
                <wp:positionV relativeFrom="paragraph">
                  <wp:posOffset>1952625</wp:posOffset>
                </wp:positionV>
                <wp:extent cx="914400" cy="377825"/>
                <wp:effectExtent l="0" t="0" r="19050" b="22225"/>
                <wp:wrapNone/>
                <wp:docPr id="1747179918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E732D" w14:textId="2A64AC42" w:rsidR="00A174FC" w:rsidRPr="005D5214" w:rsidRDefault="00A174FC" w:rsidP="00A174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D1EC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39" type="#_x0000_t116" style="position:absolute;margin-left:-52.5pt;margin-top:153.75pt;width:1in;height:2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" fillcolor="#a8d08d [1945]" strokecolor="#09101d [484]" strokeweight="1pt">
                <v:textbox>
                  <w:txbxContent>
                    <w:p w14:paraId="5DBE732D" w14:textId="2A64AC42" w:rsidR="00A174FC" w:rsidRPr="005D5214" w:rsidRDefault="00A174FC" w:rsidP="00A174F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AD7EA1" wp14:editId="28ECCBB2">
                <wp:simplePos x="0" y="0"/>
                <wp:positionH relativeFrom="column">
                  <wp:posOffset>266700</wp:posOffset>
                </wp:positionH>
                <wp:positionV relativeFrom="paragraph">
                  <wp:posOffset>2857500</wp:posOffset>
                </wp:positionV>
                <wp:extent cx="657225" cy="276225"/>
                <wp:effectExtent l="0" t="0" r="28575" b="28575"/>
                <wp:wrapNone/>
                <wp:docPr id="1788169641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959CC" w14:textId="23D108B8" w:rsidR="00A174FC" w:rsidRPr="005D5214" w:rsidRDefault="00A174FC" w:rsidP="00A174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7EA1" id="_x0000_s1040" type="#_x0000_t109" style="position:absolute;margin-left:21pt;margin-top:225pt;width:51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" fillcolor="#8eaadb [1940]" strokecolor="#09101d [484]" strokeweight="1pt">
                <v:textbox>
                  <w:txbxContent>
                    <w:p w14:paraId="47E959CC" w14:textId="23D108B8" w:rsidR="00A174FC" w:rsidRPr="005D5214" w:rsidRDefault="00A174FC" w:rsidP="00A174F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A401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9534EF" wp14:editId="06BE931D">
                <wp:simplePos x="0" y="0"/>
                <wp:positionH relativeFrom="column">
                  <wp:posOffset>2619375</wp:posOffset>
                </wp:positionH>
                <wp:positionV relativeFrom="paragraph">
                  <wp:posOffset>2181225</wp:posOffset>
                </wp:positionV>
                <wp:extent cx="390525" cy="247650"/>
                <wp:effectExtent l="0" t="0" r="28575" b="19050"/>
                <wp:wrapNone/>
                <wp:docPr id="1387314340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476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61F46" w14:textId="65B6B7CA" w:rsidR="00385BD7" w:rsidRPr="00385BD7" w:rsidRDefault="00385BD7" w:rsidP="00385B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85BD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34EF" id="_x0000_s1041" type="#_x0000_t176" style="position:absolute;margin-left:206.25pt;margin-top:171.75pt;width:30.7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" fillcolor="white [3212]" strokecolor="white [3212]" strokeweight="1pt">
                <v:textbox>
                  <w:txbxContent>
                    <w:p w14:paraId="35B61F46" w14:textId="65B6B7CA" w:rsidR="00385BD7" w:rsidRPr="00385BD7" w:rsidRDefault="00385BD7" w:rsidP="00385B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85BD7">
                        <w:rPr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545C293" w14:textId="633EECD5" w:rsidR="00973B60" w:rsidRPr="00973B60" w:rsidRDefault="00973B60" w:rsidP="00973B60"/>
    <w:p w14:paraId="17728160" w14:textId="0010A483" w:rsidR="00973B60" w:rsidRPr="00973B60" w:rsidRDefault="00F64A14" w:rsidP="00973B60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49FA016A" wp14:editId="05AA97DC">
                <wp:simplePos x="0" y="0"/>
                <wp:positionH relativeFrom="margin">
                  <wp:posOffset>4431088</wp:posOffset>
                </wp:positionH>
                <wp:positionV relativeFrom="paragraph">
                  <wp:posOffset>3175</wp:posOffset>
                </wp:positionV>
                <wp:extent cx="4058920" cy="276860"/>
                <wp:effectExtent l="0" t="0" r="17780" b="27940"/>
                <wp:wrapSquare wrapText="bothSides"/>
                <wp:docPr id="2023684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3940" w14:textId="77777777" w:rsidR="00F64A14" w:rsidRPr="00F64A14" w:rsidRDefault="00F64A14" w:rsidP="00F64A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LINE BOOKING/RESERVATION SYSTEM FOR HOMESTAY/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016A" id="Text Box 2" o:spid="_x0000_s1042" type="#_x0000_t202" style="position:absolute;margin-left:348.9pt;margin-top:.25pt;width:319.6pt;height:21.8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s7FQIAACc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">
                <v:textbox>
                  <w:txbxContent>
                    <w:p w14:paraId="52D83940" w14:textId="77777777" w:rsidR="00F64A14" w:rsidRPr="00F64A14" w:rsidRDefault="00F64A14" w:rsidP="00F64A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LINE BOOKING/RESERVATION SYSTEM FOR HOMESTAY/HO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4399A" wp14:editId="4D82A22E">
                <wp:simplePos x="0" y="0"/>
                <wp:positionH relativeFrom="column">
                  <wp:posOffset>1440873</wp:posOffset>
                </wp:positionH>
                <wp:positionV relativeFrom="paragraph">
                  <wp:posOffset>169718</wp:posOffset>
                </wp:positionV>
                <wp:extent cx="690129" cy="257175"/>
                <wp:effectExtent l="0" t="0" r="15240" b="28575"/>
                <wp:wrapNone/>
                <wp:docPr id="201006737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29" cy="2571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DCC71" w14:textId="4EA9C12E" w:rsidR="00385BD7" w:rsidRPr="005D5214" w:rsidRDefault="00385BD7" w:rsidP="00385BD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399A" id="_x0000_s1043" type="#_x0000_t109" style="position:absolute;margin-left:113.45pt;margin-top:13.35pt;width:54.3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" fillcolor="#8eaadb [1940]" strokecolor="#09101d [484]" strokeweight="1pt">
                <v:textbox>
                  <w:txbxContent>
                    <w:p w14:paraId="64DDCC71" w14:textId="4EA9C12E" w:rsidR="00385BD7" w:rsidRPr="005D5214" w:rsidRDefault="00385BD7" w:rsidP="00385BD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</w:p>
    <w:p w14:paraId="2C451F41" w14:textId="5188EE62" w:rsidR="00973B60" w:rsidRPr="00973B60" w:rsidRDefault="00D51F7D" w:rsidP="00973B60">
      <w:pPr>
        <w:tabs>
          <w:tab w:val="left" w:pos="112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6CF630" wp14:editId="4203680C">
                <wp:simplePos x="0" y="0"/>
                <wp:positionH relativeFrom="column">
                  <wp:posOffset>6225393</wp:posOffset>
                </wp:positionH>
                <wp:positionV relativeFrom="paragraph">
                  <wp:posOffset>166370</wp:posOffset>
                </wp:positionV>
                <wp:extent cx="0" cy="1063816"/>
                <wp:effectExtent l="76200" t="0" r="57150" b="60325"/>
                <wp:wrapNone/>
                <wp:docPr id="176537090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63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3465" id="Straight Arrow Connector 9" o:spid="_x0000_s1026" type="#_x0000_t32" style="position:absolute;margin-left:490.2pt;margin-top:13.1pt;width:0;height:83.7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6EE1E697" wp14:editId="38CE210D">
                <wp:simplePos x="0" y="0"/>
                <wp:positionH relativeFrom="margin">
                  <wp:posOffset>6225540</wp:posOffset>
                </wp:positionH>
                <wp:positionV relativeFrom="paragraph">
                  <wp:posOffset>171450</wp:posOffset>
                </wp:positionV>
                <wp:extent cx="2324100" cy="3116580"/>
                <wp:effectExtent l="0" t="0" r="38100" b="26670"/>
                <wp:wrapNone/>
                <wp:docPr id="1787758855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0" cy="3116580"/>
                        </a:xfrm>
                        <a:prstGeom prst="bentConnector3">
                          <a:avLst>
                            <a:gd name="adj1" fmla="val -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73628" id="Connector: Elbow 13" o:spid="_x0000_s1026" type="#_x0000_t34" style="position:absolute;margin-left:490.2pt;margin-top:13.5pt;width:183pt;height:245.4pt;flip:x y;z-index:-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" adj="-14" strokecolor="black [3213]" strokeweight=".5pt">
                <w10:wrap anchorx="margin"/>
              </v:shape>
            </w:pict>
          </mc:Fallback>
        </mc:AlternateContent>
      </w:r>
      <w:r w:rsidR="00973B60">
        <w:tab/>
      </w:r>
    </w:p>
    <w:p w14:paraId="35B4DF08" w14:textId="16CC9F51" w:rsidR="00973B60" w:rsidRPr="00973B60" w:rsidRDefault="002C4766" w:rsidP="00973B60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002A1E" wp14:editId="02B81D7B">
                <wp:simplePos x="0" y="0"/>
                <wp:positionH relativeFrom="column">
                  <wp:posOffset>2611582</wp:posOffset>
                </wp:positionH>
                <wp:positionV relativeFrom="paragraph">
                  <wp:posOffset>142009</wp:posOffset>
                </wp:positionV>
                <wp:extent cx="361950" cy="238125"/>
                <wp:effectExtent l="0" t="0" r="19050" b="28575"/>
                <wp:wrapNone/>
                <wp:docPr id="503843706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FF7FD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2A1E" id="_x0000_s1044" type="#_x0000_t176" style="position:absolute;margin-left:205.65pt;margin-top:11.2pt;width:28.5pt;height:1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" fillcolor="white [3212]" strokecolor="white [3212]" strokeweight="1pt">
                <v:textbox>
                  <w:txbxContent>
                    <w:p w14:paraId="0C6FF7FD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955E833" w14:textId="17F6C986" w:rsidR="00973B60" w:rsidRPr="00973B60" w:rsidRDefault="00973B60" w:rsidP="00973B60"/>
    <w:p w14:paraId="61B47B95" w14:textId="0E9E1253" w:rsidR="00973B60" w:rsidRPr="00973B60" w:rsidRDefault="005D5214" w:rsidP="00973B6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178195" wp14:editId="6B906943">
                <wp:simplePos x="0" y="0"/>
                <wp:positionH relativeFrom="column">
                  <wp:posOffset>6980613</wp:posOffset>
                </wp:positionH>
                <wp:positionV relativeFrom="paragraph">
                  <wp:posOffset>244475</wp:posOffset>
                </wp:positionV>
                <wp:extent cx="1414896" cy="652780"/>
                <wp:effectExtent l="19050" t="19050" r="33020" b="33020"/>
                <wp:wrapNone/>
                <wp:docPr id="1613189046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96" cy="65278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9047" w14:textId="588E312F" w:rsidR="004C4D06" w:rsidRPr="005D5214" w:rsidRDefault="00973B60" w:rsidP="004C4D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78195" id="_x0000_s1045" type="#_x0000_t110" style="position:absolute;margin-left:549.65pt;margin-top:19.25pt;width:111.4pt;height:51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" fillcolor="#ffd966 [1943]" strokecolor="black [3213]" strokeweight="1pt">
                <v:textbox>
                  <w:txbxContent>
                    <w:p w14:paraId="28279047" w14:textId="588E312F" w:rsidR="004C4D06" w:rsidRPr="005D5214" w:rsidRDefault="00973B60" w:rsidP="004C4D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VAILABLE?</w:t>
                      </w:r>
                    </w:p>
                  </w:txbxContent>
                </v:textbox>
              </v:shape>
            </w:pict>
          </mc:Fallback>
        </mc:AlternateContent>
      </w:r>
    </w:p>
    <w:p w14:paraId="6C36103A" w14:textId="4DEEEF2E" w:rsidR="00973B60" w:rsidRPr="00973B60" w:rsidRDefault="005D5214" w:rsidP="00973B6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CB6F26" wp14:editId="3778ADB4">
                <wp:simplePos x="0" y="0"/>
                <wp:positionH relativeFrom="column">
                  <wp:posOffset>5479473</wp:posOffset>
                </wp:positionH>
                <wp:positionV relativeFrom="paragraph">
                  <wp:posOffset>182245</wp:posOffset>
                </wp:positionV>
                <wp:extent cx="954809" cy="222250"/>
                <wp:effectExtent l="0" t="0" r="17145" b="25400"/>
                <wp:wrapNone/>
                <wp:docPr id="864766936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809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0ED4B" w14:textId="519AC8F9" w:rsidR="004C4D06" w:rsidRPr="005D5214" w:rsidRDefault="004C4D06" w:rsidP="004C4D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View Rooms w/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B6F26" id="_x0000_s1046" type="#_x0000_t176" style="position:absolute;margin-left:431.45pt;margin-top:14.35pt;width:75.2pt;height:1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" fillcolor="#f4b083 [1941]" strokecolor="#09101d [484]" strokeweight="1pt">
                <v:textbox>
                  <w:txbxContent>
                    <w:p w14:paraId="0550ED4B" w14:textId="519AC8F9" w:rsidR="004C4D06" w:rsidRPr="005D5214" w:rsidRDefault="004C4D06" w:rsidP="004C4D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View Rooms w/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7745516B" w14:textId="4E667A58" w:rsidR="00973B60" w:rsidRPr="00973B60" w:rsidRDefault="00875E13" w:rsidP="00973B6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30687" wp14:editId="26FE6B8C">
                <wp:simplePos x="0" y="0"/>
                <wp:positionH relativeFrom="margin">
                  <wp:posOffset>-558800</wp:posOffset>
                </wp:positionH>
                <wp:positionV relativeFrom="paragraph">
                  <wp:posOffset>210185</wp:posOffset>
                </wp:positionV>
                <wp:extent cx="635000" cy="333375"/>
                <wp:effectExtent l="0" t="0" r="12700" b="28575"/>
                <wp:wrapNone/>
                <wp:docPr id="940444761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7A5A2" w14:textId="4FFB12B2" w:rsidR="00A4010D" w:rsidRPr="005D5214" w:rsidRDefault="00875E13" w:rsidP="00A4010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0687" id="_x0000_s1047" type="#_x0000_t176" style="position:absolute;margin-left:-44pt;margin-top:16.55pt;width:50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" fillcolor="white [3212]" strokecolor="white [3212]" strokeweight="1pt">
                <v:textbox>
                  <w:txbxContent>
                    <w:p w14:paraId="3687A5A2" w14:textId="4FFB12B2" w:rsidR="00A4010D" w:rsidRPr="005D5214" w:rsidRDefault="00875E13" w:rsidP="00A4010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227287D1" wp14:editId="1E726F97">
                <wp:simplePos x="0" y="0"/>
                <wp:positionH relativeFrom="column">
                  <wp:posOffset>1270000</wp:posOffset>
                </wp:positionH>
                <wp:positionV relativeFrom="paragraph">
                  <wp:posOffset>191135</wp:posOffset>
                </wp:positionV>
                <wp:extent cx="1822450" cy="1028700"/>
                <wp:effectExtent l="0" t="38100" r="82550" b="19050"/>
                <wp:wrapNone/>
                <wp:docPr id="458502462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0" cy="1028700"/>
                        </a:xfrm>
                        <a:prstGeom prst="bentConnector3">
                          <a:avLst>
                            <a:gd name="adj1" fmla="val 999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A4F49" id="Connector: Elbow 8" o:spid="_x0000_s1026" type="#_x0000_t34" style="position:absolute;margin-left:100pt;margin-top:15.05pt;width:143.5pt;height:81pt;flip:y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" adj="21589" strokecolor="black [3213]" strokeweight=".5pt">
                <v:stroke endarrow="block"/>
              </v:shape>
            </w:pict>
          </mc:Fallback>
        </mc:AlternateContent>
      </w:r>
    </w:p>
    <w:p w14:paraId="05CC8169" w14:textId="21E0ACBE" w:rsidR="00973B60" w:rsidRPr="00973B60" w:rsidRDefault="005D5214" w:rsidP="00973B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56A58" wp14:editId="0F177887">
                <wp:simplePos x="0" y="0"/>
                <wp:positionH relativeFrom="column">
                  <wp:posOffset>1189759</wp:posOffset>
                </wp:positionH>
                <wp:positionV relativeFrom="paragraph">
                  <wp:posOffset>184843</wp:posOffset>
                </wp:positionV>
                <wp:extent cx="1255568" cy="533400"/>
                <wp:effectExtent l="19050" t="19050" r="40005" b="38100"/>
                <wp:wrapNone/>
                <wp:docPr id="813487727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68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16DD" w14:textId="04C15F3B" w:rsidR="00A174FC" w:rsidRPr="005D5214" w:rsidRDefault="00A174FC" w:rsidP="00A174F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6A58" id="_x0000_s1048" type="#_x0000_t110" style="position:absolute;margin-left:93.7pt;margin-top:14.55pt;width:98.8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" fillcolor="#ffd966 [1943]" strokecolor="black [3213]" strokeweight="1pt">
                <v:textbox>
                  <w:txbxContent>
                    <w:p w14:paraId="526E16DD" w14:textId="04C15F3B" w:rsidR="00A174FC" w:rsidRPr="005D5214" w:rsidRDefault="00A174FC" w:rsidP="00A174F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F903BFD" wp14:editId="7E0A6FFA">
                <wp:simplePos x="0" y="0"/>
                <wp:positionH relativeFrom="column">
                  <wp:posOffset>6331527</wp:posOffset>
                </wp:positionH>
                <wp:positionV relativeFrom="paragraph">
                  <wp:posOffset>262775</wp:posOffset>
                </wp:positionV>
                <wp:extent cx="782782" cy="353290"/>
                <wp:effectExtent l="0" t="0" r="74930" b="66040"/>
                <wp:wrapNone/>
                <wp:docPr id="178707911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82" cy="353290"/>
                        </a:xfrm>
                        <a:prstGeom prst="bentConnector3">
                          <a:avLst>
                            <a:gd name="adj1" fmla="val 1008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98E5" id="Connector: Elbow 10" o:spid="_x0000_s1026" type="#_x0000_t34" style="position:absolute;margin-left:498.55pt;margin-top:20.7pt;width:61.65pt;height:27.8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" adj="21777" strokecolor="black [3213]" strokeweight=".5pt">
                <v:stroke endarrow="block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59D7A4E8" wp14:editId="48E6AFC1">
                <wp:simplePos x="0" y="0"/>
                <wp:positionH relativeFrom="column">
                  <wp:posOffset>3692236</wp:posOffset>
                </wp:positionH>
                <wp:positionV relativeFrom="paragraph">
                  <wp:posOffset>269702</wp:posOffset>
                </wp:positionV>
                <wp:extent cx="569769" cy="311727"/>
                <wp:effectExtent l="114300" t="0" r="20955" b="88900"/>
                <wp:wrapNone/>
                <wp:docPr id="584558874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769" cy="311727"/>
                        </a:xfrm>
                        <a:prstGeom prst="bentConnector3">
                          <a:avLst>
                            <a:gd name="adj1" fmla="val 12006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6E29" id="Connector: Elbow 10" o:spid="_x0000_s1026" type="#_x0000_t34" style="position:absolute;margin-left:290.75pt;margin-top:21.25pt;width:44.85pt;height:24.55pt;flip:x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" adj="25934" strokecolor="black [3213]" strokeweight=".5pt">
                <v:stroke endarrow="block"/>
              </v:shape>
            </w:pict>
          </mc:Fallback>
        </mc:AlternateContent>
      </w:r>
    </w:p>
    <w:p w14:paraId="75A45737" w14:textId="4F1CD338" w:rsidR="00973B60" w:rsidRPr="00973B60" w:rsidRDefault="005D5214" w:rsidP="00973B60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21705E" wp14:editId="7C96AB29">
                <wp:simplePos x="0" y="0"/>
                <wp:positionH relativeFrom="column">
                  <wp:posOffset>3248891</wp:posOffset>
                </wp:positionH>
                <wp:positionV relativeFrom="paragraph">
                  <wp:posOffset>150206</wp:posOffset>
                </wp:positionV>
                <wp:extent cx="762000" cy="238125"/>
                <wp:effectExtent l="0" t="0" r="19050" b="28575"/>
                <wp:wrapNone/>
                <wp:docPr id="1604951930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64F0C" w14:textId="2AA4F252" w:rsidR="00774A4B" w:rsidRPr="005D5214" w:rsidRDefault="00774A4B" w:rsidP="00774A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705E" id="_x0000_s1049" type="#_x0000_t176" style="position:absolute;margin-left:255.8pt;margin-top:11.85pt;width:60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" fillcolor="white [3212]" strokecolor="white [3212]" strokeweight="1pt">
                <v:textbox>
                  <w:txbxContent>
                    <w:p w14:paraId="29A64F0C" w14:textId="2AA4F252" w:rsidR="00774A4B" w:rsidRPr="005D5214" w:rsidRDefault="00774A4B" w:rsidP="00774A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ervation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71CD83" wp14:editId="4829908C">
                <wp:simplePos x="0" y="0"/>
                <wp:positionH relativeFrom="column">
                  <wp:posOffset>6614853</wp:posOffset>
                </wp:positionH>
                <wp:positionV relativeFrom="paragraph">
                  <wp:posOffset>128905</wp:posOffset>
                </wp:positionV>
                <wp:extent cx="1059872" cy="258906"/>
                <wp:effectExtent l="0" t="0" r="26035" b="27305"/>
                <wp:wrapNone/>
                <wp:docPr id="877899363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72" cy="258906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BFB66" w14:textId="1BED5A60" w:rsidR="00774A4B" w:rsidRPr="005D5214" w:rsidRDefault="00774A4B" w:rsidP="00774A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vanced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1CD83" id="_x0000_s1050" type="#_x0000_t176" style="position:absolute;margin-left:520.85pt;margin-top:10.15pt;width:83.45pt;height:2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" fillcolor="white [3212]" strokecolor="white [3212]" strokeweight="1pt">
                <v:textbox>
                  <w:txbxContent>
                    <w:p w14:paraId="507BFB66" w14:textId="1BED5A60" w:rsidR="00774A4B" w:rsidRPr="005D5214" w:rsidRDefault="00774A4B" w:rsidP="00774A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vanced Bo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3165B2BA" w14:textId="68DA2863" w:rsidR="00973B60" w:rsidRPr="00973B60" w:rsidRDefault="005D5214" w:rsidP="00973B60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5741EF0" wp14:editId="483CCC18">
                <wp:simplePos x="0" y="0"/>
                <wp:positionH relativeFrom="column">
                  <wp:posOffset>7127875</wp:posOffset>
                </wp:positionH>
                <wp:positionV relativeFrom="paragraph">
                  <wp:posOffset>46297</wp:posOffset>
                </wp:positionV>
                <wp:extent cx="0" cy="231140"/>
                <wp:effectExtent l="76200" t="0" r="57150" b="54610"/>
                <wp:wrapNone/>
                <wp:docPr id="1127777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A108" id="Straight Arrow Connector 9" o:spid="_x0000_s1026" type="#_x0000_t32" style="position:absolute;margin-left:561.25pt;margin-top:3.65pt;width:0;height:18.2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258CDC55" wp14:editId="162D6E7A">
                <wp:simplePos x="0" y="0"/>
                <wp:positionH relativeFrom="column">
                  <wp:posOffset>577849</wp:posOffset>
                </wp:positionH>
                <wp:positionV relativeFrom="paragraph">
                  <wp:posOffset>52070</wp:posOffset>
                </wp:positionV>
                <wp:extent cx="1419225" cy="2609850"/>
                <wp:effectExtent l="76200" t="38100" r="9525" b="19050"/>
                <wp:wrapNone/>
                <wp:docPr id="1185001366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2609850"/>
                        </a:xfrm>
                        <a:prstGeom prst="bentConnector3">
                          <a:avLst>
                            <a:gd name="adj1" fmla="val 9975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0EFE" id="Connector: Elbow 10" o:spid="_x0000_s1026" type="#_x0000_t34" style="position:absolute;margin-left:45.5pt;margin-top:4.1pt;width:111.75pt;height:205.5pt;flip:x y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" adj="21546" strokecolor="black [3213]" strokeweight=".5pt">
                <v:stroke endarrow="block"/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782E16" wp14:editId="133D05F0">
                <wp:simplePos x="0" y="0"/>
                <wp:positionH relativeFrom="column">
                  <wp:posOffset>13776325</wp:posOffset>
                </wp:positionH>
                <wp:positionV relativeFrom="paragraph">
                  <wp:posOffset>277495</wp:posOffset>
                </wp:positionV>
                <wp:extent cx="1369695" cy="652780"/>
                <wp:effectExtent l="19050" t="19050" r="40005" b="33020"/>
                <wp:wrapNone/>
                <wp:docPr id="1955972576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65278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03A03" w14:textId="77777777" w:rsidR="00E97C7E" w:rsidRPr="00973B60" w:rsidRDefault="00E97C7E" w:rsidP="00E97C7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3B6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VAIL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82E16" id="_x0000_s1051" type="#_x0000_t110" style="position:absolute;margin-left:1084.75pt;margin-top:21.85pt;width:107.85pt;height:51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" fillcolor="#ffd966 [1943]" strokecolor="black [3213]" strokeweight="1pt">
                <v:textbox>
                  <w:txbxContent>
                    <w:p w14:paraId="0FC03A03" w14:textId="77777777" w:rsidR="00E97C7E" w:rsidRPr="00973B60" w:rsidRDefault="00E97C7E" w:rsidP="00E97C7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73B60">
                        <w:rPr>
                          <w:color w:val="000000" w:themeColor="text1"/>
                          <w:sz w:val="16"/>
                          <w:szCs w:val="16"/>
                        </w:rPr>
                        <w:t>AVAILABLE?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5AD89D5" wp14:editId="27197479">
                <wp:simplePos x="0" y="0"/>
                <wp:positionH relativeFrom="column">
                  <wp:posOffset>3574473</wp:posOffset>
                </wp:positionH>
                <wp:positionV relativeFrom="paragraph">
                  <wp:posOffset>105410</wp:posOffset>
                </wp:positionV>
                <wp:extent cx="0" cy="231140"/>
                <wp:effectExtent l="76200" t="0" r="57150" b="54610"/>
                <wp:wrapNone/>
                <wp:docPr id="124731969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AB067" id="Straight Arrow Connector 9" o:spid="_x0000_s1026" type="#_x0000_t32" style="position:absolute;margin-left:281.45pt;margin-top:8.3pt;width:0;height:18.2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2C114DD0" w14:textId="79025094" w:rsidR="00973B60" w:rsidRDefault="002C4766" w:rsidP="00973B60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C4974B" wp14:editId="33704C2D">
                <wp:simplePos x="0" y="0"/>
                <wp:positionH relativeFrom="column">
                  <wp:posOffset>1270000</wp:posOffset>
                </wp:positionH>
                <wp:positionV relativeFrom="paragraph">
                  <wp:posOffset>83185</wp:posOffset>
                </wp:positionV>
                <wp:extent cx="0" cy="2292350"/>
                <wp:effectExtent l="0" t="0" r="38100" b="31750"/>
                <wp:wrapNone/>
                <wp:docPr id="3845265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AF9DA" id="Straight Connector 1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6.55pt" to="100pt,1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5DB0F96" wp14:editId="30729F18">
                <wp:simplePos x="0" y="0"/>
                <wp:positionH relativeFrom="column">
                  <wp:posOffset>5829300</wp:posOffset>
                </wp:positionH>
                <wp:positionV relativeFrom="paragraph">
                  <wp:posOffset>168910</wp:posOffset>
                </wp:positionV>
                <wp:extent cx="767080" cy="292100"/>
                <wp:effectExtent l="76200" t="0" r="13970" b="50800"/>
                <wp:wrapNone/>
                <wp:docPr id="1144704931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080" cy="292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2E4D6" id="Connector: Elbow 10" o:spid="_x0000_s1026" type="#_x0000_t34" style="position:absolute;margin-left:459pt;margin-top:13.3pt;width:60.4pt;height:23pt;flip:x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" adj="21600" strokecolor="black [3213]" strokeweight=".5pt">
                <v:stroke endarrow="block"/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6316E60" wp14:editId="149171DA">
                <wp:simplePos x="0" y="0"/>
                <wp:positionH relativeFrom="column">
                  <wp:posOffset>6667500</wp:posOffset>
                </wp:positionH>
                <wp:positionV relativeFrom="paragraph">
                  <wp:posOffset>45085</wp:posOffset>
                </wp:positionV>
                <wp:extent cx="908050" cy="222250"/>
                <wp:effectExtent l="0" t="0" r="25400" b="25400"/>
                <wp:wrapNone/>
                <wp:docPr id="1581814972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D9DCD" w14:textId="18C18FBD" w:rsidR="00E97C7E" w:rsidRPr="005D5214" w:rsidRDefault="00E97C7E" w:rsidP="00E97C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onfirm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16E60" id="_x0000_s1052" type="#_x0000_t176" style="position:absolute;margin-left:525pt;margin-top:3.55pt;width:71.5pt;height:17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" fillcolor="#f4b083 [1941]" strokecolor="#09101d [484]" strokeweight="1pt">
                <v:textbox>
                  <w:txbxContent>
                    <w:p w14:paraId="234D9DCD" w14:textId="18C18FBD" w:rsidR="00E97C7E" w:rsidRPr="005D5214" w:rsidRDefault="00E97C7E" w:rsidP="00E97C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onfirm Booking</w:t>
                      </w:r>
                    </w:p>
                  </w:txbxContent>
                </v:textbox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065D546" wp14:editId="2AC96275">
                <wp:simplePos x="0" y="0"/>
                <wp:positionH relativeFrom="column">
                  <wp:posOffset>2087033</wp:posOffset>
                </wp:positionH>
                <wp:positionV relativeFrom="paragraph">
                  <wp:posOffset>196003</wp:posOffset>
                </wp:positionV>
                <wp:extent cx="988272" cy="292100"/>
                <wp:effectExtent l="76200" t="0" r="21590" b="50800"/>
                <wp:wrapNone/>
                <wp:docPr id="204562688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8272" cy="292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76D3" id="Connector: Elbow 10" o:spid="_x0000_s1026" type="#_x0000_t34" style="position:absolute;margin-left:164.35pt;margin-top:15.45pt;width:77.8pt;height:2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" adj="21600" strokecolor="black [3213]" strokeweight=".5pt">
                <v:stroke endarrow="block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BEC3F1" wp14:editId="0AD2E711">
                <wp:simplePos x="0" y="0"/>
                <wp:positionH relativeFrom="column">
                  <wp:posOffset>3130492</wp:posOffset>
                </wp:positionH>
                <wp:positionV relativeFrom="paragraph">
                  <wp:posOffset>76835</wp:posOffset>
                </wp:positionV>
                <wp:extent cx="908050" cy="222250"/>
                <wp:effectExtent l="0" t="0" r="25400" b="25400"/>
                <wp:wrapNone/>
                <wp:docPr id="1190663208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82932" w14:textId="6016D538" w:rsidR="00774A4B" w:rsidRPr="005D5214" w:rsidRDefault="00774A4B" w:rsidP="00774A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onfirm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C3F1" id="_x0000_s1053" type="#_x0000_t176" style="position:absolute;margin-left:246.5pt;margin-top:6.05pt;width:71.5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" fillcolor="#f4b083 [1941]" strokecolor="#09101d [484]" strokeweight="1pt">
                <v:textbox>
                  <w:txbxContent>
                    <w:p w14:paraId="0F082932" w14:textId="6016D538" w:rsidR="00774A4B" w:rsidRPr="005D5214" w:rsidRDefault="00774A4B" w:rsidP="00774A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onfirm Reserv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582E45F" w14:textId="3597B41B" w:rsidR="00973B60" w:rsidRDefault="005D5214" w:rsidP="00973B60">
      <w:pPr>
        <w:tabs>
          <w:tab w:val="left" w:pos="10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03B472" wp14:editId="476D927E">
                <wp:simplePos x="0" y="0"/>
                <wp:positionH relativeFrom="column">
                  <wp:posOffset>6553200</wp:posOffset>
                </wp:positionH>
                <wp:positionV relativeFrom="paragraph">
                  <wp:posOffset>214284</wp:posOffset>
                </wp:positionV>
                <wp:extent cx="1163782" cy="222250"/>
                <wp:effectExtent l="0" t="0" r="17780" b="25400"/>
                <wp:wrapNone/>
                <wp:docPr id="1044512280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2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95634" w14:textId="77777777" w:rsidR="00E97C7E" w:rsidRPr="005D5214" w:rsidRDefault="00E97C7E" w:rsidP="00E97C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onfirm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B472" id="_x0000_s1054" type="#_x0000_t176" style="position:absolute;margin-left:516pt;margin-top:16.85pt;width:91.65pt;height:1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" fillcolor="#f4b083 [1941]" strokecolor="#09101d [484]" strokeweight="1pt">
                <v:textbox>
                  <w:txbxContent>
                    <w:p w14:paraId="38F95634" w14:textId="77777777" w:rsidR="00E97C7E" w:rsidRPr="005D5214" w:rsidRDefault="00E97C7E" w:rsidP="00E97C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onfirm Person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F45468" wp14:editId="6F2663B1">
                <wp:simplePos x="0" y="0"/>
                <wp:positionH relativeFrom="column">
                  <wp:posOffset>2992581</wp:posOffset>
                </wp:positionH>
                <wp:positionV relativeFrom="paragraph">
                  <wp:posOffset>248920</wp:posOffset>
                </wp:positionV>
                <wp:extent cx="1184563" cy="222250"/>
                <wp:effectExtent l="0" t="0" r="15875" b="25400"/>
                <wp:wrapNone/>
                <wp:docPr id="346247992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EA6E6" w14:textId="09933E58" w:rsidR="00774A4B" w:rsidRPr="005D5214" w:rsidRDefault="00774A4B" w:rsidP="00774A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Confirm 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5468" id="_x0000_s1055" type="#_x0000_t176" style="position:absolute;margin-left:235.65pt;margin-top:19.6pt;width:93.25pt;height:1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" fillcolor="#f4b083 [1941]" strokecolor="#09101d [484]" strokeweight="1pt">
                <v:textbox>
                  <w:txbxContent>
                    <w:p w14:paraId="66FEA6E6" w14:textId="09933E58" w:rsidR="00774A4B" w:rsidRPr="005D5214" w:rsidRDefault="00774A4B" w:rsidP="00774A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Confirm 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FD1DD2A" wp14:editId="309641A4">
                <wp:simplePos x="0" y="0"/>
                <wp:positionH relativeFrom="column">
                  <wp:posOffset>1079500</wp:posOffset>
                </wp:positionH>
                <wp:positionV relativeFrom="paragraph">
                  <wp:posOffset>1745615</wp:posOffset>
                </wp:positionV>
                <wp:extent cx="400050" cy="238125"/>
                <wp:effectExtent l="0" t="0" r="19050" b="28575"/>
                <wp:wrapNone/>
                <wp:docPr id="1546747098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4C72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DD2A" id="_x0000_s1056" type="#_x0000_t176" style="position:absolute;margin-left:85pt;margin-top:137.45pt;width:31.5pt;height:1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" fillcolor="white [3212]" strokecolor="white [3212]" strokeweight="1pt">
                <v:textbox>
                  <w:txbxContent>
                    <w:p w14:paraId="7FEB4C72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094222A" wp14:editId="0C389D08">
                <wp:simplePos x="0" y="0"/>
                <wp:positionH relativeFrom="column">
                  <wp:posOffset>387350</wp:posOffset>
                </wp:positionH>
                <wp:positionV relativeFrom="paragraph">
                  <wp:posOffset>1739265</wp:posOffset>
                </wp:positionV>
                <wp:extent cx="400050" cy="238125"/>
                <wp:effectExtent l="0" t="0" r="19050" b="28575"/>
                <wp:wrapNone/>
                <wp:docPr id="174884482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BE49A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222A" id="_x0000_s1057" type="#_x0000_t176" style="position:absolute;margin-left:30.5pt;margin-top:136.95pt;width:31.5pt;height:1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" fillcolor="white [3212]" strokecolor="white [3212]" strokeweight="1pt">
                <v:textbox>
                  <w:txbxContent>
                    <w:p w14:paraId="038BE49A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65BA944" wp14:editId="1C2D4794">
                <wp:simplePos x="0" y="0"/>
                <wp:positionH relativeFrom="column">
                  <wp:posOffset>3403600</wp:posOffset>
                </wp:positionH>
                <wp:positionV relativeFrom="paragraph">
                  <wp:posOffset>2007870</wp:posOffset>
                </wp:positionV>
                <wp:extent cx="1581150" cy="82550"/>
                <wp:effectExtent l="38100" t="0" r="38100" b="88900"/>
                <wp:wrapNone/>
                <wp:docPr id="1707157276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8255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D6FD" id="Connector: Elbow 8" o:spid="_x0000_s1026" type="#_x0000_t34" style="position:absolute;margin-left:268pt;margin-top:158.1pt;width:124.5pt;height:6.5pt;flip:x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" adj="-15" strokecolor="black [3213]" strokeweight=".5pt">
                <v:stroke endarrow="block"/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CF2DD8" wp14:editId="3ECE4B8C">
                <wp:simplePos x="0" y="0"/>
                <wp:positionH relativeFrom="column">
                  <wp:posOffset>2057400</wp:posOffset>
                </wp:positionH>
                <wp:positionV relativeFrom="paragraph">
                  <wp:posOffset>1823720</wp:posOffset>
                </wp:positionV>
                <wp:extent cx="1273175" cy="533400"/>
                <wp:effectExtent l="19050" t="19050" r="22225" b="38100"/>
                <wp:wrapNone/>
                <wp:docPr id="106107441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D29F" w14:textId="06F32186" w:rsidR="00D51F7D" w:rsidRPr="005D5214" w:rsidRDefault="00D51F7D" w:rsidP="00D51F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F2DD8" id="_x0000_s1058" type="#_x0000_t110" style="position:absolute;margin-left:162pt;margin-top:143.6pt;width:100.25pt;height:4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" fillcolor="#ffd966 [1943]" strokecolor="black [3213]" strokeweight="1pt">
                <v:textbox>
                  <w:txbxContent>
                    <w:p w14:paraId="113BD29F" w14:textId="06F32186" w:rsidR="00D51F7D" w:rsidRPr="005D5214" w:rsidRDefault="00D51F7D" w:rsidP="00D51F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 OUT?</w:t>
                      </w:r>
                    </w:p>
                  </w:txbxContent>
                </v:textbox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A10E99D" wp14:editId="6873AC95">
                <wp:simplePos x="0" y="0"/>
                <wp:positionH relativeFrom="column">
                  <wp:posOffset>5492750</wp:posOffset>
                </wp:positionH>
                <wp:positionV relativeFrom="paragraph">
                  <wp:posOffset>1474470</wp:posOffset>
                </wp:positionV>
                <wp:extent cx="1428750" cy="311150"/>
                <wp:effectExtent l="38100" t="0" r="38100" b="88900"/>
                <wp:wrapNone/>
                <wp:docPr id="173603089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31115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B4DCE" id="Connector: Elbow 8" o:spid="_x0000_s1026" type="#_x0000_t34" style="position:absolute;margin-left:432.5pt;margin-top:116.1pt;width:112.5pt;height:24.5pt;flip:x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" adj="-15" strokecolor="black [3213]" strokeweight=".5pt">
                <v:stroke endarrow="block"/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93E009" wp14:editId="24999C4E">
                <wp:simplePos x="0" y="0"/>
                <wp:positionH relativeFrom="column">
                  <wp:posOffset>6731000</wp:posOffset>
                </wp:positionH>
                <wp:positionV relativeFrom="paragraph">
                  <wp:posOffset>1656715</wp:posOffset>
                </wp:positionV>
                <wp:extent cx="400050" cy="238125"/>
                <wp:effectExtent l="0" t="0" r="19050" b="28575"/>
                <wp:wrapNone/>
                <wp:docPr id="2037445556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A825C" w14:textId="77777777" w:rsidR="00D51F7D" w:rsidRPr="005D5214" w:rsidRDefault="00D51F7D" w:rsidP="00D51F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E009" id="_x0000_s1059" type="#_x0000_t176" style="position:absolute;margin-left:530pt;margin-top:130.45pt;width:31.5pt;height:18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" fillcolor="white [3212]" strokecolor="white [3212]" strokeweight="1pt">
                <v:textbox>
                  <w:txbxContent>
                    <w:p w14:paraId="736A825C" w14:textId="77777777" w:rsidR="00D51F7D" w:rsidRPr="005D5214" w:rsidRDefault="00D51F7D" w:rsidP="00D51F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AD217E9" wp14:editId="138439B8">
                <wp:simplePos x="0" y="0"/>
                <wp:positionH relativeFrom="column">
                  <wp:posOffset>3568700</wp:posOffset>
                </wp:positionH>
                <wp:positionV relativeFrom="paragraph">
                  <wp:posOffset>1277620</wp:posOffset>
                </wp:positionV>
                <wp:extent cx="882650" cy="501650"/>
                <wp:effectExtent l="19050" t="0" r="69850" b="88900"/>
                <wp:wrapNone/>
                <wp:docPr id="842255837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50" cy="50165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EB7F" id="Connector: Elbow 8" o:spid="_x0000_s1026" type="#_x0000_t34" style="position:absolute;margin-left:281pt;margin-top:100.6pt;width:69.5pt;height:39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" adj="-15" strokecolor="black [3213]" strokeweight=".5pt">
                <v:stroke endarrow="block"/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32A0A71" wp14:editId="4084F197">
                <wp:simplePos x="0" y="0"/>
                <wp:positionH relativeFrom="column">
                  <wp:posOffset>4635500</wp:posOffset>
                </wp:positionH>
                <wp:positionV relativeFrom="paragraph">
                  <wp:posOffset>966470</wp:posOffset>
                </wp:positionV>
                <wp:extent cx="349250" cy="588010"/>
                <wp:effectExtent l="0" t="0" r="69850" b="59690"/>
                <wp:wrapNone/>
                <wp:docPr id="340519816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588010"/>
                        </a:xfrm>
                        <a:prstGeom prst="bentConnector3">
                          <a:avLst>
                            <a:gd name="adj1" fmla="val 10038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7468A" id="Connector: Elbow 8" o:spid="_x0000_s1026" type="#_x0000_t34" style="position:absolute;margin-left:365pt;margin-top:76.1pt;width:27.5pt;height:46.3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" adj="21682" strokecolor="black [3213]" strokeweight=".5pt">
                <v:stroke endarrow="block"/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A6230F" wp14:editId="3E480AAB">
                <wp:simplePos x="0" y="0"/>
                <wp:positionH relativeFrom="column">
                  <wp:posOffset>4525010</wp:posOffset>
                </wp:positionH>
                <wp:positionV relativeFrom="paragraph">
                  <wp:posOffset>1605915</wp:posOffset>
                </wp:positionV>
                <wp:extent cx="914400" cy="377825"/>
                <wp:effectExtent l="0" t="0" r="19050" b="22225"/>
                <wp:wrapNone/>
                <wp:docPr id="465876633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90681" w14:textId="5A2A6506" w:rsidR="00E97C7E" w:rsidRPr="005D5214" w:rsidRDefault="00E97C7E" w:rsidP="00E97C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230F" id="_x0000_s1060" type="#_x0000_t116" style="position:absolute;margin-left:356.3pt;margin-top:126.45pt;width:1in;height:29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" fillcolor="#a8d08d [1945]" strokecolor="#09101d [484]" strokeweight="1pt">
                <v:textbox>
                  <w:txbxContent>
                    <w:p w14:paraId="13390681" w14:textId="5A2A6506" w:rsidR="00E97C7E" w:rsidRPr="005D5214" w:rsidRDefault="00E97C7E" w:rsidP="00E97C7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7816948D" wp14:editId="3A165059">
                <wp:simplePos x="0" y="0"/>
                <wp:positionH relativeFrom="column">
                  <wp:posOffset>5996940</wp:posOffset>
                </wp:positionH>
                <wp:positionV relativeFrom="paragraph">
                  <wp:posOffset>505460</wp:posOffset>
                </wp:positionV>
                <wp:extent cx="1905" cy="643877"/>
                <wp:effectExtent l="76200" t="38100" r="74295" b="23495"/>
                <wp:wrapNone/>
                <wp:docPr id="48465787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6438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6C3E" id="Straight Arrow Connector 9" o:spid="_x0000_s1026" type="#_x0000_t32" style="position:absolute;margin-left:472.2pt;margin-top:39.8pt;width:.15pt;height:50.7pt;flip:x y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AC3A0D" wp14:editId="132C80E9">
                <wp:simplePos x="0" y="0"/>
                <wp:positionH relativeFrom="column">
                  <wp:posOffset>5518785</wp:posOffset>
                </wp:positionH>
                <wp:positionV relativeFrom="paragraph">
                  <wp:posOffset>229235</wp:posOffset>
                </wp:positionV>
                <wp:extent cx="657225" cy="276225"/>
                <wp:effectExtent l="0" t="0" r="28575" b="28575"/>
                <wp:wrapNone/>
                <wp:docPr id="120056180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A2ADC" w14:textId="77777777" w:rsidR="00D51F7D" w:rsidRPr="005D5214" w:rsidRDefault="00D51F7D" w:rsidP="00D51F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3A0D" id="_x0000_s1061" type="#_x0000_t109" style="position:absolute;margin-left:434.55pt;margin-top:18.05pt;width:51.7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" fillcolor="#8eaadb [1940]" strokecolor="#09101d [484]" strokeweight="1pt">
                <v:textbox>
                  <w:txbxContent>
                    <w:p w14:paraId="433A2ADC" w14:textId="77777777" w:rsidR="00D51F7D" w:rsidRPr="005D5214" w:rsidRDefault="00D51F7D" w:rsidP="00D51F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573AA7" wp14:editId="1C5CB066">
                <wp:simplePos x="0" y="0"/>
                <wp:positionH relativeFrom="column">
                  <wp:posOffset>6176010</wp:posOffset>
                </wp:positionH>
                <wp:positionV relativeFrom="paragraph">
                  <wp:posOffset>315595</wp:posOffset>
                </wp:positionV>
                <wp:extent cx="317119" cy="0"/>
                <wp:effectExtent l="38100" t="76200" r="0" b="95250"/>
                <wp:wrapNone/>
                <wp:docPr id="139729740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1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40CD0" id="Straight Arrow Connector 9" o:spid="_x0000_s1026" type="#_x0000_t32" style="position:absolute;margin-left:486.3pt;margin-top:24.85pt;width:24.95pt;height: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72A18E" wp14:editId="60AE65E8">
                <wp:simplePos x="0" y="0"/>
                <wp:positionH relativeFrom="column">
                  <wp:posOffset>5798820</wp:posOffset>
                </wp:positionH>
                <wp:positionV relativeFrom="paragraph">
                  <wp:posOffset>767080</wp:posOffset>
                </wp:positionV>
                <wp:extent cx="400050" cy="238125"/>
                <wp:effectExtent l="0" t="0" r="19050" b="28575"/>
                <wp:wrapNone/>
                <wp:docPr id="657690351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D24F2" w14:textId="77777777" w:rsidR="00D51F7D" w:rsidRPr="005D5214" w:rsidRDefault="00D51F7D" w:rsidP="00D51F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A18E" id="_x0000_s1062" type="#_x0000_t176" style="position:absolute;margin-left:456.6pt;margin-top:60.4pt;width:31.5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" fillcolor="white [3212]" strokecolor="white [3212]" strokeweight="1pt">
                <v:textbox>
                  <w:txbxContent>
                    <w:p w14:paraId="541D24F2" w14:textId="77777777" w:rsidR="00D51F7D" w:rsidRPr="005D5214" w:rsidRDefault="00D51F7D" w:rsidP="00D51F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51F7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34A4FD" wp14:editId="47960404">
                <wp:simplePos x="0" y="0"/>
                <wp:positionH relativeFrom="column">
                  <wp:posOffset>7840980</wp:posOffset>
                </wp:positionH>
                <wp:positionV relativeFrom="paragraph">
                  <wp:posOffset>1203325</wp:posOffset>
                </wp:positionV>
                <wp:extent cx="464185" cy="0"/>
                <wp:effectExtent l="38100" t="76200" r="0" b="95250"/>
                <wp:wrapNone/>
                <wp:docPr id="153254818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1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CBB0" id="Straight Arrow Connector 9" o:spid="_x0000_s1026" type="#_x0000_t32" style="position:absolute;margin-left:617.4pt;margin-top:94.75pt;width:36.55pt;height:0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2A5D20" wp14:editId="7BB396D6">
                <wp:simplePos x="0" y="0"/>
                <wp:positionH relativeFrom="column">
                  <wp:posOffset>8359140</wp:posOffset>
                </wp:positionH>
                <wp:positionV relativeFrom="paragraph">
                  <wp:posOffset>1058545</wp:posOffset>
                </wp:positionV>
                <wp:extent cx="400050" cy="238125"/>
                <wp:effectExtent l="0" t="0" r="19050" b="28575"/>
                <wp:wrapNone/>
                <wp:docPr id="1887879781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AB5F" w14:textId="77777777" w:rsidR="00E97C7E" w:rsidRPr="005D5214" w:rsidRDefault="00E97C7E" w:rsidP="00E97C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5D20" id="_x0000_s1063" type="#_x0000_t176" style="position:absolute;margin-left:658.2pt;margin-top:83.35pt;width:31.5pt;height:18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" fillcolor="white [3212]" strokecolor="white [3212]" strokeweight="1pt">
                <v:textbox>
                  <w:txbxContent>
                    <w:p w14:paraId="4EF6AB5F" w14:textId="77777777" w:rsidR="00E97C7E" w:rsidRPr="005D5214" w:rsidRDefault="00E97C7E" w:rsidP="00E97C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9E314F" wp14:editId="2F9334AD">
                <wp:simplePos x="0" y="0"/>
                <wp:positionH relativeFrom="column">
                  <wp:posOffset>8359140</wp:posOffset>
                </wp:positionH>
                <wp:positionV relativeFrom="paragraph">
                  <wp:posOffset>31115</wp:posOffset>
                </wp:positionV>
                <wp:extent cx="400050" cy="238125"/>
                <wp:effectExtent l="0" t="0" r="19050" b="28575"/>
                <wp:wrapNone/>
                <wp:docPr id="73664199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42F48" w14:textId="77777777" w:rsidR="00E97C7E" w:rsidRPr="005D5214" w:rsidRDefault="00E97C7E" w:rsidP="00E97C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314F" id="_x0000_s1064" type="#_x0000_t176" style="position:absolute;margin-left:658.2pt;margin-top:2.45pt;width:31.5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" fillcolor="white [3212]" strokecolor="white [3212]" strokeweight="1pt">
                <v:textbox>
                  <w:txbxContent>
                    <w:p w14:paraId="52442F48" w14:textId="77777777" w:rsidR="00E97C7E" w:rsidRPr="005D5214" w:rsidRDefault="00E97C7E" w:rsidP="00E97C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C161E3" wp14:editId="5368403B">
                <wp:simplePos x="0" y="0"/>
                <wp:positionH relativeFrom="column">
                  <wp:posOffset>7632065</wp:posOffset>
                </wp:positionH>
                <wp:positionV relativeFrom="paragraph">
                  <wp:posOffset>768985</wp:posOffset>
                </wp:positionV>
                <wp:extent cx="268035" cy="635"/>
                <wp:effectExtent l="0" t="76200" r="17780" b="94615"/>
                <wp:wrapNone/>
                <wp:docPr id="17188571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35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F83E" id="Straight Arrow Connector 9" o:spid="_x0000_s1026" type="#_x0000_t32" style="position:absolute;margin-left:600.95pt;margin-top:60.55pt;width:21.1pt;height: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8EB583" wp14:editId="79A612A4">
                <wp:simplePos x="0" y="0"/>
                <wp:positionH relativeFrom="column">
                  <wp:posOffset>7124700</wp:posOffset>
                </wp:positionH>
                <wp:positionV relativeFrom="paragraph">
                  <wp:posOffset>448945</wp:posOffset>
                </wp:positionV>
                <wp:extent cx="0" cy="190500"/>
                <wp:effectExtent l="76200" t="0" r="57150" b="57150"/>
                <wp:wrapNone/>
                <wp:docPr id="10382971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8CBD" id="Straight Arrow Connector 9" o:spid="_x0000_s1026" type="#_x0000_t32" style="position:absolute;margin-left:561pt;margin-top:35.35pt;width:0;height: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ZR0AEAAAcEAAAOAAAAZHJzL2Uyb0RvYy54bWysU9uO0zAQfUfiH6y806QrgaBqug9dFh4Q&#10;rLh8gNcZJ5Zsj2UPTfL3jJ025SYk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B72A29F" wp14:editId="05840B30">
                <wp:simplePos x="0" y="0"/>
                <wp:positionH relativeFrom="column">
                  <wp:posOffset>6682740</wp:posOffset>
                </wp:positionH>
                <wp:positionV relativeFrom="paragraph">
                  <wp:posOffset>654685</wp:posOffset>
                </wp:positionV>
                <wp:extent cx="908050" cy="222250"/>
                <wp:effectExtent l="0" t="0" r="25400" b="25400"/>
                <wp:wrapNone/>
                <wp:docPr id="307099696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BB195" w14:textId="28A0E17D" w:rsidR="00E97C7E" w:rsidRPr="005D5214" w:rsidRDefault="00E97C7E" w:rsidP="00E97C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ONLIN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A29F" id="_x0000_s1065" type="#_x0000_t176" style="position:absolute;margin-left:526.2pt;margin-top:51.55pt;width:71.5pt;height:1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" fillcolor="#f4b083 [1941]" strokecolor="#09101d [484]" strokeweight="1pt">
                <v:textbox>
                  <w:txbxContent>
                    <w:p w14:paraId="10ABB195" w14:textId="28A0E17D" w:rsidR="00E97C7E" w:rsidRPr="005D5214" w:rsidRDefault="00E97C7E" w:rsidP="00E97C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ONLINE PAYMENT</w:t>
                      </w:r>
                    </w:p>
                  </w:txbxContent>
                </v:textbox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01DCDE" wp14:editId="073EBB0B">
                <wp:simplePos x="0" y="0"/>
                <wp:positionH relativeFrom="column">
                  <wp:posOffset>7128510</wp:posOffset>
                </wp:positionH>
                <wp:positionV relativeFrom="paragraph">
                  <wp:posOffset>1905</wp:posOffset>
                </wp:positionV>
                <wp:extent cx="0" cy="190500"/>
                <wp:effectExtent l="76200" t="0" r="57150" b="57150"/>
                <wp:wrapNone/>
                <wp:docPr id="143632887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901A" id="Straight Arrow Connector 9" o:spid="_x0000_s1026" type="#_x0000_t32" style="position:absolute;margin-left:561.3pt;margin-top:.15pt;width:0;height:1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ZR0AEAAAcEAAAOAAAAZHJzL2Uyb0RvYy54bWysU9uO0zAQfUfiH6y806QrgaBqug9dFh4Q&#10;rLh8gNcZJ5Zsj2UPTfL3jJ025SYk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43CD6A" wp14:editId="1A00B8E7">
                <wp:simplePos x="0" y="0"/>
                <wp:positionH relativeFrom="column">
                  <wp:posOffset>2471843</wp:posOffset>
                </wp:positionH>
                <wp:positionV relativeFrom="paragraph">
                  <wp:posOffset>376555</wp:posOffset>
                </wp:positionV>
                <wp:extent cx="464294" cy="0"/>
                <wp:effectExtent l="38100" t="76200" r="0" b="95250"/>
                <wp:wrapNone/>
                <wp:docPr id="188855032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2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848D" id="Straight Arrow Connector 9" o:spid="_x0000_s1026" type="#_x0000_t32" style="position:absolute;margin-left:194.65pt;margin-top:29.65pt;width:36.55pt;height:0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64A9EC9D" wp14:editId="08C672CB">
                <wp:simplePos x="0" y="0"/>
                <wp:positionH relativeFrom="column">
                  <wp:posOffset>2095499</wp:posOffset>
                </wp:positionH>
                <wp:positionV relativeFrom="paragraph">
                  <wp:posOffset>566420</wp:posOffset>
                </wp:positionV>
                <wp:extent cx="1292648" cy="838200"/>
                <wp:effectExtent l="76200" t="38100" r="22225" b="19050"/>
                <wp:wrapNone/>
                <wp:docPr id="8230865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648" cy="838200"/>
                        </a:xfrm>
                        <a:prstGeom prst="bentConnector3">
                          <a:avLst>
                            <a:gd name="adj1" fmla="val 9975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9F176" id="Connector: Elbow 10" o:spid="_x0000_s1026" type="#_x0000_t34" style="position:absolute;margin-left:165pt;margin-top:44.6pt;width:101.8pt;height:66pt;flip:x y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" adj="21546" strokecolor="black [3213]" strokeweight=".5pt">
                <v:stroke endarrow="block"/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FC5C55" wp14:editId="2AED287C">
                <wp:simplePos x="0" y="0"/>
                <wp:positionH relativeFrom="column">
                  <wp:posOffset>1772285</wp:posOffset>
                </wp:positionH>
                <wp:positionV relativeFrom="paragraph">
                  <wp:posOffset>244687</wp:posOffset>
                </wp:positionV>
                <wp:extent cx="657225" cy="276225"/>
                <wp:effectExtent l="0" t="0" r="28575" b="28575"/>
                <wp:wrapNone/>
                <wp:docPr id="1603911651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293AB" w14:textId="2957F64E" w:rsidR="00E97C7E" w:rsidRPr="005D5214" w:rsidRDefault="00E97C7E" w:rsidP="00E97C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C5C55" id="_x0000_s1066" type="#_x0000_t109" style="position:absolute;margin-left:139.55pt;margin-top:19.25pt;width:51.7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" fillcolor="#8eaadb [1940]" strokecolor="#09101d [484]" strokeweight="1pt">
                <v:textbox>
                  <w:txbxContent>
                    <w:p w14:paraId="2CE293AB" w14:textId="2957F64E" w:rsidR="00E97C7E" w:rsidRPr="005D5214" w:rsidRDefault="00E97C7E" w:rsidP="00E97C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E97C7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A485EE" wp14:editId="497161BE">
                <wp:simplePos x="0" y="0"/>
                <wp:positionH relativeFrom="column">
                  <wp:posOffset>3380105</wp:posOffset>
                </wp:positionH>
                <wp:positionV relativeFrom="paragraph">
                  <wp:posOffset>1279314</wp:posOffset>
                </wp:positionV>
                <wp:extent cx="400050" cy="238125"/>
                <wp:effectExtent l="0" t="0" r="19050" b="28575"/>
                <wp:wrapNone/>
                <wp:docPr id="21594542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5272B" w14:textId="35E06A11" w:rsidR="00774A4B" w:rsidRPr="005D5214" w:rsidRDefault="00774A4B" w:rsidP="00774A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85EE" id="_x0000_s1067" type="#_x0000_t176" style="position:absolute;margin-left:266.15pt;margin-top:100.75pt;width:31.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" fillcolor="white [3212]" strokecolor="white [3212]" strokeweight="1pt">
                <v:textbox>
                  <w:txbxContent>
                    <w:p w14:paraId="5775272B" w14:textId="35E06A11" w:rsidR="00774A4B" w:rsidRPr="005D5214" w:rsidRDefault="00774A4B" w:rsidP="00774A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65B0D" wp14:editId="0964B615">
                <wp:simplePos x="0" y="0"/>
                <wp:positionH relativeFrom="column">
                  <wp:posOffset>3567430</wp:posOffset>
                </wp:positionH>
                <wp:positionV relativeFrom="paragraph">
                  <wp:posOffset>481388</wp:posOffset>
                </wp:positionV>
                <wp:extent cx="0" cy="190500"/>
                <wp:effectExtent l="76200" t="0" r="57150" b="57150"/>
                <wp:wrapNone/>
                <wp:docPr id="39580780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ECDF" id="Straight Arrow Connector 9" o:spid="_x0000_s1026" type="#_x0000_t32" style="position:absolute;margin-left:280.9pt;margin-top:37.9pt;width:0;height:1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ZR0AEAAAcEAAAOAAAAZHJzL2Uyb0RvYy54bWysU9uO0zAQfUfiH6y806QrgaBqug9dFh4Q&#10;rLh8gNcZJ5Zsj2UPTfL3jJ025SYk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51A35C" wp14:editId="6F0109F9">
                <wp:simplePos x="0" y="0"/>
                <wp:positionH relativeFrom="column">
                  <wp:posOffset>3567430</wp:posOffset>
                </wp:positionH>
                <wp:positionV relativeFrom="paragraph">
                  <wp:posOffset>37465</wp:posOffset>
                </wp:positionV>
                <wp:extent cx="0" cy="190500"/>
                <wp:effectExtent l="76200" t="0" r="57150" b="57150"/>
                <wp:wrapNone/>
                <wp:docPr id="34201160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EDE2" id="Straight Arrow Connector 9" o:spid="_x0000_s1026" type="#_x0000_t32" style="position:absolute;margin-left:280.9pt;margin-top:2.95pt;width:0;height:1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774A4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5F0CC4" wp14:editId="199A0842">
                <wp:simplePos x="0" y="0"/>
                <wp:positionH relativeFrom="column">
                  <wp:posOffset>4758517</wp:posOffset>
                </wp:positionH>
                <wp:positionV relativeFrom="paragraph">
                  <wp:posOffset>850900</wp:posOffset>
                </wp:positionV>
                <wp:extent cx="400050" cy="238125"/>
                <wp:effectExtent l="0" t="0" r="19050" b="28575"/>
                <wp:wrapNone/>
                <wp:docPr id="219822749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83B35" w14:textId="77777777" w:rsidR="00774A4B" w:rsidRPr="005D5214" w:rsidRDefault="00774A4B" w:rsidP="00774A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0CC4" id="_x0000_s1068" type="#_x0000_t176" style="position:absolute;margin-left:374.7pt;margin-top:67pt;width:31.5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" fillcolor="white [3212]" strokecolor="white [3212]" strokeweight="1pt">
                <v:textbox>
                  <w:txbxContent>
                    <w:p w14:paraId="4EF83B35" w14:textId="77777777" w:rsidR="00774A4B" w:rsidRPr="005D5214" w:rsidRDefault="00774A4B" w:rsidP="00774A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73B60">
        <w:tab/>
      </w:r>
    </w:p>
    <w:p w14:paraId="30BBBE3C" w14:textId="09F5CCBD" w:rsidR="002C4766" w:rsidRPr="002C4766" w:rsidRDefault="005D5214" w:rsidP="002C4766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61D52A" wp14:editId="758E22A4">
                <wp:simplePos x="0" y="0"/>
                <wp:positionH relativeFrom="column">
                  <wp:posOffset>7957705</wp:posOffset>
                </wp:positionH>
                <wp:positionV relativeFrom="paragraph">
                  <wp:posOffset>211455</wp:posOffset>
                </wp:positionV>
                <wp:extent cx="1248640" cy="533400"/>
                <wp:effectExtent l="19050" t="19050" r="46990" b="38100"/>
                <wp:wrapNone/>
                <wp:docPr id="481608168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640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35EB" w14:textId="77777777" w:rsidR="00E97C7E" w:rsidRPr="005D5214" w:rsidRDefault="00E97C7E" w:rsidP="00E97C7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D52A" id="_x0000_s1069" type="#_x0000_t110" style="position:absolute;margin-left:626.6pt;margin-top:16.65pt;width:98.3pt;height:4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" fillcolor="#ffd966 [1943]" strokecolor="black [3213]" strokeweight="1pt">
                <v:textbox>
                  <w:txbxContent>
                    <w:p w14:paraId="372B35EB" w14:textId="77777777" w:rsidR="00E97C7E" w:rsidRPr="005D5214" w:rsidRDefault="00E97C7E" w:rsidP="00E97C7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</w:p>
    <w:p w14:paraId="512B0232" w14:textId="1304C8F7" w:rsidR="002C4766" w:rsidRPr="002C4766" w:rsidRDefault="005D5214" w:rsidP="002C4766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8D3FEA" wp14:editId="7A88881D">
                <wp:simplePos x="0" y="0"/>
                <wp:positionH relativeFrom="column">
                  <wp:posOffset>2493818</wp:posOffset>
                </wp:positionH>
                <wp:positionV relativeFrom="paragraph">
                  <wp:posOffset>133523</wp:posOffset>
                </wp:positionV>
                <wp:extent cx="2110740" cy="544830"/>
                <wp:effectExtent l="38100" t="19050" r="22860" b="45720"/>
                <wp:wrapNone/>
                <wp:docPr id="2115677596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54483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00F5E" w14:textId="2DB19E1E" w:rsidR="00774A4B" w:rsidRPr="005D5214" w:rsidRDefault="00774A4B" w:rsidP="00774A4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cel Reservatio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D3FEA" id="_x0000_s1070" type="#_x0000_t110" style="position:absolute;margin-left:196.35pt;margin-top:10.5pt;width:166.2pt;height:42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" fillcolor="#ffd966 [1943]" strokecolor="black [3213]" strokeweight="1pt">
                <v:textbox>
                  <w:txbxContent>
                    <w:p w14:paraId="5AD00F5E" w14:textId="2DB19E1E" w:rsidR="00774A4B" w:rsidRPr="005D5214" w:rsidRDefault="00774A4B" w:rsidP="00774A4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cel Reservation?</w:t>
                      </w:r>
                    </w:p>
                  </w:txbxContent>
                </v:textbox>
              </v:shape>
            </w:pict>
          </mc:Fallback>
        </mc:AlternateContent>
      </w:r>
    </w:p>
    <w:p w14:paraId="7140B0B4" w14:textId="17E54E4C" w:rsidR="002C4766" w:rsidRPr="002C4766" w:rsidRDefault="005D5214" w:rsidP="002C4766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04E96B" wp14:editId="45322C2E">
                <wp:simplePos x="0" y="0"/>
                <wp:positionH relativeFrom="column">
                  <wp:posOffset>6012873</wp:posOffset>
                </wp:positionH>
                <wp:positionV relativeFrom="paragraph">
                  <wp:posOffset>104082</wp:posOffset>
                </wp:positionV>
                <wp:extent cx="1779385" cy="491490"/>
                <wp:effectExtent l="38100" t="19050" r="11430" b="41910"/>
                <wp:wrapNone/>
                <wp:docPr id="641699176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385" cy="49149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4056E" w14:textId="48435649" w:rsidR="00D51F7D" w:rsidRPr="005D5214" w:rsidRDefault="00D51F7D" w:rsidP="00D51F7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cel Book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E96B" id="_x0000_s1071" type="#_x0000_t110" style="position:absolute;margin-left:473.45pt;margin-top:8.2pt;width:140.1pt;height:38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" fillcolor="#ffd966 [1943]" strokecolor="black [3213]" strokeweight="1pt">
                <v:textbox>
                  <w:txbxContent>
                    <w:p w14:paraId="72F4056E" w14:textId="48435649" w:rsidR="00D51F7D" w:rsidRPr="005D5214" w:rsidRDefault="00D51F7D" w:rsidP="00D51F7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cel Booking?</w:t>
                      </w:r>
                    </w:p>
                  </w:txbxContent>
                </v:textbox>
              </v:shape>
            </w:pict>
          </mc:Fallback>
        </mc:AlternateContent>
      </w:r>
    </w:p>
    <w:p w14:paraId="630358DD" w14:textId="77777777" w:rsidR="002C4766" w:rsidRPr="002C4766" w:rsidRDefault="002C4766" w:rsidP="002C4766"/>
    <w:p w14:paraId="2E20CB49" w14:textId="77777777" w:rsidR="002C4766" w:rsidRDefault="002C4766" w:rsidP="002C4766"/>
    <w:p w14:paraId="5BD5518D" w14:textId="40BC66CF" w:rsidR="002C4766" w:rsidRDefault="002C4766" w:rsidP="002C4766">
      <w:pPr>
        <w:tabs>
          <w:tab w:val="left" w:pos="11600"/>
        </w:tabs>
      </w:pPr>
      <w:r>
        <w:tab/>
      </w:r>
    </w:p>
    <w:p w14:paraId="16C0DD62" w14:textId="06E36094" w:rsidR="002C4766" w:rsidRDefault="00F64A1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5BFCD09A" wp14:editId="7FAEEE74">
                <wp:simplePos x="0" y="0"/>
                <wp:positionH relativeFrom="margin">
                  <wp:posOffset>4572000</wp:posOffset>
                </wp:positionH>
                <wp:positionV relativeFrom="paragraph">
                  <wp:posOffset>593090</wp:posOffset>
                </wp:positionV>
                <wp:extent cx="4058920" cy="276860"/>
                <wp:effectExtent l="0" t="0" r="17780" b="27940"/>
                <wp:wrapSquare wrapText="bothSides"/>
                <wp:docPr id="171281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801E0" w14:textId="77777777" w:rsidR="00F64A14" w:rsidRPr="00F64A14" w:rsidRDefault="00F64A14" w:rsidP="00F64A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LINE BOOKING/RESERVATION SYSTEM FOR HOMESTAY/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D09A" id="_x0000_s1072" type="#_x0000_t202" style="position:absolute;margin-left:5in;margin-top:46.7pt;width:319.6pt;height:21.8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4oFQIAACc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">
                <v:textbox>
                  <w:txbxContent>
                    <w:p w14:paraId="4C5801E0" w14:textId="77777777" w:rsidR="00F64A14" w:rsidRPr="00F64A14" w:rsidRDefault="00F64A14" w:rsidP="00F64A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LINE BOOKING/RESERVATION SYSTEM FOR HOMESTAY/HO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70542CF" wp14:editId="156B335B">
                <wp:simplePos x="0" y="0"/>
                <wp:positionH relativeFrom="column">
                  <wp:posOffset>989272</wp:posOffset>
                </wp:positionH>
                <wp:positionV relativeFrom="paragraph">
                  <wp:posOffset>3310890</wp:posOffset>
                </wp:positionV>
                <wp:extent cx="167934" cy="635"/>
                <wp:effectExtent l="0" t="76200" r="22860" b="94615"/>
                <wp:wrapNone/>
                <wp:docPr id="7843599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934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E93A" id="Straight Arrow Connector 9" o:spid="_x0000_s1026" type="#_x0000_t32" style="position:absolute;margin-left:77.9pt;margin-top:260.7pt;width:13.2pt;height:.05p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20ED1D2B" wp14:editId="02447AF0">
                <wp:simplePos x="0" y="0"/>
                <wp:positionH relativeFrom="column">
                  <wp:posOffset>689668</wp:posOffset>
                </wp:positionH>
                <wp:positionV relativeFrom="paragraph">
                  <wp:posOffset>1737995</wp:posOffset>
                </wp:positionV>
                <wp:extent cx="307340" cy="1270"/>
                <wp:effectExtent l="38100" t="76200" r="0" b="93980"/>
                <wp:wrapNone/>
                <wp:docPr id="105836608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4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8C71" id="Straight Arrow Connector 9" o:spid="_x0000_s1026" type="#_x0000_t32" style="position:absolute;margin-left:54.3pt;margin-top:136.85pt;width:24.2pt;height:.1pt;flip:x y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8A97E2" wp14:editId="48040E86">
                <wp:simplePos x="0" y="0"/>
                <wp:positionH relativeFrom="column">
                  <wp:posOffset>1177637</wp:posOffset>
                </wp:positionH>
                <wp:positionV relativeFrom="paragraph">
                  <wp:posOffset>3053195</wp:posOffset>
                </wp:positionV>
                <wp:extent cx="1263362" cy="533400"/>
                <wp:effectExtent l="19050" t="19050" r="32385" b="38100"/>
                <wp:wrapNone/>
                <wp:docPr id="110236017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62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2D03B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A97E2" id="_x0000_s1073" type="#_x0000_t110" style="position:absolute;margin-left:92.75pt;margin-top:240.4pt;width:99.5pt;height:4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" fillcolor="#ffd966 [1943]" strokecolor="black [3213]" strokeweight="1pt">
                <v:textbox>
                  <w:txbxContent>
                    <w:p w14:paraId="4432D03B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2CE350" wp14:editId="246D73FE">
                <wp:simplePos x="0" y="0"/>
                <wp:positionH relativeFrom="column">
                  <wp:posOffset>2234045</wp:posOffset>
                </wp:positionH>
                <wp:positionV relativeFrom="paragraph">
                  <wp:posOffset>346363</wp:posOffset>
                </wp:positionV>
                <wp:extent cx="439882" cy="793865"/>
                <wp:effectExtent l="38100" t="0" r="36830" b="101600"/>
                <wp:wrapNone/>
                <wp:docPr id="14816183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882" cy="793865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EDE7" id="Connector: Elbow 8" o:spid="_x0000_s1026" type="#_x0000_t34" style="position:absolute;margin-left:175.9pt;margin-top:27.25pt;width:34.65pt;height:62.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" adj="-15" strokecolor="black [3213]" strokeweight=".5pt">
                <v:stroke endarrow="block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018C2A" wp14:editId="0923264F">
                <wp:simplePos x="0" y="0"/>
                <wp:positionH relativeFrom="column">
                  <wp:posOffset>1482437</wp:posOffset>
                </wp:positionH>
                <wp:positionV relativeFrom="paragraph">
                  <wp:posOffset>1025236</wp:posOffset>
                </wp:positionV>
                <wp:extent cx="690130" cy="257175"/>
                <wp:effectExtent l="0" t="0" r="15240" b="28575"/>
                <wp:wrapNone/>
                <wp:docPr id="6264796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30" cy="2571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2F70F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8C2A" id="_x0000_s1074" type="#_x0000_t109" style="position:absolute;margin-left:116.75pt;margin-top:80.75pt;width:54.35pt;height:20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" fillcolor="#8eaadb [1940]" strokecolor="#09101d [484]" strokeweight="1pt">
                <v:textbox>
                  <w:txbxContent>
                    <w:p w14:paraId="1C12F70F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4453F2E" wp14:editId="651AAA3D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4476750" cy="666750"/>
                <wp:effectExtent l="0" t="0" r="0" b="0"/>
                <wp:wrapNone/>
                <wp:docPr id="730280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15E1B7" w14:textId="512D8834" w:rsidR="00BB3D84" w:rsidRPr="00BB3D84" w:rsidRDefault="00BB3D84" w:rsidP="00BB3D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 Chart (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3F2E" id="_x0000_s1075" type="#_x0000_t202" style="position:absolute;margin-left:301.3pt;margin-top:.75pt;width:352.5pt;height:52.5pt;z-index:25191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" filled="f" stroked="f">
                <v:fill o:detectmouseclick="t"/>
                <v:textbox>
                  <w:txbxContent>
                    <w:p w14:paraId="2F15E1B7" w14:textId="512D8834" w:rsidR="00BB3D84" w:rsidRPr="00BB3D84" w:rsidRDefault="00BB3D84" w:rsidP="00BB3D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 Chart (Adm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000AC2E" wp14:editId="2DB59216">
                <wp:simplePos x="0" y="0"/>
                <wp:positionH relativeFrom="column">
                  <wp:posOffset>2974975</wp:posOffset>
                </wp:positionH>
                <wp:positionV relativeFrom="paragraph">
                  <wp:posOffset>4191000</wp:posOffset>
                </wp:positionV>
                <wp:extent cx="400050" cy="238125"/>
                <wp:effectExtent l="0" t="0" r="19050" b="28575"/>
                <wp:wrapNone/>
                <wp:docPr id="788998986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FBC79" w14:textId="77777777" w:rsidR="00BB3D84" w:rsidRPr="005D5214" w:rsidRDefault="00BB3D84" w:rsidP="00BB3D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AC2E" id="_x0000_s1076" type="#_x0000_t176" style="position:absolute;margin-left:234.25pt;margin-top:330pt;width:31.5pt;height:1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" fillcolor="white [3212]" strokecolor="white [3212]" strokeweight="1pt">
                <v:textbox>
                  <w:txbxContent>
                    <w:p w14:paraId="71AFBC79" w14:textId="77777777" w:rsidR="00BB3D84" w:rsidRPr="005D5214" w:rsidRDefault="00BB3D84" w:rsidP="00BB3D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19B2BBDF" wp14:editId="7C83F4B4">
                <wp:simplePos x="0" y="0"/>
                <wp:positionH relativeFrom="column">
                  <wp:posOffset>3168650</wp:posOffset>
                </wp:positionH>
                <wp:positionV relativeFrom="paragraph">
                  <wp:posOffset>2819400</wp:posOffset>
                </wp:positionV>
                <wp:extent cx="5" cy="1778000"/>
                <wp:effectExtent l="76200" t="38100" r="57150" b="12700"/>
                <wp:wrapNone/>
                <wp:docPr id="77543568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" cy="177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72F3" id="Straight Arrow Connector 9" o:spid="_x0000_s1026" type="#_x0000_t32" style="position:absolute;margin-left:249.5pt;margin-top:222pt;width:0;height:140pt;flip:x y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E840957" wp14:editId="5F780B6E">
                <wp:simplePos x="0" y="0"/>
                <wp:positionH relativeFrom="column">
                  <wp:posOffset>431800</wp:posOffset>
                </wp:positionH>
                <wp:positionV relativeFrom="paragraph">
                  <wp:posOffset>4191000</wp:posOffset>
                </wp:positionV>
                <wp:extent cx="400050" cy="238125"/>
                <wp:effectExtent l="0" t="0" r="19050" b="28575"/>
                <wp:wrapNone/>
                <wp:docPr id="1407028138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6476F" w14:textId="77777777" w:rsidR="00BB3D84" w:rsidRPr="005D5214" w:rsidRDefault="00BB3D84" w:rsidP="00BB3D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0957" id="_x0000_s1077" type="#_x0000_t176" style="position:absolute;margin-left:34pt;margin-top:330pt;width:31.5pt;height:1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" fillcolor="white [3212]" strokecolor="white [3212]" strokeweight="1pt">
                <v:textbox>
                  <w:txbxContent>
                    <w:p w14:paraId="6566476F" w14:textId="77777777" w:rsidR="00BB3D84" w:rsidRPr="005D5214" w:rsidRDefault="00BB3D84" w:rsidP="00BB3D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1B8CD9EB" wp14:editId="6FBB4D94">
                <wp:simplePos x="0" y="0"/>
                <wp:positionH relativeFrom="column">
                  <wp:posOffset>615949</wp:posOffset>
                </wp:positionH>
                <wp:positionV relativeFrom="paragraph">
                  <wp:posOffset>3467100</wp:posOffset>
                </wp:positionV>
                <wp:extent cx="4651375" cy="1123950"/>
                <wp:effectExtent l="38100" t="38100" r="15875" b="19050"/>
                <wp:wrapNone/>
                <wp:docPr id="135564919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1375" cy="1123950"/>
                        </a:xfrm>
                        <a:prstGeom prst="bentConnector3">
                          <a:avLst>
                            <a:gd name="adj1" fmla="val 9975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E20B4" id="Connector: Elbow 10" o:spid="_x0000_s1026" type="#_x0000_t34" style="position:absolute;margin-left:48.5pt;margin-top:273pt;width:366.25pt;height:88.5pt;flip:x y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" adj="21546" strokecolor="black [3213]" strokeweight=".5pt">
                <v:stroke endarrow="block"/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BB5A61" wp14:editId="76AB50B5">
                <wp:simplePos x="0" y="0"/>
                <wp:positionH relativeFrom="column">
                  <wp:posOffset>5334000</wp:posOffset>
                </wp:positionH>
                <wp:positionV relativeFrom="paragraph">
                  <wp:posOffset>4324350</wp:posOffset>
                </wp:positionV>
                <wp:extent cx="1292225" cy="533400"/>
                <wp:effectExtent l="19050" t="19050" r="22225" b="38100"/>
                <wp:wrapNone/>
                <wp:docPr id="299730604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225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FBA68" w14:textId="0B6AEF5F" w:rsidR="00BB3D84" w:rsidRPr="005D5214" w:rsidRDefault="00BB3D84" w:rsidP="00BB3D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LOG O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5A61" id="_x0000_s1078" type="#_x0000_t110" style="position:absolute;margin-left:420pt;margin-top:340.5pt;width:101.75pt;height:4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" fillcolor="#ffd966 [1943]" strokecolor="black [3213]" strokeweight="1pt">
                <v:textbox>
                  <w:txbxContent>
                    <w:p w14:paraId="06CFBA68" w14:textId="0B6AEF5F" w:rsidR="00BB3D84" w:rsidRPr="005D5214" w:rsidRDefault="00BB3D84" w:rsidP="00BB3D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LOG OUT?</w:t>
                      </w:r>
                    </w:p>
                  </w:txbxContent>
                </v:textbox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2FAB07A7" wp14:editId="254429BD">
                <wp:simplePos x="0" y="0"/>
                <wp:positionH relativeFrom="column">
                  <wp:posOffset>6659880</wp:posOffset>
                </wp:positionH>
                <wp:positionV relativeFrom="paragraph">
                  <wp:posOffset>4586605</wp:posOffset>
                </wp:positionV>
                <wp:extent cx="742950" cy="5"/>
                <wp:effectExtent l="38100" t="76200" r="0" b="95250"/>
                <wp:wrapNone/>
                <wp:docPr id="76797865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46A1" id="Straight Arrow Connector 9" o:spid="_x0000_s1026" type="#_x0000_t32" style="position:absolute;margin-left:524.4pt;margin-top:361.15pt;width:58.5pt;height:0;flip:x y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5757250" wp14:editId="43020669">
                <wp:simplePos x="0" y="0"/>
                <wp:positionH relativeFrom="column">
                  <wp:posOffset>7448550</wp:posOffset>
                </wp:positionH>
                <wp:positionV relativeFrom="paragraph">
                  <wp:posOffset>4400550</wp:posOffset>
                </wp:positionV>
                <wp:extent cx="914400" cy="377825"/>
                <wp:effectExtent l="0" t="0" r="19050" b="22225"/>
                <wp:wrapNone/>
                <wp:docPr id="177344759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15FF2" w14:textId="3B073178" w:rsidR="00BB3D84" w:rsidRPr="005D5214" w:rsidRDefault="00BB3D84" w:rsidP="00BB3D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7250" id="_x0000_s1079" type="#_x0000_t116" style="position:absolute;margin-left:586.5pt;margin-top:346.5pt;width:1in;height:29.7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" fillcolor="#a8d08d [1945]" strokecolor="#09101d [484]" strokeweight="1pt">
                <v:textbox>
                  <w:txbxContent>
                    <w:p w14:paraId="20115FF2" w14:textId="3B073178" w:rsidR="00BB3D84" w:rsidRPr="005D5214" w:rsidRDefault="00BB3D84" w:rsidP="00BB3D8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1222142" wp14:editId="3FBCC050">
                <wp:simplePos x="0" y="0"/>
                <wp:positionH relativeFrom="column">
                  <wp:posOffset>8204200</wp:posOffset>
                </wp:positionH>
                <wp:positionV relativeFrom="paragraph">
                  <wp:posOffset>2165350</wp:posOffset>
                </wp:positionV>
                <wp:extent cx="190500" cy="2425700"/>
                <wp:effectExtent l="0" t="0" r="666750" b="88900"/>
                <wp:wrapNone/>
                <wp:docPr id="127186496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425700"/>
                        </a:xfrm>
                        <a:prstGeom prst="bentConnector3">
                          <a:avLst>
                            <a:gd name="adj1" fmla="val 43878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2A78" id="Connector: Elbow 8" o:spid="_x0000_s1026" type="#_x0000_t34" style="position:absolute;margin-left:646pt;margin-top:170.5pt;width:15pt;height:19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" adj="94776" strokecolor="black [3213]" strokeweight=".5pt">
                <v:stroke endarrow="block"/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249ADACD" wp14:editId="472A928E">
                <wp:simplePos x="0" y="0"/>
                <wp:positionH relativeFrom="column">
                  <wp:posOffset>7467600</wp:posOffset>
                </wp:positionH>
                <wp:positionV relativeFrom="paragraph">
                  <wp:posOffset>2692400</wp:posOffset>
                </wp:positionV>
                <wp:extent cx="666750" cy="520700"/>
                <wp:effectExtent l="38100" t="38100" r="19050" b="31750"/>
                <wp:wrapNone/>
                <wp:docPr id="165019382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1A86" id="Straight Arrow Connector 9" o:spid="_x0000_s1026" type="#_x0000_t32" style="position:absolute;margin-left:588pt;margin-top:212pt;width:52.5pt;height:41pt;flip:x y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" strokecolor="black [3213]" strokeweight=".5pt">
                <v:stroke endarrow="block" joinstyle="miter"/>
              </v:shape>
            </w:pict>
          </mc:Fallback>
        </mc:AlternateContent>
      </w:r>
      <w:r w:rsidR="00BB3D8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C717F2" wp14:editId="47453517">
                <wp:simplePos x="0" y="0"/>
                <wp:positionH relativeFrom="column">
                  <wp:posOffset>8007350</wp:posOffset>
                </wp:positionH>
                <wp:positionV relativeFrom="paragraph">
                  <wp:posOffset>3143250</wp:posOffset>
                </wp:positionV>
                <wp:extent cx="361950" cy="238125"/>
                <wp:effectExtent l="0" t="0" r="19050" b="28575"/>
                <wp:wrapNone/>
                <wp:docPr id="931408105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EB436" w14:textId="77777777" w:rsidR="00BB3D84" w:rsidRPr="005D5214" w:rsidRDefault="00BB3D84" w:rsidP="00BB3D8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17F2" id="_x0000_s1080" type="#_x0000_t176" style="position:absolute;margin-left:630.5pt;margin-top:247.5pt;width:28.5pt;height:18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" fillcolor="white [3212]" strokecolor="white [3212]" strokeweight="1pt">
                <v:textbox>
                  <w:txbxContent>
                    <w:p w14:paraId="3A1EB436" w14:textId="77777777" w:rsidR="00BB3D84" w:rsidRPr="005D5214" w:rsidRDefault="00BB3D84" w:rsidP="00BB3D8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64BCF1" wp14:editId="45129596">
                <wp:simplePos x="0" y="0"/>
                <wp:positionH relativeFrom="column">
                  <wp:posOffset>2562860</wp:posOffset>
                </wp:positionH>
                <wp:positionV relativeFrom="paragraph">
                  <wp:posOffset>3216275</wp:posOffset>
                </wp:positionV>
                <wp:extent cx="400050" cy="238125"/>
                <wp:effectExtent l="0" t="0" r="19050" b="28575"/>
                <wp:wrapNone/>
                <wp:docPr id="307408685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DF5C0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BCF1" id="_x0000_s1081" type="#_x0000_t176" style="position:absolute;margin-left:201.8pt;margin-top:253.25pt;width:31.5pt;height:18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" fillcolor="white [3212]" strokecolor="white [3212]" strokeweight="1pt">
                <v:textbox>
                  <w:txbxContent>
                    <w:p w14:paraId="7B2DF5C0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34774A4" wp14:editId="75017A59">
                <wp:simplePos x="0" y="0"/>
                <wp:positionH relativeFrom="column">
                  <wp:posOffset>5772150</wp:posOffset>
                </wp:positionH>
                <wp:positionV relativeFrom="paragraph">
                  <wp:posOffset>3127375</wp:posOffset>
                </wp:positionV>
                <wp:extent cx="400050" cy="238125"/>
                <wp:effectExtent l="0" t="0" r="19050" b="28575"/>
                <wp:wrapNone/>
                <wp:docPr id="1376333151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46D87" w14:textId="77777777" w:rsidR="00A954EE" w:rsidRPr="005D5214" w:rsidRDefault="00A954EE" w:rsidP="00A954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74A4" id="_x0000_s1082" type="#_x0000_t176" style="position:absolute;margin-left:454.5pt;margin-top:246.25pt;width:31.5pt;height:18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" fillcolor="white [3212]" strokecolor="white [3212]" strokeweight="1pt">
                <v:textbox>
                  <w:txbxContent>
                    <w:p w14:paraId="77D46D87" w14:textId="77777777" w:rsidR="00A954EE" w:rsidRPr="005D5214" w:rsidRDefault="00A954EE" w:rsidP="00A954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B0CF6B7" wp14:editId="54BFA6E3">
                <wp:simplePos x="0" y="0"/>
                <wp:positionH relativeFrom="column">
                  <wp:posOffset>4895850</wp:posOffset>
                </wp:positionH>
                <wp:positionV relativeFrom="paragraph">
                  <wp:posOffset>2705100</wp:posOffset>
                </wp:positionV>
                <wp:extent cx="1474470" cy="552450"/>
                <wp:effectExtent l="76200" t="38100" r="11430" b="19050"/>
                <wp:wrapNone/>
                <wp:docPr id="249948633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4470" cy="55245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616F" id="Connector: Elbow 8" o:spid="_x0000_s1026" type="#_x0000_t34" style="position:absolute;margin-left:385.5pt;margin-top:213pt;width:116.1pt;height:43.5pt;flip:x y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" adj="21664" strokecolor="black [3213]" strokeweight=".5pt">
                <v:stroke endarrow="block"/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68AA5E5" wp14:editId="5772245C">
                <wp:simplePos x="0" y="0"/>
                <wp:positionH relativeFrom="column">
                  <wp:posOffset>6433276</wp:posOffset>
                </wp:positionH>
                <wp:positionV relativeFrom="paragraph">
                  <wp:posOffset>2996112</wp:posOffset>
                </wp:positionV>
                <wp:extent cx="1519737" cy="533400"/>
                <wp:effectExtent l="38100" t="19050" r="23495" b="38100"/>
                <wp:wrapNone/>
                <wp:docPr id="1757134216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37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CD356" w14:textId="49CBFCF5" w:rsidR="00A954EE" w:rsidRPr="005D5214" w:rsidRDefault="00A954EE" w:rsidP="00A954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ANCELL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A5E5" id="_x0000_s1083" type="#_x0000_t110" style="position:absolute;margin-left:506.55pt;margin-top:235.9pt;width:119.65pt;height:4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" fillcolor="#ffd966 [1943]" strokecolor="black [3213]" strokeweight="1pt">
                <v:textbox>
                  <w:txbxContent>
                    <w:p w14:paraId="375CD356" w14:textId="49CBFCF5" w:rsidR="00A954EE" w:rsidRPr="005D5214" w:rsidRDefault="00A954EE" w:rsidP="00A954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ANCELLED?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7AD6CEA" wp14:editId="50E9CBB7">
                <wp:simplePos x="0" y="0"/>
                <wp:positionH relativeFrom="column">
                  <wp:posOffset>7190014</wp:posOffset>
                </wp:positionH>
                <wp:positionV relativeFrom="paragraph">
                  <wp:posOffset>2677886</wp:posOffset>
                </wp:positionV>
                <wp:extent cx="0" cy="231140"/>
                <wp:effectExtent l="76200" t="0" r="57150" b="54610"/>
                <wp:wrapNone/>
                <wp:docPr id="62412918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3CFE" id="Straight Arrow Connector 9" o:spid="_x0000_s1026" type="#_x0000_t32" style="position:absolute;margin-left:566.15pt;margin-top:210.85pt;width:0;height:18.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5B356D" wp14:editId="343913B5">
                <wp:simplePos x="0" y="0"/>
                <wp:positionH relativeFrom="column">
                  <wp:posOffset>7183120</wp:posOffset>
                </wp:positionH>
                <wp:positionV relativeFrom="paragraph">
                  <wp:posOffset>2162810</wp:posOffset>
                </wp:positionV>
                <wp:extent cx="0" cy="231140"/>
                <wp:effectExtent l="76200" t="0" r="57150" b="54610"/>
                <wp:wrapNone/>
                <wp:docPr id="31898804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7336" id="Straight Arrow Connector 9" o:spid="_x0000_s1026" type="#_x0000_t32" style="position:absolute;margin-left:565.6pt;margin-top:170.3pt;width:0;height:18.2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D3013D" wp14:editId="0CB5D3A2">
                <wp:simplePos x="0" y="0"/>
                <wp:positionH relativeFrom="column">
                  <wp:posOffset>3040156</wp:posOffset>
                </wp:positionH>
                <wp:positionV relativeFrom="paragraph">
                  <wp:posOffset>2164975</wp:posOffset>
                </wp:positionV>
                <wp:extent cx="5171515" cy="236183"/>
                <wp:effectExtent l="19050" t="0" r="10160" b="31115"/>
                <wp:wrapNone/>
                <wp:docPr id="486929551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1515" cy="236183"/>
                        </a:xfrm>
                        <a:prstGeom prst="bentConnector3">
                          <a:avLst>
                            <a:gd name="adj1" fmla="val -6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4B6C" id="Connector: Elbow 13" o:spid="_x0000_s1026" type="#_x0000_t34" style="position:absolute;margin-left:239.4pt;margin-top:170.45pt;width:407.2pt;height:18.6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" adj="-14" strokecolor="black [3213]" strokeweight=".5pt"/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0AF04B0" wp14:editId="3684AF44">
                <wp:simplePos x="0" y="0"/>
                <wp:positionH relativeFrom="column">
                  <wp:posOffset>8208645</wp:posOffset>
                </wp:positionH>
                <wp:positionV relativeFrom="paragraph">
                  <wp:posOffset>2160847</wp:posOffset>
                </wp:positionV>
                <wp:extent cx="0" cy="231140"/>
                <wp:effectExtent l="76200" t="0" r="57150" b="54610"/>
                <wp:wrapNone/>
                <wp:docPr id="199111711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CCCC" id="Straight Arrow Connector 9" o:spid="_x0000_s1026" type="#_x0000_t32" style="position:absolute;margin-left:646.35pt;margin-top:170.15pt;width:0;height:18.2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B06E77F" wp14:editId="1B448D23">
                <wp:simplePos x="0" y="0"/>
                <wp:positionH relativeFrom="column">
                  <wp:posOffset>7744402</wp:posOffset>
                </wp:positionH>
                <wp:positionV relativeFrom="paragraph">
                  <wp:posOffset>2430780</wp:posOffset>
                </wp:positionV>
                <wp:extent cx="908050" cy="222250"/>
                <wp:effectExtent l="0" t="0" r="25400" b="25400"/>
                <wp:wrapNone/>
                <wp:docPr id="427027274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00175" w14:textId="1F3FCD2E" w:rsidR="00A954EE" w:rsidRPr="005D5214" w:rsidRDefault="00A954EE" w:rsidP="00A954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Manage </w:t>
                            </w:r>
                            <w:r w:rsidR="00BB3D84"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Feedb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6E77F" id="_x0000_s1084" type="#_x0000_t176" style="position:absolute;margin-left:609.8pt;margin-top:191.4pt;width:71.5pt;height:1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" fillcolor="#f4b083 [1941]" strokecolor="#09101d [484]" strokeweight="1pt">
                <v:textbox>
                  <w:txbxContent>
                    <w:p w14:paraId="1A800175" w14:textId="1F3FCD2E" w:rsidR="00A954EE" w:rsidRPr="005D5214" w:rsidRDefault="00A954EE" w:rsidP="00A954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 xml:space="preserve">Manage </w:t>
                      </w:r>
                      <w:r w:rsidR="00BB3D84"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Feedbacks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74E5ED1" wp14:editId="2FE72B7E">
                <wp:simplePos x="0" y="0"/>
                <wp:positionH relativeFrom="column">
                  <wp:posOffset>6738620</wp:posOffset>
                </wp:positionH>
                <wp:positionV relativeFrom="paragraph">
                  <wp:posOffset>2433378</wp:posOffset>
                </wp:positionV>
                <wp:extent cx="908050" cy="222250"/>
                <wp:effectExtent l="0" t="0" r="25400" b="25400"/>
                <wp:wrapNone/>
                <wp:docPr id="405927949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4DCB7" w14:textId="30D79018" w:rsidR="00A954EE" w:rsidRPr="005D5214" w:rsidRDefault="00A954EE" w:rsidP="00A954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Manag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5ED1" id="_x0000_s1085" type="#_x0000_t176" style="position:absolute;margin-left:530.6pt;margin-top:191.6pt;width:71.5pt;height:1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" fillcolor="#f4b083 [1941]" strokecolor="#09101d [484]" strokeweight="1pt">
                <v:textbox>
                  <w:txbxContent>
                    <w:p w14:paraId="7624DCB7" w14:textId="30D79018" w:rsidR="00A954EE" w:rsidRPr="005D5214" w:rsidRDefault="00A954EE" w:rsidP="00A954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Manage Payment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A40B754" wp14:editId="527C47F4">
                <wp:simplePos x="0" y="0"/>
                <wp:positionH relativeFrom="column">
                  <wp:posOffset>5963343</wp:posOffset>
                </wp:positionH>
                <wp:positionV relativeFrom="paragraph">
                  <wp:posOffset>2165985</wp:posOffset>
                </wp:positionV>
                <wp:extent cx="0" cy="231140"/>
                <wp:effectExtent l="76200" t="0" r="57150" b="54610"/>
                <wp:wrapNone/>
                <wp:docPr id="135869008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1CA3" id="Straight Arrow Connector 9" o:spid="_x0000_s1026" type="#_x0000_t32" style="position:absolute;margin-left:469.55pt;margin-top:170.55pt;width:0;height:18.2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65446D" wp14:editId="04E14AEA">
                <wp:simplePos x="0" y="0"/>
                <wp:positionH relativeFrom="column">
                  <wp:posOffset>4903470</wp:posOffset>
                </wp:positionH>
                <wp:positionV relativeFrom="paragraph">
                  <wp:posOffset>2169795</wp:posOffset>
                </wp:positionV>
                <wp:extent cx="0" cy="231140"/>
                <wp:effectExtent l="76200" t="0" r="57150" b="54610"/>
                <wp:wrapNone/>
                <wp:docPr id="10584274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96C5" id="Straight Arrow Connector 9" o:spid="_x0000_s1026" type="#_x0000_t32" style="position:absolute;margin-left:386.1pt;margin-top:170.85pt;width:0;height:18.2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55FA0A7" wp14:editId="52039C5E">
                <wp:simplePos x="0" y="0"/>
                <wp:positionH relativeFrom="column">
                  <wp:posOffset>5361709</wp:posOffset>
                </wp:positionH>
                <wp:positionV relativeFrom="paragraph">
                  <wp:posOffset>2438400</wp:posOffset>
                </wp:positionV>
                <wp:extent cx="1281546" cy="222250"/>
                <wp:effectExtent l="0" t="0" r="13970" b="25400"/>
                <wp:wrapNone/>
                <wp:docPr id="2000087829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546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AF13E" w14:textId="5F73BE4A" w:rsidR="00A954EE" w:rsidRPr="005D5214" w:rsidRDefault="00A954EE" w:rsidP="00A954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Manage Reservation and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A0A7" id="_x0000_s1086" type="#_x0000_t176" style="position:absolute;margin-left:422.2pt;margin-top:192pt;width:100.9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" fillcolor="#f4b083 [1941]" strokecolor="#09101d [484]" strokeweight="1pt">
                <v:textbox>
                  <w:txbxContent>
                    <w:p w14:paraId="4E5AF13E" w14:textId="5F73BE4A" w:rsidR="00A954EE" w:rsidRPr="005D5214" w:rsidRDefault="00A954EE" w:rsidP="00A954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Manage Reservation and Booking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DE713C" wp14:editId="6F92A62D">
                <wp:simplePos x="0" y="0"/>
                <wp:positionH relativeFrom="column">
                  <wp:posOffset>4524433</wp:posOffset>
                </wp:positionH>
                <wp:positionV relativeFrom="paragraph">
                  <wp:posOffset>2444750</wp:posOffset>
                </wp:positionV>
                <wp:extent cx="748145" cy="222250"/>
                <wp:effectExtent l="0" t="0" r="13970" b="25400"/>
                <wp:wrapNone/>
                <wp:docPr id="1443725588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8A74" w14:textId="6FE745A2" w:rsidR="00A954EE" w:rsidRPr="005D5214" w:rsidRDefault="00A954EE" w:rsidP="00A954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Manage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713C" id="_x0000_s1087" type="#_x0000_t176" style="position:absolute;margin-left:356.25pt;margin-top:192.5pt;width:58.9pt;height:1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" fillcolor="#f4b083 [1941]" strokecolor="#09101d [484]" strokeweight="1pt">
                <v:textbox>
                  <w:txbxContent>
                    <w:p w14:paraId="79488A74" w14:textId="6FE745A2" w:rsidR="00A954EE" w:rsidRPr="005D5214" w:rsidRDefault="00A954EE" w:rsidP="00A954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Manage Rooms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792514" wp14:editId="67FDF8FE">
                <wp:simplePos x="0" y="0"/>
                <wp:positionH relativeFrom="column">
                  <wp:posOffset>3987742</wp:posOffset>
                </wp:positionH>
                <wp:positionV relativeFrom="paragraph">
                  <wp:posOffset>2167833</wp:posOffset>
                </wp:positionV>
                <wp:extent cx="0" cy="231140"/>
                <wp:effectExtent l="76200" t="0" r="57150" b="54610"/>
                <wp:wrapNone/>
                <wp:docPr id="18107196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A964" id="Straight Arrow Connector 9" o:spid="_x0000_s1026" type="#_x0000_t32" style="position:absolute;margin-left:314pt;margin-top:170.7pt;width:0;height:18.2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A60FCE" wp14:editId="154610CD">
                <wp:simplePos x="0" y="0"/>
                <wp:positionH relativeFrom="column">
                  <wp:posOffset>3531120</wp:posOffset>
                </wp:positionH>
                <wp:positionV relativeFrom="paragraph">
                  <wp:posOffset>2446655</wp:posOffset>
                </wp:positionV>
                <wp:extent cx="908050" cy="222250"/>
                <wp:effectExtent l="0" t="0" r="25400" b="25400"/>
                <wp:wrapNone/>
                <wp:docPr id="1454381865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2225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4A239" w14:textId="5BF7FA71" w:rsidR="00A954EE" w:rsidRPr="005D5214" w:rsidRDefault="00A954EE" w:rsidP="00A954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t>Add Ro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60FCE" id="_x0000_s1088" type="#_x0000_t176" style="position:absolute;margin-left:278.05pt;margin-top:192.65pt;width:71.5pt;height:1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" fillcolor="#f4b083 [1941]" strokecolor="#09101d [484]" strokeweight="1pt">
                <v:textbox>
                  <w:txbxContent>
                    <w:p w14:paraId="4464A239" w14:textId="5BF7FA71" w:rsidR="00A954EE" w:rsidRPr="005D5214" w:rsidRDefault="00A954EE" w:rsidP="00A954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2"/>
                          <w:szCs w:val="12"/>
                        </w:rPr>
                        <w:t>Add Rooms</w:t>
                      </w:r>
                    </w:p>
                  </w:txbxContent>
                </v:textbox>
              </v:shape>
            </w:pict>
          </mc:Fallback>
        </mc:AlternateContent>
      </w:r>
      <w:r w:rsidR="00A954E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27E2EB" wp14:editId="3BFF4ADC">
                <wp:simplePos x="0" y="0"/>
                <wp:positionH relativeFrom="margin">
                  <wp:posOffset>-543733</wp:posOffset>
                </wp:positionH>
                <wp:positionV relativeFrom="paragraph">
                  <wp:posOffset>2777490</wp:posOffset>
                </wp:positionV>
                <wp:extent cx="697923" cy="333375"/>
                <wp:effectExtent l="0" t="0" r="26035" b="28575"/>
                <wp:wrapNone/>
                <wp:docPr id="943528982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23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BDE5B" w14:textId="61CC271A" w:rsidR="002C4766" w:rsidRPr="005D5214" w:rsidRDefault="00A954EE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E2EB" id="_x0000_s1089" type="#_x0000_t176" style="position:absolute;margin-left:-42.8pt;margin-top:218.7pt;width:54.95pt;height:26.2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" fillcolor="white [3212]" strokecolor="white [3212]" strokeweight="1pt">
                <v:textbox>
                  <w:txbxContent>
                    <w:p w14:paraId="1B5BDE5B" w14:textId="61CC271A" w:rsidR="002C4766" w:rsidRPr="005D5214" w:rsidRDefault="00A954EE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60F36C" wp14:editId="4BE7B137">
                <wp:simplePos x="0" y="0"/>
                <wp:positionH relativeFrom="column">
                  <wp:posOffset>2665153</wp:posOffset>
                </wp:positionH>
                <wp:positionV relativeFrom="paragraph">
                  <wp:posOffset>1620982</wp:posOffset>
                </wp:positionV>
                <wp:extent cx="361950" cy="238125"/>
                <wp:effectExtent l="0" t="0" r="19050" b="28575"/>
                <wp:wrapNone/>
                <wp:docPr id="1401874170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A0135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36C" id="_x0000_s1090" type="#_x0000_t176" style="position:absolute;margin-left:209.85pt;margin-top:127.65pt;width:28.5pt;height:18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" fillcolor="white [3212]" strokecolor="white [3212]" strokeweight="1pt">
                <v:textbox>
                  <w:txbxContent>
                    <w:p w14:paraId="482A0135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D20C5BD" wp14:editId="128655E9">
                <wp:simplePos x="0" y="0"/>
                <wp:positionH relativeFrom="column">
                  <wp:posOffset>2510790</wp:posOffset>
                </wp:positionH>
                <wp:positionV relativeFrom="paragraph">
                  <wp:posOffset>2809875</wp:posOffset>
                </wp:positionV>
                <wp:extent cx="519430" cy="527050"/>
                <wp:effectExtent l="0" t="38100" r="71120" b="25400"/>
                <wp:wrapNone/>
                <wp:docPr id="45889536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" cy="52705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0940" id="Connector: Elbow 8" o:spid="_x0000_s1026" type="#_x0000_t34" style="position:absolute;margin-left:197.7pt;margin-top:221.25pt;width:40.9pt;height:41.5pt;flip:y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" adj="21664" strokecolor="black [3213]" strokeweight=".5pt">
                <v:stroke endarrow="block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2B0C4C" wp14:editId="211A95D4">
                <wp:simplePos x="0" y="0"/>
                <wp:positionH relativeFrom="column">
                  <wp:posOffset>2715260</wp:posOffset>
                </wp:positionH>
                <wp:positionV relativeFrom="paragraph">
                  <wp:posOffset>2456180</wp:posOffset>
                </wp:positionV>
                <wp:extent cx="657225" cy="276225"/>
                <wp:effectExtent l="0" t="0" r="28575" b="28575"/>
                <wp:wrapNone/>
                <wp:docPr id="1155920308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8F25E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0C4C" id="_x0000_s1091" type="#_x0000_t109" style="position:absolute;margin-left:213.8pt;margin-top:193.4pt;width:51.7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" fillcolor="#8eaadb [1940]" strokecolor="#09101d [484]" strokeweight="1pt">
                <v:textbox>
                  <w:txbxContent>
                    <w:p w14:paraId="5348F25E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30D654" wp14:editId="1254EB5B">
                <wp:simplePos x="0" y="0"/>
                <wp:positionH relativeFrom="column">
                  <wp:posOffset>448310</wp:posOffset>
                </wp:positionH>
                <wp:positionV relativeFrom="paragraph">
                  <wp:posOffset>149225</wp:posOffset>
                </wp:positionV>
                <wp:extent cx="400050" cy="238125"/>
                <wp:effectExtent l="0" t="0" r="19050" b="28575"/>
                <wp:wrapNone/>
                <wp:docPr id="92976622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D5C41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D654" id="_x0000_s1092" type="#_x0000_t176" style="position:absolute;margin-left:35.3pt;margin-top:11.75pt;width:31.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" fillcolor="white [3212]" strokecolor="white [3212]" strokeweight="1pt">
                <v:textbox>
                  <w:txbxContent>
                    <w:p w14:paraId="3B7D5C41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BACC4A" wp14:editId="5ED5B1B6">
                <wp:simplePos x="0" y="0"/>
                <wp:positionH relativeFrom="column">
                  <wp:posOffset>441960</wp:posOffset>
                </wp:positionH>
                <wp:positionV relativeFrom="paragraph">
                  <wp:posOffset>1590675</wp:posOffset>
                </wp:positionV>
                <wp:extent cx="400050" cy="238125"/>
                <wp:effectExtent l="0" t="0" r="19050" b="28575"/>
                <wp:wrapNone/>
                <wp:docPr id="1380612170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D525B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CC4A" id="_x0000_s1093" type="#_x0000_t176" style="position:absolute;margin-left:34.8pt;margin-top:125.25pt;width:31.5pt;height:18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" fillcolor="white [3212]" strokecolor="white [3212]" strokeweight="1pt">
                <v:textbox>
                  <w:txbxContent>
                    <w:p w14:paraId="50ED525B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0A1B12D0" wp14:editId="470F8109">
                <wp:simplePos x="0" y="0"/>
                <wp:positionH relativeFrom="column">
                  <wp:posOffset>638810</wp:posOffset>
                </wp:positionH>
                <wp:positionV relativeFrom="paragraph">
                  <wp:posOffset>276225</wp:posOffset>
                </wp:positionV>
                <wp:extent cx="552450" cy="2813050"/>
                <wp:effectExtent l="76200" t="0" r="19050" b="63500"/>
                <wp:wrapNone/>
                <wp:docPr id="31353281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813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5783" id="Connector: Elbow 10" o:spid="_x0000_s1026" type="#_x0000_t34" style="position:absolute;margin-left:50.3pt;margin-top:21.75pt;width:43.5pt;height:221.5pt;flip:x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" adj="21600" strokecolor="black [3213]" strokeweight=".5pt">
                <v:stroke endarrow="block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3E580A" wp14:editId="7AF1E5C4">
                <wp:simplePos x="0" y="0"/>
                <wp:positionH relativeFrom="column">
                  <wp:posOffset>2236470</wp:posOffset>
                </wp:positionH>
                <wp:positionV relativeFrom="paragraph">
                  <wp:posOffset>1224915</wp:posOffset>
                </wp:positionV>
                <wp:extent cx="624840" cy="502920"/>
                <wp:effectExtent l="38100" t="76200" r="22860" b="30480"/>
                <wp:wrapNone/>
                <wp:docPr id="142242244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0292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C1288" id="Connector: Elbow 8" o:spid="_x0000_s1026" type="#_x0000_t34" style="position:absolute;margin-left:176.1pt;margin-top:96.45pt;width:49.2pt;height:39.6pt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" adj="-15" strokecolor="black [3213]" strokeweight=".5pt">
                <v:stroke endarrow="block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61661B9" wp14:editId="046CBABB">
                <wp:simplePos x="0" y="0"/>
                <wp:positionH relativeFrom="column">
                  <wp:posOffset>1823085</wp:posOffset>
                </wp:positionH>
                <wp:positionV relativeFrom="paragraph">
                  <wp:posOffset>663575</wp:posOffset>
                </wp:positionV>
                <wp:extent cx="1905" cy="257175"/>
                <wp:effectExtent l="76200" t="38100" r="74295" b="28575"/>
                <wp:wrapNone/>
                <wp:docPr id="204874665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F95F" id="Straight Arrow Connector 9" o:spid="_x0000_s1026" type="#_x0000_t32" style="position:absolute;margin-left:143.55pt;margin-top:52.25pt;width:.15pt;height:20.25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80B1568" wp14:editId="5A444C9B">
                <wp:simplePos x="0" y="0"/>
                <wp:positionH relativeFrom="column">
                  <wp:posOffset>1601470</wp:posOffset>
                </wp:positionH>
                <wp:positionV relativeFrom="paragraph">
                  <wp:posOffset>2498090</wp:posOffset>
                </wp:positionV>
                <wp:extent cx="482600" cy="233680"/>
                <wp:effectExtent l="0" t="0" r="12700" b="13970"/>
                <wp:wrapNone/>
                <wp:docPr id="8255431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36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E1A22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1568" id="_x0000_s1094" type="#_x0000_t176" style="position:absolute;margin-left:126.1pt;margin-top:196.7pt;width:38pt;height:18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" fillcolor="white [3212]" strokecolor="white [3212]" strokeweight="1pt">
                <v:textbox>
                  <w:txbxContent>
                    <w:p w14:paraId="2E6E1A22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EC90FFF" wp14:editId="093BCAC0">
                <wp:simplePos x="0" y="0"/>
                <wp:positionH relativeFrom="column">
                  <wp:posOffset>1844675</wp:posOffset>
                </wp:positionH>
                <wp:positionV relativeFrom="paragraph">
                  <wp:posOffset>2168525</wp:posOffset>
                </wp:positionV>
                <wp:extent cx="1905" cy="857250"/>
                <wp:effectExtent l="76200" t="38100" r="74295" b="19050"/>
                <wp:wrapNone/>
                <wp:docPr id="1653505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E490" id="Straight Arrow Connector 9" o:spid="_x0000_s1026" type="#_x0000_t32" style="position:absolute;margin-left:145.25pt;margin-top:170.75pt;width:.15pt;height:67.5pt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B7D0FF" wp14:editId="55DDE591">
                <wp:simplePos x="0" y="0"/>
                <wp:positionH relativeFrom="column">
                  <wp:posOffset>-203200</wp:posOffset>
                </wp:positionH>
                <wp:positionV relativeFrom="paragraph">
                  <wp:posOffset>2635250</wp:posOffset>
                </wp:positionV>
                <wp:extent cx="468630" cy="650240"/>
                <wp:effectExtent l="19050" t="0" r="26670" b="92710"/>
                <wp:wrapNone/>
                <wp:docPr id="148380270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65024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8F2F" id="Connector: Elbow 8" o:spid="_x0000_s1026" type="#_x0000_t34" style="position:absolute;margin-left:-16pt;margin-top:207.5pt;width:36.9pt;height:51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" adj="-15" strokecolor="black [3213]" strokeweight=".5pt">
                <v:stroke endarrow="block"/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5CF4C60" wp14:editId="3CBCBFE5">
                <wp:simplePos x="0" y="0"/>
                <wp:positionH relativeFrom="column">
                  <wp:posOffset>2518410</wp:posOffset>
                </wp:positionH>
                <wp:positionV relativeFrom="paragraph">
                  <wp:posOffset>130175</wp:posOffset>
                </wp:positionV>
                <wp:extent cx="361950" cy="238125"/>
                <wp:effectExtent l="0" t="0" r="19050" b="28575"/>
                <wp:wrapNone/>
                <wp:docPr id="13865396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9BEDD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F4C60" id="_x0000_s1095" type="#_x0000_t176" style="position:absolute;margin-left:198.3pt;margin-top:10.25pt;width:28.5pt;height:18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" fillcolor="white [3212]" strokecolor="white [3212]" strokeweight="1pt">
                <v:textbox>
                  <w:txbxContent>
                    <w:p w14:paraId="2D39BEDD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4C8B4D" wp14:editId="7ED85DAF">
                <wp:simplePos x="0" y="0"/>
                <wp:positionH relativeFrom="column">
                  <wp:posOffset>1231900</wp:posOffset>
                </wp:positionH>
                <wp:positionV relativeFrom="paragraph">
                  <wp:posOffset>25400</wp:posOffset>
                </wp:positionV>
                <wp:extent cx="1266825" cy="523875"/>
                <wp:effectExtent l="19050" t="19050" r="28575" b="47625"/>
                <wp:wrapNone/>
                <wp:docPr id="883202670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CA9E2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8B4D" id="_x0000_s1096" type="#_x0000_t110" style="position:absolute;margin-left:97pt;margin-top:2pt;width:99.75pt;height:4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" fillcolor="#ffd966 [1943]" strokecolor="black [3213]" strokeweight="1pt">
                <v:textbox>
                  <w:txbxContent>
                    <w:p w14:paraId="1E9CA9E2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772678" wp14:editId="049CB7FA">
                <wp:simplePos x="0" y="0"/>
                <wp:positionH relativeFrom="column">
                  <wp:posOffset>1042035</wp:posOffset>
                </wp:positionH>
                <wp:positionV relativeFrom="paragraph">
                  <wp:posOffset>1368425</wp:posOffset>
                </wp:positionV>
                <wp:extent cx="1590675" cy="742950"/>
                <wp:effectExtent l="19050" t="19050" r="47625" b="38100"/>
                <wp:wrapNone/>
                <wp:docPr id="1419377001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33FB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lready have an accou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2678" id="_x0000_s1097" type="#_x0000_t110" style="position:absolute;margin-left:82.05pt;margin-top:107.75pt;width:125.25pt;height:5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" fillcolor="#ffd966 [1943]" strokecolor="black [3213]" strokeweight="1pt">
                <v:textbox>
                  <w:txbxContent>
                    <w:p w14:paraId="526C33FB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lready have an account?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D8B7B5C" wp14:editId="0B4A92CB">
                <wp:simplePos x="0" y="0"/>
                <wp:positionH relativeFrom="column">
                  <wp:posOffset>-624840</wp:posOffset>
                </wp:positionH>
                <wp:positionV relativeFrom="paragraph">
                  <wp:posOffset>2235200</wp:posOffset>
                </wp:positionV>
                <wp:extent cx="914400" cy="377825"/>
                <wp:effectExtent l="0" t="0" r="19050" b="22225"/>
                <wp:wrapNone/>
                <wp:docPr id="491365147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56763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7B5C" id="_x0000_s1098" type="#_x0000_t116" style="position:absolute;margin-left:-49.2pt;margin-top:176pt;width:1in;height:29.7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" fillcolor="#a8d08d [1945]" strokecolor="#09101d [484]" strokeweight="1pt">
                <v:textbox>
                  <w:txbxContent>
                    <w:p w14:paraId="67556763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093FC46" wp14:editId="5FE6E564">
                <wp:simplePos x="0" y="0"/>
                <wp:positionH relativeFrom="column">
                  <wp:posOffset>308610</wp:posOffset>
                </wp:positionH>
                <wp:positionV relativeFrom="paragraph">
                  <wp:posOffset>3140075</wp:posOffset>
                </wp:positionV>
                <wp:extent cx="657225" cy="276225"/>
                <wp:effectExtent l="0" t="0" r="28575" b="28575"/>
                <wp:wrapNone/>
                <wp:docPr id="1796822350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B3176" w14:textId="77777777" w:rsidR="002C4766" w:rsidRPr="005D5214" w:rsidRDefault="002C4766" w:rsidP="002C476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FC46" id="_x0000_s1099" type="#_x0000_t109" style="position:absolute;margin-left:24.3pt;margin-top:247.25pt;width:51.75pt;height:21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" fillcolor="#8eaadb [1940]" strokecolor="#09101d [484]" strokeweight="1pt">
                <v:textbox>
                  <w:txbxContent>
                    <w:p w14:paraId="6C6B3176" w14:textId="77777777" w:rsidR="002C4766" w:rsidRPr="005D5214" w:rsidRDefault="002C4766" w:rsidP="002C476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2C4766">
        <w:br w:type="page"/>
      </w:r>
    </w:p>
    <w:p w14:paraId="2F49E3FE" w14:textId="3DBB08DB" w:rsidR="002C4766" w:rsidRDefault="00F64A14" w:rsidP="002C4766">
      <w:pPr>
        <w:tabs>
          <w:tab w:val="left" w:pos="1160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E87415" wp14:editId="13599658">
                <wp:simplePos x="0" y="0"/>
                <wp:positionH relativeFrom="margin">
                  <wp:align>center</wp:align>
                </wp:positionH>
                <wp:positionV relativeFrom="paragraph">
                  <wp:posOffset>55418</wp:posOffset>
                </wp:positionV>
                <wp:extent cx="4476750" cy="666750"/>
                <wp:effectExtent l="0" t="0" r="0" b="0"/>
                <wp:wrapNone/>
                <wp:docPr id="1166099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66337" w14:textId="594EC7FA" w:rsidR="00F64A14" w:rsidRPr="00BB3D84" w:rsidRDefault="00F64A14" w:rsidP="00F64A1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7415" id="_x0000_s1100" type="#_x0000_t202" style="position:absolute;margin-left:0;margin-top:4.35pt;width:352.5pt;height:52.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" filled="f" stroked="f">
                <v:fill o:detectmouseclick="t"/>
                <v:textbox>
                  <w:txbxContent>
                    <w:p w14:paraId="1C566337" w14:textId="594EC7FA" w:rsidR="00F64A14" w:rsidRPr="00BB3D84" w:rsidRDefault="00F64A14" w:rsidP="00F64A1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4EC40" wp14:editId="0E0BFE66">
                <wp:simplePos x="0" y="0"/>
                <wp:positionH relativeFrom="column">
                  <wp:posOffset>5261033</wp:posOffset>
                </wp:positionH>
                <wp:positionV relativeFrom="paragraph">
                  <wp:posOffset>2357120</wp:posOffset>
                </wp:positionV>
                <wp:extent cx="1329949" cy="243090"/>
                <wp:effectExtent l="0" t="8890" r="13970" b="13970"/>
                <wp:wrapNone/>
                <wp:docPr id="1330602181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170A" id="Flowchart: Alternate Process 16" o:spid="_x0000_s1026" type="#_x0000_t176" style="position:absolute;margin-left:414.25pt;margin-top:185.6pt;width:104.7pt;height:19.15pt;rotation: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" fillcolor="#c45911 [2405]" strokecolor="white [3212]" strokeweight="1pt"/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45720" distB="45720" distL="114300" distR="114300" simplePos="0" relativeHeight="251955200" behindDoc="0" locked="0" layoutInCell="1" allowOverlap="1" wp14:anchorId="4AC739A2" wp14:editId="68163155">
                <wp:simplePos x="0" y="0"/>
                <wp:positionH relativeFrom="column">
                  <wp:posOffset>1286453</wp:posOffset>
                </wp:positionH>
                <wp:positionV relativeFrom="paragraph">
                  <wp:posOffset>5252663</wp:posOffset>
                </wp:positionV>
                <wp:extent cx="1052830" cy="457200"/>
                <wp:effectExtent l="0" t="0" r="13970" b="19050"/>
                <wp:wrapSquare wrapText="bothSides"/>
                <wp:docPr id="186326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64D8" w14:textId="1F9479E8" w:rsidR="00CE04C1" w:rsidRPr="00CE04C1" w:rsidRDefault="00CE04C1" w:rsidP="00CE0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TURN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39A2" id="_x0000_s1101" type="#_x0000_t202" style="position:absolute;margin-left:101.3pt;margin-top:413.6pt;width:82.9pt;height:36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" fillcolor="white [3212]" strokecolor="white [3212]">
                <v:textbox>
                  <w:txbxContent>
                    <w:p w14:paraId="56DB64D8" w14:textId="1F9479E8" w:rsidR="00CE04C1" w:rsidRPr="00CE04C1" w:rsidRDefault="00CE04C1" w:rsidP="00CE0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TURN NO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3B500BD1" wp14:editId="48DF18A0">
                <wp:simplePos x="0" y="0"/>
                <wp:positionH relativeFrom="column">
                  <wp:posOffset>1135380</wp:posOffset>
                </wp:positionH>
                <wp:positionV relativeFrom="paragraph">
                  <wp:posOffset>4950460</wp:posOffset>
                </wp:positionV>
                <wp:extent cx="1377950" cy="276860"/>
                <wp:effectExtent l="0" t="0" r="12700" b="27940"/>
                <wp:wrapSquare wrapText="bothSides"/>
                <wp:docPr id="1624291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FDE9" w14:textId="2672BE32" w:rsidR="00CE04C1" w:rsidRPr="00CE04C1" w:rsidRDefault="00CE04C1" w:rsidP="00CE0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CK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0BD1" id="_x0000_s1102" type="#_x0000_t202" style="position:absolute;margin-left:89.4pt;margin-top:389.8pt;width:108.5pt;height:21.8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" fillcolor="white [3212]" strokecolor="white [3212]">
                <v:textbox>
                  <w:txbxContent>
                    <w:p w14:paraId="22BDFDE9" w14:textId="2672BE32" w:rsidR="00CE04C1" w:rsidRPr="00CE04C1" w:rsidRDefault="00CE04C1" w:rsidP="00CE0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ECK 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5DAC023C" wp14:editId="615201A3">
                <wp:simplePos x="0" y="0"/>
                <wp:positionH relativeFrom="column">
                  <wp:posOffset>727363</wp:posOffset>
                </wp:positionH>
                <wp:positionV relativeFrom="paragraph">
                  <wp:posOffset>3900055</wp:posOffset>
                </wp:positionV>
                <wp:extent cx="2279695" cy="5"/>
                <wp:effectExtent l="0" t="76200" r="25400" b="95250"/>
                <wp:wrapNone/>
                <wp:docPr id="86710689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95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7DCC" id="Straight Arrow Connector 17" o:spid="_x0000_s1026" type="#_x0000_t32" style="position:absolute;margin-left:57.25pt;margin-top:307.1pt;width:179.5pt;height:0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149ED013" wp14:editId="75C2032F">
                <wp:simplePos x="0" y="0"/>
                <wp:positionH relativeFrom="column">
                  <wp:posOffset>719140</wp:posOffset>
                </wp:positionH>
                <wp:positionV relativeFrom="paragraph">
                  <wp:posOffset>2566670</wp:posOffset>
                </wp:positionV>
                <wp:extent cx="2279695" cy="5"/>
                <wp:effectExtent l="0" t="76200" r="25400" b="95250"/>
                <wp:wrapNone/>
                <wp:docPr id="180480907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95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46AA" id="Straight Arrow Connector 17" o:spid="_x0000_s1026" type="#_x0000_t32" style="position:absolute;margin-left:56.65pt;margin-top:202.1pt;width:179.5pt;height:0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" strokecolor="black [3200]" strokeweight="1.5pt">
                <v:stroke endarrow="block" joinstyle="miter"/>
              </v:shape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2D9B216" wp14:editId="5C862ECB">
                <wp:simplePos x="0" y="0"/>
                <wp:positionH relativeFrom="column">
                  <wp:posOffset>1211696</wp:posOffset>
                </wp:positionH>
                <wp:positionV relativeFrom="paragraph">
                  <wp:posOffset>2430896</wp:posOffset>
                </wp:positionV>
                <wp:extent cx="1205230" cy="290830"/>
                <wp:effectExtent l="0" t="0" r="139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6C7A0" w14:textId="772153E8" w:rsidR="00CE04C1" w:rsidRPr="00CE04C1" w:rsidRDefault="00CE04C1" w:rsidP="00CE0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B216" id="_x0000_s1103" type="#_x0000_t202" style="position:absolute;margin-left:95.4pt;margin-top:191.4pt;width:94.9pt;height:22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" fillcolor="white [3212]" strokecolor="white [3212]">
                <v:textbox>
                  <w:txbxContent>
                    <w:p w14:paraId="0EA6C7A0" w14:textId="772153E8" w:rsidR="00CE04C1" w:rsidRPr="00CE04C1" w:rsidRDefault="00CE04C1" w:rsidP="00CE0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 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1ADA33B0" wp14:editId="3A0FBD38">
                <wp:simplePos x="0" y="0"/>
                <wp:positionH relativeFrom="column">
                  <wp:posOffset>1287953</wp:posOffset>
                </wp:positionH>
                <wp:positionV relativeFrom="paragraph">
                  <wp:posOffset>3677804</wp:posOffset>
                </wp:positionV>
                <wp:extent cx="1080135" cy="463550"/>
                <wp:effectExtent l="0" t="0" r="24765" b="12700"/>
                <wp:wrapSquare wrapText="bothSides"/>
                <wp:docPr id="64704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463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0FA0" w14:textId="5B56CC15" w:rsidR="00CE04C1" w:rsidRPr="00CE04C1" w:rsidRDefault="00CE04C1" w:rsidP="00CE04C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 ADVANCED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A33B0" id="_x0000_s1104" type="#_x0000_t202" style="position:absolute;margin-left:101.4pt;margin-top:289.6pt;width:85.05pt;height:36.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" fillcolor="white [3212]" strokecolor="white [3212]">
                <v:textbox>
                  <w:txbxContent>
                    <w:p w14:paraId="1E310FA0" w14:textId="5B56CC15" w:rsidR="00CE04C1" w:rsidRPr="00CE04C1" w:rsidRDefault="00CE04C1" w:rsidP="00CE04C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 ADVANCED BOO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8A101AE" wp14:editId="45B1866B">
                <wp:simplePos x="0" y="0"/>
                <wp:positionH relativeFrom="column">
                  <wp:posOffset>2557838</wp:posOffset>
                </wp:positionH>
                <wp:positionV relativeFrom="paragraph">
                  <wp:posOffset>5238750</wp:posOffset>
                </wp:positionV>
                <wp:extent cx="1329949" cy="243090"/>
                <wp:effectExtent l="0" t="8890" r="13970" b="13970"/>
                <wp:wrapNone/>
                <wp:docPr id="293208913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668E" id="Flowchart: Alternate Process 16" o:spid="_x0000_s1026" type="#_x0000_t176" style="position:absolute;margin-left:201.4pt;margin-top:412.5pt;width:104.7pt;height:19.15pt;rotation: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" fillcolor="#2f5496 [2404]" strokecolor="white [3212]" strokeweight="1pt"/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4908700" wp14:editId="6569D45D">
                <wp:simplePos x="0" y="0"/>
                <wp:positionH relativeFrom="column">
                  <wp:posOffset>2559685</wp:posOffset>
                </wp:positionH>
                <wp:positionV relativeFrom="paragraph">
                  <wp:posOffset>3818717</wp:posOffset>
                </wp:positionV>
                <wp:extent cx="1329949" cy="243090"/>
                <wp:effectExtent l="0" t="8890" r="13970" b="13970"/>
                <wp:wrapNone/>
                <wp:docPr id="1446892204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DC06" id="Flowchart: Alternate Process 16" o:spid="_x0000_s1026" type="#_x0000_t176" style="position:absolute;margin-left:201.55pt;margin-top:300.7pt;width:104.7pt;height:19.15pt;rotation:9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" fillcolor="#2f5496 [2404]" strokecolor="white [3212]" strokeweight="1pt"/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F10AE8" wp14:editId="5A4896DD">
                <wp:simplePos x="0" y="0"/>
                <wp:positionH relativeFrom="column">
                  <wp:posOffset>2560320</wp:posOffset>
                </wp:positionH>
                <wp:positionV relativeFrom="paragraph">
                  <wp:posOffset>2392102</wp:posOffset>
                </wp:positionV>
                <wp:extent cx="1329949" cy="243090"/>
                <wp:effectExtent l="0" t="8890" r="13970" b="13970"/>
                <wp:wrapNone/>
                <wp:docPr id="97745981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F3CA8" id="Flowchart: Alternate Process 16" o:spid="_x0000_s1026" type="#_x0000_t176" style="position:absolute;margin-left:201.6pt;margin-top:188.35pt;width:104.7pt;height:19.15pt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" fillcolor="#2f5496 [2404]" strokecolor="white [3212]" strokeweight="1pt"/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E73CC42" wp14:editId="713FC6A4">
                <wp:simplePos x="0" y="0"/>
                <wp:positionH relativeFrom="column">
                  <wp:posOffset>-215900</wp:posOffset>
                </wp:positionH>
                <wp:positionV relativeFrom="paragraph">
                  <wp:posOffset>5246716</wp:posOffset>
                </wp:positionV>
                <wp:extent cx="1329949" cy="243090"/>
                <wp:effectExtent l="0" t="8890" r="13970" b="13970"/>
                <wp:wrapNone/>
                <wp:docPr id="1028078348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7C16" id="Flowchart: Alternate Process 16" o:spid="_x0000_s1026" type="#_x0000_t176" style="position:absolute;margin-left:-17pt;margin-top:413.15pt;width:104.7pt;height:19.15pt;rotation:9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" fillcolor="#538135 [2409]" strokecolor="white [3212]" strokeweight="1pt"/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FCD0377" wp14:editId="435A9456">
                <wp:simplePos x="0" y="0"/>
                <wp:positionH relativeFrom="column">
                  <wp:posOffset>-217805</wp:posOffset>
                </wp:positionH>
                <wp:positionV relativeFrom="paragraph">
                  <wp:posOffset>3819409</wp:posOffset>
                </wp:positionV>
                <wp:extent cx="1329949" cy="243090"/>
                <wp:effectExtent l="0" t="8890" r="13970" b="13970"/>
                <wp:wrapNone/>
                <wp:docPr id="1134982463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3824" id="Flowchart: Alternate Process 16" o:spid="_x0000_s1026" type="#_x0000_t176" style="position:absolute;margin-left:-17.15pt;margin-top:300.75pt;width:104.7pt;height:19.15pt;rotation:9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" fillcolor="#538135 [2409]" strokecolor="white [3212]" strokeweight="1pt"/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E42F56" wp14:editId="7FDB80F2">
                <wp:simplePos x="0" y="0"/>
                <wp:positionH relativeFrom="column">
                  <wp:posOffset>-220345</wp:posOffset>
                </wp:positionH>
                <wp:positionV relativeFrom="paragraph">
                  <wp:posOffset>2413693</wp:posOffset>
                </wp:positionV>
                <wp:extent cx="1329690" cy="242570"/>
                <wp:effectExtent l="0" t="8890" r="13970" b="13970"/>
                <wp:wrapNone/>
                <wp:docPr id="2011601109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69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240B" id="Flowchart: Alternate Process 16" o:spid="_x0000_s1026" type="#_x0000_t176" style="position:absolute;margin-left:-17.35pt;margin-top:190.05pt;width:104.7pt;height:19.1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" fillcolor="#538135 [2409]" strokecolor="white [3212]" strokeweight="1pt"/>
            </w:pict>
          </mc:Fallback>
        </mc:AlternateContent>
      </w:r>
      <w:r w:rsidR="00875E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7695B9" wp14:editId="115EDDBD">
                <wp:simplePos x="0" y="0"/>
                <wp:positionH relativeFrom="column">
                  <wp:posOffset>8105775</wp:posOffset>
                </wp:positionH>
                <wp:positionV relativeFrom="paragraph">
                  <wp:posOffset>1676400</wp:posOffset>
                </wp:positionV>
                <wp:extent cx="252" cy="4460272"/>
                <wp:effectExtent l="0" t="0" r="38100" b="35560"/>
                <wp:wrapNone/>
                <wp:docPr id="20057114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" cy="44602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BE21A" id="Straight Connector 15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8.25pt,132pt" to="638.25pt,4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875E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0696EDB" wp14:editId="44F38730">
                <wp:simplePos x="0" y="0"/>
                <wp:positionH relativeFrom="column">
                  <wp:posOffset>5924550</wp:posOffset>
                </wp:positionH>
                <wp:positionV relativeFrom="paragraph">
                  <wp:posOffset>1682750</wp:posOffset>
                </wp:positionV>
                <wp:extent cx="252" cy="4460272"/>
                <wp:effectExtent l="0" t="0" r="38100" b="35560"/>
                <wp:wrapNone/>
                <wp:docPr id="14730657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" cy="44602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9376" id="Straight Connector 15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132.5pt" to="466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875E1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21275C3" wp14:editId="534C2427">
                <wp:simplePos x="0" y="0"/>
                <wp:positionH relativeFrom="column">
                  <wp:posOffset>3219450</wp:posOffset>
                </wp:positionH>
                <wp:positionV relativeFrom="paragraph">
                  <wp:posOffset>1714500</wp:posOffset>
                </wp:positionV>
                <wp:extent cx="252" cy="4460272"/>
                <wp:effectExtent l="0" t="0" r="38100" b="35560"/>
                <wp:wrapNone/>
                <wp:docPr id="133596984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" cy="44602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64028" id="Straight Connector 15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pt,135pt" to="253.5pt,4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875E1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923A265" wp14:editId="7AA3033B">
                <wp:simplePos x="0" y="0"/>
                <wp:positionH relativeFrom="column">
                  <wp:posOffset>442595</wp:posOffset>
                </wp:positionH>
                <wp:positionV relativeFrom="paragraph">
                  <wp:posOffset>1744980</wp:posOffset>
                </wp:positionV>
                <wp:extent cx="252" cy="4460272"/>
                <wp:effectExtent l="0" t="0" r="38100" b="35560"/>
                <wp:wrapNone/>
                <wp:docPr id="144778047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" cy="446027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DC103" id="Straight Connector 15" o:spid="_x0000_s1026" style="position:absolute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137.4pt" to="34.85pt,4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="00875E13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389839A" wp14:editId="0D40C5C8">
                <wp:simplePos x="0" y="0"/>
                <wp:positionH relativeFrom="column">
                  <wp:posOffset>5454015</wp:posOffset>
                </wp:positionH>
                <wp:positionV relativeFrom="paragraph">
                  <wp:posOffset>1236980</wp:posOffset>
                </wp:positionV>
                <wp:extent cx="914400" cy="377825"/>
                <wp:effectExtent l="0" t="0" r="19050" b="22225"/>
                <wp:wrapNone/>
                <wp:docPr id="1681751728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B2243" w14:textId="52C252F4" w:rsidR="00875E13" w:rsidRPr="005D5214" w:rsidRDefault="00875E13" w:rsidP="00875E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839A" id="_x0000_s1105" type="#_x0000_t116" style="position:absolute;margin-left:429.45pt;margin-top:97.4pt;width:1in;height:29.75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" fillcolor="#f4b083 [1941]" strokecolor="black [3213]" strokeweight="1pt">
                <v:textbox>
                  <w:txbxContent>
                    <w:p w14:paraId="207B2243" w14:textId="52C252F4" w:rsidR="00875E13" w:rsidRPr="005D5214" w:rsidRDefault="00875E13" w:rsidP="00875E1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875E1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81D786" wp14:editId="5E0B6974">
                <wp:simplePos x="0" y="0"/>
                <wp:positionH relativeFrom="margin">
                  <wp:align>left</wp:align>
                </wp:positionH>
                <wp:positionV relativeFrom="paragraph">
                  <wp:posOffset>1294130</wp:posOffset>
                </wp:positionV>
                <wp:extent cx="914400" cy="377825"/>
                <wp:effectExtent l="0" t="0" r="19050" b="22225"/>
                <wp:wrapNone/>
                <wp:docPr id="1862009964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71855" w14:textId="269CC969" w:rsidR="00875E13" w:rsidRPr="005D5214" w:rsidRDefault="00875E13" w:rsidP="00875E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D786" id="_x0000_s1106" type="#_x0000_t116" style="position:absolute;margin-left:0;margin-top:101.9pt;width:1in;height:29.75pt;z-index:251922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" fillcolor="#a8d08d [1945]" strokecolor="black [3213]" strokeweight="1pt">
                <v:textbox>
                  <w:txbxContent>
                    <w:p w14:paraId="49271855" w14:textId="269CC969" w:rsidR="00875E13" w:rsidRPr="005D5214" w:rsidRDefault="00875E13" w:rsidP="00875E1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00D50" w14:textId="1CBE4355" w:rsidR="00CE04C1" w:rsidRPr="00CE04C1" w:rsidRDefault="00CE04C1" w:rsidP="00CE04C1"/>
    <w:p w14:paraId="71B317F3" w14:textId="4A29DFA2" w:rsidR="00CE04C1" w:rsidRPr="00CE04C1" w:rsidRDefault="00F64A14" w:rsidP="00CE04C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6590D74B" wp14:editId="7DC9CB7B">
                <wp:simplePos x="0" y="0"/>
                <wp:positionH relativeFrom="margin">
                  <wp:posOffset>2393315</wp:posOffset>
                </wp:positionH>
                <wp:positionV relativeFrom="paragraph">
                  <wp:posOffset>13277</wp:posOffset>
                </wp:positionV>
                <wp:extent cx="4058920" cy="276860"/>
                <wp:effectExtent l="0" t="0" r="17780" b="27940"/>
                <wp:wrapSquare wrapText="bothSides"/>
                <wp:docPr id="1057518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0DA7" w14:textId="79E69352" w:rsidR="00F64A14" w:rsidRPr="00F64A14" w:rsidRDefault="00F64A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LINE BOOKING/RESERVATION SYSTEM FOR HOMESTAY/HO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D74B" id="_x0000_s1107" type="#_x0000_t202" style="position:absolute;margin-left:188.45pt;margin-top:1.05pt;width:319.6pt;height:21.8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YKFAIAACc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">
                <v:textbox>
                  <w:txbxContent>
                    <w:p w14:paraId="32280DA7" w14:textId="79E69352" w:rsidR="00F64A14" w:rsidRPr="00F64A14" w:rsidRDefault="00F64A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LINE BOOKING/RESERVATION SYSTEM FOR HOMESTAY/HOT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470757" w14:textId="69BF4502" w:rsidR="00CE04C1" w:rsidRPr="00CE04C1" w:rsidRDefault="00CE04C1" w:rsidP="00CE04C1"/>
    <w:p w14:paraId="31B5E8A8" w14:textId="181666D7" w:rsidR="00CE04C1" w:rsidRPr="00CE04C1" w:rsidRDefault="005D5214" w:rsidP="00CE04C1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F5FEBB3" wp14:editId="32E4332C">
                <wp:simplePos x="0" y="0"/>
                <wp:positionH relativeFrom="margin">
                  <wp:posOffset>7322126</wp:posOffset>
                </wp:positionH>
                <wp:positionV relativeFrom="paragraph">
                  <wp:posOffset>76835</wp:posOffset>
                </wp:positionV>
                <wp:extent cx="1572491" cy="377825"/>
                <wp:effectExtent l="0" t="0" r="27940" b="22225"/>
                <wp:wrapNone/>
                <wp:docPr id="1290616343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491" cy="377825"/>
                        </a:xfrm>
                        <a:prstGeom prst="flowChartTerminator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E0F01" w14:textId="6EFC0A98" w:rsidR="00875E13" w:rsidRPr="005D5214" w:rsidRDefault="00875E13" w:rsidP="00875E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PAYMENT &amp;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EBB3" id="_x0000_s1108" type="#_x0000_t116" style="position:absolute;margin-left:576.55pt;margin-top:6.05pt;width:123.8pt;height:29.7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" fillcolor="#c9c9c9 [1942]" strokecolor="#09101d [484]" strokeweight="1pt">
                <v:textbox>
                  <w:txbxContent>
                    <w:p w14:paraId="3D0E0F01" w14:textId="6EFC0A98" w:rsidR="00875E13" w:rsidRPr="005D5214" w:rsidRDefault="00875E13" w:rsidP="00875E1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PAYMENT &amp;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4E6525D" wp14:editId="778EBD38">
                <wp:simplePos x="0" y="0"/>
                <wp:positionH relativeFrom="column">
                  <wp:posOffset>1953318</wp:posOffset>
                </wp:positionH>
                <wp:positionV relativeFrom="paragraph">
                  <wp:posOffset>104140</wp:posOffset>
                </wp:positionV>
                <wp:extent cx="2549237" cy="377825"/>
                <wp:effectExtent l="0" t="0" r="22860" b="22225"/>
                <wp:wrapNone/>
                <wp:docPr id="798677458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7" cy="3778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1224F" w14:textId="7080E263" w:rsidR="00875E13" w:rsidRPr="005D5214" w:rsidRDefault="00875E13" w:rsidP="00875E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RESERVATION/ADVANCED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525D" id="_x0000_s1109" type="#_x0000_t116" style="position:absolute;margin-left:153.8pt;margin-top:8.2pt;width:200.75pt;height:2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" fillcolor="#8eaadb [1940]" strokecolor="black [3213]" strokeweight="1pt">
                <v:textbox>
                  <w:txbxContent>
                    <w:p w14:paraId="2631224F" w14:textId="7080E263" w:rsidR="00875E13" w:rsidRPr="005D5214" w:rsidRDefault="00875E13" w:rsidP="00875E1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RESERVATION/ADVANCED BOOKING</w:t>
                      </w:r>
                    </w:p>
                  </w:txbxContent>
                </v:textbox>
              </v:shape>
            </w:pict>
          </mc:Fallback>
        </mc:AlternateContent>
      </w:r>
    </w:p>
    <w:p w14:paraId="0671100B" w14:textId="22672ACD" w:rsidR="00CE04C1" w:rsidRPr="00CE04C1" w:rsidRDefault="00CE04C1" w:rsidP="00CE04C1"/>
    <w:p w14:paraId="0A45DFEE" w14:textId="6F77E046" w:rsidR="00CE04C1" w:rsidRPr="00CE04C1" w:rsidRDefault="00CE04C1" w:rsidP="00CE04C1"/>
    <w:p w14:paraId="33C469B1" w14:textId="758D062B" w:rsidR="00CE04C1" w:rsidRPr="00CE04C1" w:rsidRDefault="00F64A14" w:rsidP="00CE04C1"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4D8DAD4B" wp14:editId="36751B79">
                <wp:simplePos x="0" y="0"/>
                <wp:positionH relativeFrom="margin">
                  <wp:posOffset>3443605</wp:posOffset>
                </wp:positionH>
                <wp:positionV relativeFrom="paragraph">
                  <wp:posOffset>277437</wp:posOffset>
                </wp:positionV>
                <wp:extent cx="2279650" cy="0"/>
                <wp:effectExtent l="0" t="76200" r="25400" b="95250"/>
                <wp:wrapNone/>
                <wp:docPr id="125075219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D5DE" id="Straight Arrow Connector 17" o:spid="_x0000_s1026" type="#_x0000_t32" style="position:absolute;margin-left:271.15pt;margin-top:21.85pt;width:179.5pt;height:0;z-index:-25132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0206E35" wp14:editId="25214212">
                <wp:simplePos x="0" y="0"/>
                <wp:positionH relativeFrom="column">
                  <wp:posOffset>3885565</wp:posOffset>
                </wp:positionH>
                <wp:positionV relativeFrom="paragraph">
                  <wp:posOffset>140451</wp:posOffset>
                </wp:positionV>
                <wp:extent cx="1322705" cy="290830"/>
                <wp:effectExtent l="0" t="0" r="10795" b="13970"/>
                <wp:wrapSquare wrapText="bothSides"/>
                <wp:docPr id="58935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EBC5" w14:textId="4A745213" w:rsidR="005D5214" w:rsidRPr="00CE04C1" w:rsidRDefault="005D5214" w:rsidP="005D52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NAG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6E35" id="_x0000_s1110" type="#_x0000_t202" style="position:absolute;margin-left:305.95pt;margin-top:11.05pt;width:104.15pt;height:22.9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" fillcolor="white [3212]" strokecolor="white [3212]">
                <v:textbox>
                  <w:txbxContent>
                    <w:p w14:paraId="2BD2EBC5" w14:textId="4A745213" w:rsidR="005D5214" w:rsidRPr="00CE04C1" w:rsidRDefault="005D5214" w:rsidP="005D52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NAG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EE2127" w14:textId="4323CA1F" w:rsidR="00CE04C1" w:rsidRPr="00CE04C1" w:rsidRDefault="00F64A14" w:rsidP="00CE04C1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A6D453E" wp14:editId="6139D9DD">
                <wp:simplePos x="0" y="0"/>
                <wp:positionH relativeFrom="margin">
                  <wp:posOffset>6184265</wp:posOffset>
                </wp:positionH>
                <wp:positionV relativeFrom="paragraph">
                  <wp:posOffset>195522</wp:posOffset>
                </wp:positionV>
                <wp:extent cx="1712735" cy="0"/>
                <wp:effectExtent l="0" t="76200" r="20955" b="95250"/>
                <wp:wrapNone/>
                <wp:docPr id="142625499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4BE8F" id="Straight Arrow Connector 17" o:spid="_x0000_s1026" type="#_x0000_t32" style="position:absolute;margin-left:486.95pt;margin-top:15.4pt;width:134.85pt;height:0;z-index:-25130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52CA70D4" wp14:editId="0A2359E0">
                <wp:simplePos x="0" y="0"/>
                <wp:positionH relativeFrom="column">
                  <wp:posOffset>6522027</wp:posOffset>
                </wp:positionH>
                <wp:positionV relativeFrom="paragraph">
                  <wp:posOffset>48895</wp:posOffset>
                </wp:positionV>
                <wp:extent cx="996950" cy="290830"/>
                <wp:effectExtent l="0" t="0" r="12700" b="13970"/>
                <wp:wrapSquare wrapText="bothSides"/>
                <wp:docPr id="1078362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A3A4B" w14:textId="42983776" w:rsidR="00F64A14" w:rsidRPr="00CE04C1" w:rsidRDefault="00F64A14" w:rsidP="00F64A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V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70D4" id="_x0000_s1111" type="#_x0000_t202" style="position:absolute;margin-left:513.55pt;margin-top:3.85pt;width:78.5pt;height:22.9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" fillcolor="white [3212]" strokecolor="white [3212]">
                <v:textbox>
                  <w:txbxContent>
                    <w:p w14:paraId="730A3A4B" w14:textId="42983776" w:rsidR="00F64A14" w:rsidRPr="00CE04C1" w:rsidRDefault="00F64A14" w:rsidP="00F64A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VE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7AAEE81" wp14:editId="0E7445EE">
                <wp:simplePos x="0" y="0"/>
                <wp:positionH relativeFrom="column">
                  <wp:posOffset>7439025</wp:posOffset>
                </wp:positionH>
                <wp:positionV relativeFrom="paragraph">
                  <wp:posOffset>70427</wp:posOffset>
                </wp:positionV>
                <wp:extent cx="1329949" cy="243090"/>
                <wp:effectExtent l="0" t="8890" r="13970" b="13970"/>
                <wp:wrapNone/>
                <wp:docPr id="2109246638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C629" id="Flowchart: Alternate Process 16" o:spid="_x0000_s1026" type="#_x0000_t176" style="position:absolute;margin-left:585.75pt;margin-top:5.55pt;width:104.7pt;height:19.15pt;rotation:90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" fillcolor="#7b7b7b [2406]" strokecolor="white [3212]" strokeweight="1pt"/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3FF1B719" wp14:editId="17131B73">
                <wp:simplePos x="0" y="0"/>
                <wp:positionH relativeFrom="column">
                  <wp:posOffset>3872288</wp:posOffset>
                </wp:positionH>
                <wp:positionV relativeFrom="paragraph">
                  <wp:posOffset>125210</wp:posOffset>
                </wp:positionV>
                <wp:extent cx="1322705" cy="436245"/>
                <wp:effectExtent l="0" t="0" r="10795" b="20955"/>
                <wp:wrapSquare wrapText="bothSides"/>
                <wp:docPr id="60303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7038" w14:textId="284F320B" w:rsidR="005D5214" w:rsidRPr="00CE04C1" w:rsidRDefault="005D5214" w:rsidP="005D52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NAGE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B719" id="_x0000_s1112" type="#_x0000_t202" style="position:absolute;margin-left:304.9pt;margin-top:9.85pt;width:104.15pt;height:34.3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" fillcolor="white [3212]" strokecolor="white [3212]">
                <v:textbox>
                  <w:txbxContent>
                    <w:p w14:paraId="5C7D7038" w14:textId="284F320B" w:rsidR="005D5214" w:rsidRPr="00CE04C1" w:rsidRDefault="005D5214" w:rsidP="005D52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NAGE RESER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6EFA6" w14:textId="58F9CE74" w:rsidR="00CE04C1" w:rsidRPr="00CE04C1" w:rsidRDefault="00F64A14" w:rsidP="00CE04C1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13547075" wp14:editId="6E2B5037">
                <wp:simplePos x="0" y="0"/>
                <wp:positionH relativeFrom="column">
                  <wp:posOffset>3449262</wp:posOffset>
                </wp:positionH>
                <wp:positionV relativeFrom="paragraph">
                  <wp:posOffset>59055</wp:posOffset>
                </wp:positionV>
                <wp:extent cx="2279695" cy="5"/>
                <wp:effectExtent l="0" t="76200" r="25400" b="95250"/>
                <wp:wrapNone/>
                <wp:docPr id="86679743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95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AE3E" id="Straight Arrow Connector 17" o:spid="_x0000_s1026" type="#_x0000_t32" style="position:absolute;margin-left:271.6pt;margin-top:4.65pt;width:179.5pt;height:0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</w:p>
    <w:p w14:paraId="04BFFB91" w14:textId="2CC975E9" w:rsidR="00CE04C1" w:rsidRPr="00CE04C1" w:rsidRDefault="00CE04C1" w:rsidP="00CE04C1"/>
    <w:p w14:paraId="4D16884F" w14:textId="2636E111" w:rsidR="00CE04C1" w:rsidRDefault="00F64A14" w:rsidP="00CE04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64F3E25D" wp14:editId="1CCC4453">
                <wp:simplePos x="0" y="0"/>
                <wp:positionH relativeFrom="column">
                  <wp:posOffset>3891280</wp:posOffset>
                </wp:positionH>
                <wp:positionV relativeFrom="paragraph">
                  <wp:posOffset>221673</wp:posOffset>
                </wp:positionV>
                <wp:extent cx="1322705" cy="436245"/>
                <wp:effectExtent l="0" t="0" r="10795" b="20955"/>
                <wp:wrapSquare wrapText="bothSides"/>
                <wp:docPr id="699148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DC54" w14:textId="468E01B1" w:rsidR="00F64A14" w:rsidRPr="00CE04C1" w:rsidRDefault="00F64A14" w:rsidP="00F64A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NAGE </w:t>
                            </w:r>
                            <w:r>
                              <w:rPr>
                                <w:b/>
                                <w:bCs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E25D" id="_x0000_s1113" type="#_x0000_t202" style="position:absolute;margin-left:306.4pt;margin-top:17.45pt;width:104.15pt;height:34.3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" fillcolor="white [3212]" strokecolor="white [3212]">
                <v:textbox>
                  <w:txbxContent>
                    <w:p w14:paraId="11FDDC54" w14:textId="468E01B1" w:rsidR="00F64A14" w:rsidRPr="00CE04C1" w:rsidRDefault="00F64A14" w:rsidP="00F64A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NAGE </w:t>
                      </w:r>
                      <w:r>
                        <w:rPr>
                          <w:b/>
                          <w:bCs/>
                        </w:rPr>
                        <w:t>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49C3B4" w14:textId="1D13F972" w:rsidR="00CE04C1" w:rsidRDefault="00F64A14" w:rsidP="00CE04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6929E87B" wp14:editId="3689DCB4">
                <wp:simplePos x="0" y="0"/>
                <wp:positionH relativeFrom="margin">
                  <wp:posOffset>6165215</wp:posOffset>
                </wp:positionH>
                <wp:positionV relativeFrom="paragraph">
                  <wp:posOffset>443172</wp:posOffset>
                </wp:positionV>
                <wp:extent cx="1712735" cy="0"/>
                <wp:effectExtent l="0" t="76200" r="20955" b="95250"/>
                <wp:wrapNone/>
                <wp:docPr id="113384634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27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14AF" id="Straight Arrow Connector 17" o:spid="_x0000_s1026" type="#_x0000_t32" style="position:absolute;margin-left:485.45pt;margin-top:34.9pt;width:134.85pt;height:0;z-index:-25130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3B294915" wp14:editId="4740DE16">
                <wp:simplePos x="0" y="0"/>
                <wp:positionH relativeFrom="column">
                  <wp:posOffset>6497782</wp:posOffset>
                </wp:positionH>
                <wp:positionV relativeFrom="paragraph">
                  <wp:posOffset>305377</wp:posOffset>
                </wp:positionV>
                <wp:extent cx="996950" cy="290830"/>
                <wp:effectExtent l="0" t="0" r="12700" b="13970"/>
                <wp:wrapSquare wrapText="bothSides"/>
                <wp:docPr id="1008743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83A0F" w14:textId="77777777" w:rsidR="00F64A14" w:rsidRPr="00CE04C1" w:rsidRDefault="00F64A14" w:rsidP="00F64A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V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4915" id="_x0000_s1114" type="#_x0000_t202" style="position:absolute;left:0;text-align:left;margin-left:511.65pt;margin-top:24.05pt;width:78.5pt;height:22.9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" fillcolor="white [3212]" strokecolor="white [3212]">
                <v:textbox>
                  <w:txbxContent>
                    <w:p w14:paraId="31083A0F" w14:textId="77777777" w:rsidR="00F64A14" w:rsidRPr="00CE04C1" w:rsidRDefault="00F64A14" w:rsidP="00F64A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VE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4D967E7" wp14:editId="65130986">
                <wp:simplePos x="0" y="0"/>
                <wp:positionH relativeFrom="column">
                  <wp:posOffset>7442835</wp:posOffset>
                </wp:positionH>
                <wp:positionV relativeFrom="paragraph">
                  <wp:posOffset>354272</wp:posOffset>
                </wp:positionV>
                <wp:extent cx="1329949" cy="243090"/>
                <wp:effectExtent l="0" t="8890" r="13970" b="13970"/>
                <wp:wrapNone/>
                <wp:docPr id="1504710922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D299" id="Flowchart: Alternate Process 16" o:spid="_x0000_s1026" type="#_x0000_t176" style="position:absolute;margin-left:586.05pt;margin-top:27.9pt;width:104.7pt;height:19.15pt;rotation:90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" fillcolor="#7b7b7b [2406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4577794" wp14:editId="75724B42">
                <wp:simplePos x="0" y="0"/>
                <wp:positionH relativeFrom="column">
                  <wp:posOffset>3432175</wp:posOffset>
                </wp:positionH>
                <wp:positionV relativeFrom="paragraph">
                  <wp:posOffset>1846638</wp:posOffset>
                </wp:positionV>
                <wp:extent cx="2273127" cy="5"/>
                <wp:effectExtent l="38100" t="76200" r="0" b="95250"/>
                <wp:wrapNone/>
                <wp:docPr id="103684419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3127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3790" id="Straight Arrow Connector 17" o:spid="_x0000_s1026" type="#_x0000_t32" style="position:absolute;margin-left:270.25pt;margin-top:145.4pt;width:179pt;height:0;flip:x y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42828EEC" wp14:editId="4082572A">
                <wp:simplePos x="0" y="0"/>
                <wp:positionH relativeFrom="column">
                  <wp:posOffset>4154863</wp:posOffset>
                </wp:positionH>
                <wp:positionV relativeFrom="paragraph">
                  <wp:posOffset>1704975</wp:posOffset>
                </wp:positionV>
                <wp:extent cx="817245" cy="276860"/>
                <wp:effectExtent l="0" t="0" r="20955" b="27940"/>
                <wp:wrapSquare wrapText="bothSides"/>
                <wp:docPr id="4381057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B706B" w14:textId="2B11F112" w:rsidR="00F64A14" w:rsidRPr="00CE04C1" w:rsidRDefault="00F64A14" w:rsidP="00F64A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8EEC" id="_x0000_s1115" type="#_x0000_t202" style="position:absolute;left:0;text-align:left;margin-left:327.15pt;margin-top:134.25pt;width:64.35pt;height:21.8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" fillcolor="white [3212]" strokecolor="white [3212]">
                <v:textbox>
                  <w:txbxContent>
                    <w:p w14:paraId="442B706B" w14:textId="2B11F112" w:rsidR="00F64A14" w:rsidRPr="00CE04C1" w:rsidRDefault="00F64A14" w:rsidP="00F64A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214735FC" wp14:editId="7579C046">
                <wp:simplePos x="0" y="0"/>
                <wp:positionH relativeFrom="column">
                  <wp:posOffset>3434715</wp:posOffset>
                </wp:positionH>
                <wp:positionV relativeFrom="paragraph">
                  <wp:posOffset>836872</wp:posOffset>
                </wp:positionV>
                <wp:extent cx="2279695" cy="5"/>
                <wp:effectExtent l="0" t="76200" r="25400" b="95250"/>
                <wp:wrapNone/>
                <wp:docPr id="150114798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95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84712" id="Straight Arrow Connector 17" o:spid="_x0000_s1026" type="#_x0000_t32" style="position:absolute;margin-left:270.45pt;margin-top:65.9pt;width:179.5pt;height:0;z-index:-25132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582EBCD0" wp14:editId="3FFE9F2A">
                <wp:simplePos x="0" y="0"/>
                <wp:positionH relativeFrom="margin">
                  <wp:posOffset>3434715</wp:posOffset>
                </wp:positionH>
                <wp:positionV relativeFrom="paragraph">
                  <wp:posOffset>414078</wp:posOffset>
                </wp:positionV>
                <wp:extent cx="2279695" cy="5"/>
                <wp:effectExtent l="0" t="76200" r="25400" b="95250"/>
                <wp:wrapNone/>
                <wp:docPr id="132030403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95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DF04" id="Straight Arrow Connector 17" o:spid="_x0000_s1026" type="#_x0000_t32" style="position:absolute;margin-left:270.45pt;margin-top:32.6pt;width:179.5pt;height:0;z-index:-25132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14E285FA" wp14:editId="56B0CFDD">
                <wp:simplePos x="0" y="0"/>
                <wp:positionH relativeFrom="column">
                  <wp:posOffset>3434715</wp:posOffset>
                </wp:positionH>
                <wp:positionV relativeFrom="paragraph">
                  <wp:posOffset>67887</wp:posOffset>
                </wp:positionV>
                <wp:extent cx="2279695" cy="5"/>
                <wp:effectExtent l="0" t="76200" r="25400" b="95250"/>
                <wp:wrapNone/>
                <wp:docPr id="108007228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95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F9290" id="Straight Arrow Connector 17" o:spid="_x0000_s1026" type="#_x0000_t32" style="position:absolute;margin-left:270.45pt;margin-top:5.35pt;width:179.5pt;height:0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BDB1588" wp14:editId="0B6E890C">
                <wp:simplePos x="0" y="0"/>
                <wp:positionH relativeFrom="margin">
                  <wp:posOffset>4165542</wp:posOffset>
                </wp:positionH>
                <wp:positionV relativeFrom="paragraph">
                  <wp:posOffset>603885</wp:posOffset>
                </wp:positionV>
                <wp:extent cx="768350" cy="436245"/>
                <wp:effectExtent l="0" t="0" r="12700" b="20955"/>
                <wp:wrapSquare wrapText="bothSides"/>
                <wp:docPr id="1358969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D6B46" w14:textId="401009B4" w:rsidR="00F64A14" w:rsidRPr="00CE04C1" w:rsidRDefault="00F64A14" w:rsidP="00F64A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NAGE </w:t>
                            </w:r>
                            <w:r>
                              <w:rPr>
                                <w:b/>
                                <w:bCs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1588" id="_x0000_s1116" type="#_x0000_t202" style="position:absolute;left:0;text-align:left;margin-left:328pt;margin-top:47.55pt;width:60.5pt;height:34.3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" fillcolor="white [3212]" strokecolor="white [3212]">
                <v:textbox>
                  <w:txbxContent>
                    <w:p w14:paraId="1B5D6B46" w14:textId="401009B4" w:rsidR="00F64A14" w:rsidRPr="00CE04C1" w:rsidRDefault="00F64A14" w:rsidP="00F64A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NAGE </w:t>
                      </w:r>
                      <w:r>
                        <w:rPr>
                          <w:b/>
                          <w:bCs/>
                        </w:rPr>
                        <w:t>PAY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23965FFF" wp14:editId="69F29C27">
                <wp:simplePos x="0" y="0"/>
                <wp:positionH relativeFrom="margin">
                  <wp:posOffset>3827087</wp:posOffset>
                </wp:positionH>
                <wp:positionV relativeFrom="paragraph">
                  <wp:posOffset>187960</wp:posOffset>
                </wp:positionV>
                <wp:extent cx="1461135" cy="436245"/>
                <wp:effectExtent l="0" t="0" r="24765" b="20955"/>
                <wp:wrapSquare wrapText="bothSides"/>
                <wp:docPr id="27634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436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3CFDF" w14:textId="46FEDB87" w:rsidR="00F64A14" w:rsidRPr="00CE04C1" w:rsidRDefault="00F64A14" w:rsidP="00F64A1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NAGE </w:t>
                            </w:r>
                            <w:r>
                              <w:rPr>
                                <w:b/>
                                <w:bCs/>
                              </w:rPr>
                              <w:t>ADVANCED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5FFF" id="_x0000_s1117" type="#_x0000_t202" style="position:absolute;left:0;text-align:left;margin-left:301.35pt;margin-top:14.8pt;width:115.05pt;height:34.3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" fillcolor="white [3212]" strokecolor="white [3212]">
                <v:textbox>
                  <w:txbxContent>
                    <w:p w14:paraId="50E3CFDF" w14:textId="46FEDB87" w:rsidR="00F64A14" w:rsidRPr="00CE04C1" w:rsidRDefault="00F64A14" w:rsidP="00F64A1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NAGE </w:t>
                      </w:r>
                      <w:r>
                        <w:rPr>
                          <w:b/>
                          <w:bCs/>
                        </w:rPr>
                        <w:t>ADVANCED BOOK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72762C0E" wp14:editId="00A80B2B">
                <wp:simplePos x="0" y="0"/>
                <wp:positionH relativeFrom="column">
                  <wp:posOffset>678872</wp:posOffset>
                </wp:positionH>
                <wp:positionV relativeFrom="paragraph">
                  <wp:posOffset>2045912</wp:posOffset>
                </wp:positionV>
                <wp:extent cx="2273127" cy="5"/>
                <wp:effectExtent l="38100" t="76200" r="0" b="95250"/>
                <wp:wrapNone/>
                <wp:docPr id="135172666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3127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B5AB" id="Straight Arrow Connector 17" o:spid="_x0000_s1026" type="#_x0000_t32" style="position:absolute;margin-left:53.45pt;margin-top:161.1pt;width:179pt;height:0;flip:x y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43C4C9C7" wp14:editId="4D050870">
                <wp:simplePos x="0" y="0"/>
                <wp:positionH relativeFrom="column">
                  <wp:posOffset>671830</wp:posOffset>
                </wp:positionH>
                <wp:positionV relativeFrom="paragraph">
                  <wp:posOffset>1657985</wp:posOffset>
                </wp:positionV>
                <wp:extent cx="2273127" cy="5"/>
                <wp:effectExtent l="38100" t="76200" r="0" b="95250"/>
                <wp:wrapNone/>
                <wp:docPr id="1534406709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3127" cy="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57D3A" id="Straight Arrow Connector 17" o:spid="_x0000_s1026" type="#_x0000_t32" style="position:absolute;margin-left:52.9pt;margin-top:130.55pt;width:179pt;height:0;flip:x y;z-index:-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5D5214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0CB6EBC" wp14:editId="189B1E06">
                <wp:simplePos x="0" y="0"/>
                <wp:positionH relativeFrom="column">
                  <wp:posOffset>5264092</wp:posOffset>
                </wp:positionH>
                <wp:positionV relativeFrom="paragraph">
                  <wp:posOffset>1788795</wp:posOffset>
                </wp:positionV>
                <wp:extent cx="1329949" cy="243090"/>
                <wp:effectExtent l="0" t="8890" r="13970" b="13970"/>
                <wp:wrapNone/>
                <wp:docPr id="2102981788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0676" id="Flowchart: Alternate Process 16" o:spid="_x0000_s1026" type="#_x0000_t176" style="position:absolute;margin-left:414.5pt;margin-top:140.85pt;width:104.7pt;height:19.1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" fillcolor="#c45911 [2405]" strokecolor="white [3212]" strokeweight="1pt"/>
            </w:pict>
          </mc:Fallback>
        </mc:AlternateContent>
      </w:r>
      <w:r w:rsidR="00CE04C1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2087361" wp14:editId="5AC5A295">
                <wp:simplePos x="0" y="0"/>
                <wp:positionH relativeFrom="column">
                  <wp:posOffset>5259705</wp:posOffset>
                </wp:positionH>
                <wp:positionV relativeFrom="paragraph">
                  <wp:posOffset>351848</wp:posOffset>
                </wp:positionV>
                <wp:extent cx="1329949" cy="243090"/>
                <wp:effectExtent l="0" t="8890" r="13970" b="13970"/>
                <wp:wrapNone/>
                <wp:docPr id="1746247795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949" cy="24309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63A5" id="Flowchart: Alternate Process 16" o:spid="_x0000_s1026" type="#_x0000_t176" style="position:absolute;margin-left:414.15pt;margin-top:27.7pt;width:104.7pt;height:19.15pt;rotation: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" fillcolor="#c45911 [2405]" strokecolor="white [3212]" strokeweight="1pt"/>
            </w:pict>
          </mc:Fallback>
        </mc:AlternateContent>
      </w:r>
    </w:p>
    <w:p w14:paraId="287CD636" w14:textId="77777777" w:rsidR="00286CAF" w:rsidRPr="00286CAF" w:rsidRDefault="00286CAF" w:rsidP="00286CAF"/>
    <w:p w14:paraId="28DB8BB3" w14:textId="77777777" w:rsidR="00286CAF" w:rsidRPr="00286CAF" w:rsidRDefault="00286CAF" w:rsidP="00286CAF"/>
    <w:p w14:paraId="37532109" w14:textId="77777777" w:rsidR="00286CAF" w:rsidRPr="00286CAF" w:rsidRDefault="00286CAF" w:rsidP="00286CAF"/>
    <w:p w14:paraId="7562A266" w14:textId="77777777" w:rsidR="00286CAF" w:rsidRPr="00286CAF" w:rsidRDefault="00286CAF" w:rsidP="00286CAF"/>
    <w:p w14:paraId="7F4A4339" w14:textId="77777777" w:rsidR="00286CAF" w:rsidRDefault="00286CAF" w:rsidP="00286CAF"/>
    <w:p w14:paraId="6578627F" w14:textId="56679394" w:rsidR="00286CAF" w:rsidRDefault="00286CAF">
      <w:r>
        <w:br w:type="page"/>
      </w:r>
    </w:p>
    <w:p w14:paraId="5E956EC1" w14:textId="1E8E8929" w:rsidR="00286CAF" w:rsidRDefault="00187AB3" w:rsidP="00286C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0639DE2" wp14:editId="15862D3B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476750" cy="666750"/>
                <wp:effectExtent l="0" t="0" r="0" b="0"/>
                <wp:wrapNone/>
                <wp:docPr id="1805573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FB3437" w14:textId="60E5CE44" w:rsidR="00187AB3" w:rsidRPr="00BB3D84" w:rsidRDefault="00187AB3" w:rsidP="00187AB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 Chart (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9DE2" id="_x0000_s1118" type="#_x0000_t202" style="position:absolute;margin-left:301.3pt;margin-top:.45pt;width:352.5pt;height:52.5pt;z-index:252208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" filled="f" stroked="f">
                <v:fill o:detectmouseclick="t"/>
                <v:textbox>
                  <w:txbxContent>
                    <w:p w14:paraId="4DFB3437" w14:textId="60E5CE44" w:rsidR="00187AB3" w:rsidRPr="00BB3D84" w:rsidRDefault="00187AB3" w:rsidP="00187AB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 Chart (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90F9794" wp14:editId="7C04970D">
                <wp:simplePos x="0" y="0"/>
                <wp:positionH relativeFrom="column">
                  <wp:posOffset>2254885</wp:posOffset>
                </wp:positionH>
                <wp:positionV relativeFrom="paragraph">
                  <wp:posOffset>2254885</wp:posOffset>
                </wp:positionV>
                <wp:extent cx="624840" cy="502920"/>
                <wp:effectExtent l="38100" t="76200" r="22860" b="30480"/>
                <wp:wrapNone/>
                <wp:docPr id="1627505207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0292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AA99" id="Connector: Elbow 8" o:spid="_x0000_s1026" type="#_x0000_t34" style="position:absolute;margin-left:177.55pt;margin-top:177.55pt;width:49.2pt;height:39.6pt;flip:x y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" adj="-15" strokecolor="black [3213]" strokeweight=".5pt">
                <v:stroke endarrow="block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0043684" wp14:editId="2D20C8C8">
                <wp:simplePos x="0" y="0"/>
                <wp:positionH relativeFrom="column">
                  <wp:posOffset>1265555</wp:posOffset>
                </wp:positionH>
                <wp:positionV relativeFrom="paragraph">
                  <wp:posOffset>1051560</wp:posOffset>
                </wp:positionV>
                <wp:extent cx="1266825" cy="523875"/>
                <wp:effectExtent l="19050" t="19050" r="28575" b="47625"/>
                <wp:wrapNone/>
                <wp:docPr id="1153904322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0DDE3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43684" id="_x0000_s1119" type="#_x0000_t110" style="position:absolute;margin-left:99.65pt;margin-top:82.8pt;width:99.75pt;height:41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" fillcolor="#ffd966 [1943]" strokecolor="black [3213]" strokeweight="1pt">
                <v:textbox>
                  <w:txbxContent>
                    <w:p w14:paraId="6640DDE3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C4B1434" wp14:editId="778FC0EF">
                <wp:simplePos x="0" y="0"/>
                <wp:positionH relativeFrom="column">
                  <wp:posOffset>8404860</wp:posOffset>
                </wp:positionH>
                <wp:positionV relativeFrom="paragraph">
                  <wp:posOffset>4573270</wp:posOffset>
                </wp:positionV>
                <wp:extent cx="1905" cy="439905"/>
                <wp:effectExtent l="76200" t="38100" r="74295" b="17780"/>
                <wp:wrapNone/>
                <wp:docPr id="6958814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39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9DFD" id="Straight Arrow Connector 9" o:spid="_x0000_s1026" type="#_x0000_t32" style="position:absolute;margin-left:661.8pt;margin-top:360.1pt;width:.15pt;height:34.65pt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4E4925F" wp14:editId="3029825C">
                <wp:simplePos x="0" y="0"/>
                <wp:positionH relativeFrom="column">
                  <wp:posOffset>7940040</wp:posOffset>
                </wp:positionH>
                <wp:positionV relativeFrom="paragraph">
                  <wp:posOffset>4175760</wp:posOffset>
                </wp:positionV>
                <wp:extent cx="914400" cy="377825"/>
                <wp:effectExtent l="0" t="0" r="19050" b="22225"/>
                <wp:wrapNone/>
                <wp:docPr id="190788634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5F437" w14:textId="74C890A9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925F" id="_x0000_s1120" type="#_x0000_t116" style="position:absolute;margin-left:625.2pt;margin-top:328.8pt;width:1in;height:29.7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" fillcolor="#a8d08d [1945]" strokecolor="#09101d [484]" strokeweight="1pt">
                <v:textbox>
                  <w:txbxContent>
                    <w:p w14:paraId="7035F437" w14:textId="74C890A9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4408D1F2" wp14:editId="5789CF8A">
                <wp:simplePos x="0" y="0"/>
                <wp:positionH relativeFrom="column">
                  <wp:posOffset>7068185</wp:posOffset>
                </wp:positionH>
                <wp:positionV relativeFrom="paragraph">
                  <wp:posOffset>5303520</wp:posOffset>
                </wp:positionV>
                <wp:extent cx="847330" cy="635"/>
                <wp:effectExtent l="0" t="76200" r="29210" b="94615"/>
                <wp:wrapNone/>
                <wp:docPr id="122691034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33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6D03" id="Straight Arrow Connector 9" o:spid="_x0000_s1026" type="#_x0000_t32" style="position:absolute;margin-left:556.55pt;margin-top:417.6pt;width:66.7pt;height:.05pt;flip:y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D22F103" wp14:editId="31045B9F">
                <wp:simplePos x="0" y="0"/>
                <wp:positionH relativeFrom="margin">
                  <wp:align>right</wp:align>
                </wp:positionH>
                <wp:positionV relativeFrom="paragraph">
                  <wp:posOffset>5082540</wp:posOffset>
                </wp:positionV>
                <wp:extent cx="861060" cy="434340"/>
                <wp:effectExtent l="0" t="0" r="15240" b="22860"/>
                <wp:wrapNone/>
                <wp:docPr id="1610556391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343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BB30B" w14:textId="1578B24E" w:rsidR="00933928" w:rsidRPr="00933928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av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F103" id="_x0000_s1121" type="#_x0000_t109" style="position:absolute;margin-left:16.6pt;margin-top:400.2pt;width:67.8pt;height:34.2pt;z-index:25211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" fillcolor="#8eaadb [1940]" strokecolor="#09101d [484]" strokeweight="1pt">
                <v:textbox>
                  <w:txbxContent>
                    <w:p w14:paraId="6A6BB30B" w14:textId="1578B24E" w:rsidR="00933928" w:rsidRPr="00933928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ave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C507CC" wp14:editId="128363A7">
                <wp:simplePos x="0" y="0"/>
                <wp:positionH relativeFrom="column">
                  <wp:posOffset>7200900</wp:posOffset>
                </wp:positionH>
                <wp:positionV relativeFrom="paragraph">
                  <wp:posOffset>5196840</wp:posOffset>
                </wp:positionV>
                <wp:extent cx="400050" cy="238125"/>
                <wp:effectExtent l="0" t="0" r="19050" b="28575"/>
                <wp:wrapNone/>
                <wp:docPr id="283361168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F6607" w14:textId="77777777" w:rsidR="00933928" w:rsidRPr="005D5214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07CC" id="_x0000_s1122" type="#_x0000_t176" style="position:absolute;margin-left:567pt;margin-top:409.2pt;width:31.5pt;height:18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" fillcolor="white [3212]" strokecolor="white [3212]" strokeweight="1pt">
                <v:textbox>
                  <w:txbxContent>
                    <w:p w14:paraId="7A3F6607" w14:textId="77777777" w:rsidR="00933928" w:rsidRPr="005D5214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00C3C34E" wp14:editId="14AA584A">
                <wp:simplePos x="0" y="0"/>
                <wp:positionH relativeFrom="column">
                  <wp:posOffset>5410200</wp:posOffset>
                </wp:positionH>
                <wp:positionV relativeFrom="paragraph">
                  <wp:posOffset>4244340</wp:posOffset>
                </wp:positionV>
                <wp:extent cx="695706" cy="752983"/>
                <wp:effectExtent l="38100" t="38100" r="28575" b="28575"/>
                <wp:wrapNone/>
                <wp:docPr id="209788274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706" cy="7529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C918" id="Straight Arrow Connector 9" o:spid="_x0000_s1026" type="#_x0000_t32" style="position:absolute;margin-left:426pt;margin-top:334.2pt;width:54.8pt;height:59.3pt;flip:x y;z-index:-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" strokecolor="black [3213]" strokeweight=".5pt">
                <v:stroke endarrow="block" joinstyle="miter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389EF78" wp14:editId="5A088A31">
                <wp:simplePos x="0" y="0"/>
                <wp:positionH relativeFrom="column">
                  <wp:posOffset>5646420</wp:posOffset>
                </wp:positionH>
                <wp:positionV relativeFrom="paragraph">
                  <wp:posOffset>4541520</wp:posOffset>
                </wp:positionV>
                <wp:extent cx="361950" cy="238125"/>
                <wp:effectExtent l="0" t="0" r="19050" b="28575"/>
                <wp:wrapNone/>
                <wp:docPr id="1535622832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FA2B4" w14:textId="77777777" w:rsidR="00933928" w:rsidRPr="005D5214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EF78" id="_x0000_s1123" type="#_x0000_t176" style="position:absolute;margin-left:444.6pt;margin-top:357.6pt;width:28.5pt;height:18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" fillcolor="white [3212]" strokecolor="white [3212]" strokeweight="1pt">
                <v:textbox>
                  <w:txbxContent>
                    <w:p w14:paraId="46AFA2B4" w14:textId="77777777" w:rsidR="00933928" w:rsidRPr="005D5214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688C9A8" wp14:editId="760DC641">
                <wp:simplePos x="0" y="0"/>
                <wp:positionH relativeFrom="column">
                  <wp:posOffset>5451475</wp:posOffset>
                </wp:positionH>
                <wp:positionV relativeFrom="paragraph">
                  <wp:posOffset>5311140</wp:posOffset>
                </wp:positionV>
                <wp:extent cx="296984" cy="635"/>
                <wp:effectExtent l="0" t="76200" r="27305" b="94615"/>
                <wp:wrapNone/>
                <wp:docPr id="207175894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84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BB1C" id="Straight Arrow Connector 9" o:spid="_x0000_s1026" type="#_x0000_t32" style="position:absolute;margin-left:429.25pt;margin-top:418.2pt;width:23.4pt;height:.05pt;flip:y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101632" behindDoc="1" locked="0" layoutInCell="1" allowOverlap="1" wp14:anchorId="2487D6F6" wp14:editId="28BE88DB">
                <wp:simplePos x="0" y="0"/>
                <wp:positionH relativeFrom="column">
                  <wp:posOffset>4941570</wp:posOffset>
                </wp:positionH>
                <wp:positionV relativeFrom="paragraph">
                  <wp:posOffset>4381500</wp:posOffset>
                </wp:positionV>
                <wp:extent cx="0" cy="659470"/>
                <wp:effectExtent l="57150" t="0" r="95250" b="64770"/>
                <wp:wrapNone/>
                <wp:docPr id="148316650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9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C538" id="Straight Arrow Connector 9" o:spid="_x0000_s1026" type="#_x0000_t32" style="position:absolute;margin-left:389.1pt;margin-top:345pt;width:0;height:51.95pt;flip:x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F6EF78" wp14:editId="5D4B8CD1">
                <wp:simplePos x="0" y="0"/>
                <wp:positionH relativeFrom="column">
                  <wp:posOffset>5821680</wp:posOffset>
                </wp:positionH>
                <wp:positionV relativeFrom="paragraph">
                  <wp:posOffset>4949190</wp:posOffset>
                </wp:positionV>
                <wp:extent cx="1206500" cy="717550"/>
                <wp:effectExtent l="19050" t="19050" r="31750" b="44450"/>
                <wp:wrapNone/>
                <wp:docPr id="422889331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175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17750" w14:textId="2B0DB74F" w:rsidR="00933928" w:rsidRPr="005D5214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eedbac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F78" id="_x0000_s1124" type="#_x0000_t110" style="position:absolute;margin-left:458.4pt;margin-top:389.7pt;width:95pt;height:56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" fillcolor="#ffd966 [1943]" strokecolor="black [3213]" strokeweight="1pt">
                <v:textbox>
                  <w:txbxContent>
                    <w:p w14:paraId="50A17750" w14:textId="2B0DB74F" w:rsidR="00933928" w:rsidRPr="005D5214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eedback?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2A601A4B" wp14:editId="08DA5EDC">
                <wp:simplePos x="0" y="0"/>
                <wp:positionH relativeFrom="column">
                  <wp:posOffset>4518660</wp:posOffset>
                </wp:positionH>
                <wp:positionV relativeFrom="paragraph">
                  <wp:posOffset>5105400</wp:posOffset>
                </wp:positionV>
                <wp:extent cx="861060" cy="434340"/>
                <wp:effectExtent l="0" t="0" r="15240" b="22860"/>
                <wp:wrapNone/>
                <wp:docPr id="1772425639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3434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F4712" w14:textId="216B15F6" w:rsidR="00933928" w:rsidRPr="00933928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33928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cess 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1A4B" id="_x0000_s1125" type="#_x0000_t109" style="position:absolute;margin-left:355.8pt;margin-top:402pt;width:67.8pt;height:34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" fillcolor="#8eaadb [1940]" strokecolor="#09101d [484]" strokeweight="1pt">
                <v:textbox>
                  <w:txbxContent>
                    <w:p w14:paraId="684F4712" w14:textId="216B15F6" w:rsidR="00933928" w:rsidRPr="00933928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33928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cess Appointment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2E3DBE8" wp14:editId="7F965A46">
                <wp:simplePos x="0" y="0"/>
                <wp:positionH relativeFrom="margin">
                  <wp:posOffset>5684520</wp:posOffset>
                </wp:positionH>
                <wp:positionV relativeFrom="paragraph">
                  <wp:posOffset>2011680</wp:posOffset>
                </wp:positionV>
                <wp:extent cx="908050" cy="236220"/>
                <wp:effectExtent l="0" t="0" r="25400" b="11430"/>
                <wp:wrapNone/>
                <wp:docPr id="209976844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362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EBAAD" w14:textId="2524325D" w:rsidR="00933928" w:rsidRPr="00933928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ew Us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DBE8" id="_x0000_s1126" type="#_x0000_t176" style="position:absolute;margin-left:447.6pt;margin-top:158.4pt;width:71.5pt;height:18.6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" fillcolor="#f4b083 [1941]" strokecolor="#09101d [484]" strokeweight="1pt">
                <v:textbox>
                  <w:txbxContent>
                    <w:p w14:paraId="35BEBAAD" w14:textId="2524325D" w:rsidR="00933928" w:rsidRPr="00933928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ew User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B437A1" wp14:editId="788D23D4">
                <wp:simplePos x="0" y="0"/>
                <wp:positionH relativeFrom="margin">
                  <wp:posOffset>7476490</wp:posOffset>
                </wp:positionH>
                <wp:positionV relativeFrom="paragraph">
                  <wp:posOffset>1981200</wp:posOffset>
                </wp:positionV>
                <wp:extent cx="1318260" cy="259080"/>
                <wp:effectExtent l="0" t="0" r="15240" b="26670"/>
                <wp:wrapNone/>
                <wp:docPr id="1755173637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5908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2AE26" w14:textId="243D75C7" w:rsidR="00933928" w:rsidRPr="00933928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ew Docto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37A1" id="_x0000_s1127" type="#_x0000_t176" style="position:absolute;margin-left:588.7pt;margin-top:156pt;width:103.8pt;height:20.4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" fillcolor="#f4b083 [1941]" strokecolor="#09101d [484]" strokeweight="1pt">
                <v:textbox>
                  <w:txbxContent>
                    <w:p w14:paraId="30F2AE26" w14:textId="243D75C7" w:rsidR="00933928" w:rsidRPr="00933928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ew Doctor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99C2A93" wp14:editId="4AB46E85">
                <wp:simplePos x="0" y="0"/>
                <wp:positionH relativeFrom="column">
                  <wp:posOffset>7938770</wp:posOffset>
                </wp:positionH>
                <wp:positionV relativeFrom="paragraph">
                  <wp:posOffset>2425700</wp:posOffset>
                </wp:positionV>
                <wp:extent cx="400050" cy="238125"/>
                <wp:effectExtent l="0" t="0" r="19050" b="28575"/>
                <wp:wrapNone/>
                <wp:docPr id="571079902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3971B" w14:textId="77777777" w:rsidR="000D6030" w:rsidRPr="005D5214" w:rsidRDefault="000D6030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C2A93" id="_x0000_s1128" type="#_x0000_t176" style="position:absolute;margin-left:625.1pt;margin-top:191pt;width:31.5pt;height:18.7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" fillcolor="white [3212]" strokecolor="white [3212]" strokeweight="1pt">
                <v:textbox>
                  <w:txbxContent>
                    <w:p w14:paraId="20C3971B" w14:textId="77777777" w:rsidR="000D6030" w:rsidRPr="005D5214" w:rsidRDefault="000D6030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9BE0E47" wp14:editId="2224BE0C">
                <wp:simplePos x="0" y="0"/>
                <wp:positionH relativeFrom="column">
                  <wp:posOffset>8135620</wp:posOffset>
                </wp:positionH>
                <wp:positionV relativeFrom="paragraph">
                  <wp:posOffset>2288540</wp:posOffset>
                </wp:positionV>
                <wp:extent cx="1905" cy="412115"/>
                <wp:effectExtent l="76200" t="38100" r="74295" b="26035"/>
                <wp:wrapNone/>
                <wp:docPr id="30880197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12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6C739" id="Straight Arrow Connector 9" o:spid="_x0000_s1026" type="#_x0000_t32" style="position:absolute;margin-left:640.6pt;margin-top:180.2pt;width:.15pt;height:32.45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E656E9C" wp14:editId="503F1A6C">
                <wp:simplePos x="0" y="0"/>
                <wp:positionH relativeFrom="column">
                  <wp:posOffset>7969250</wp:posOffset>
                </wp:positionH>
                <wp:positionV relativeFrom="paragraph">
                  <wp:posOffset>3657600</wp:posOffset>
                </wp:positionV>
                <wp:extent cx="361950" cy="238125"/>
                <wp:effectExtent l="0" t="0" r="19050" b="28575"/>
                <wp:wrapNone/>
                <wp:docPr id="548597140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6688E" w14:textId="77777777" w:rsidR="000D6030" w:rsidRPr="005D5214" w:rsidRDefault="000D6030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6E9C" id="_x0000_s1129" type="#_x0000_t176" style="position:absolute;margin-left:627.5pt;margin-top:4in;width:28.5pt;height:18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" fillcolor="white [3212]" strokecolor="white [3212]" strokeweight="1pt">
                <v:textbox>
                  <w:txbxContent>
                    <w:p w14:paraId="3696688E" w14:textId="77777777" w:rsidR="000D6030" w:rsidRPr="005D5214" w:rsidRDefault="000D6030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5C113005" wp14:editId="1FE570E3">
                <wp:simplePos x="0" y="0"/>
                <wp:positionH relativeFrom="column">
                  <wp:posOffset>5806440</wp:posOffset>
                </wp:positionH>
                <wp:positionV relativeFrom="paragraph">
                  <wp:posOffset>3528060</wp:posOffset>
                </wp:positionV>
                <wp:extent cx="2339340" cy="461010"/>
                <wp:effectExtent l="38100" t="0" r="22860" b="91440"/>
                <wp:wrapNone/>
                <wp:docPr id="1705302143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46101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7A37" id="Connector: Elbow 8" o:spid="_x0000_s1026" type="#_x0000_t34" style="position:absolute;margin-left:457.2pt;margin-top:277.8pt;width:184.2pt;height:36.3pt;flip:x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" adj="-15" strokecolor="black [3213]" strokeweight=".5pt">
                <v:stroke endarrow="block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FE789BC" wp14:editId="42DF9158">
                <wp:simplePos x="0" y="0"/>
                <wp:positionH relativeFrom="column">
                  <wp:posOffset>7425690</wp:posOffset>
                </wp:positionH>
                <wp:positionV relativeFrom="paragraph">
                  <wp:posOffset>2747010</wp:posOffset>
                </wp:positionV>
                <wp:extent cx="1436370" cy="717550"/>
                <wp:effectExtent l="19050" t="19050" r="30480" b="44450"/>
                <wp:wrapNone/>
                <wp:docPr id="1428298790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7175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682B3" w14:textId="7A3362B7" w:rsidR="000D6030" w:rsidRPr="005D5214" w:rsidRDefault="00933928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ew Docto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89BC" id="_x0000_s1130" type="#_x0000_t110" style="position:absolute;margin-left:584.7pt;margin-top:216.3pt;width:113.1pt;height:56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" fillcolor="#ffd966 [1943]" strokecolor="black [3213]" strokeweight="1pt">
                <v:textbox>
                  <w:txbxContent>
                    <w:p w14:paraId="6A3682B3" w14:textId="7A3362B7" w:rsidR="000D6030" w:rsidRPr="005D5214" w:rsidRDefault="00933928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ew Doctor Details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0566404" wp14:editId="2DA00407">
                <wp:simplePos x="0" y="0"/>
                <wp:positionH relativeFrom="margin">
                  <wp:posOffset>3779520</wp:posOffset>
                </wp:positionH>
                <wp:positionV relativeFrom="paragraph">
                  <wp:posOffset>2019300</wp:posOffset>
                </wp:positionV>
                <wp:extent cx="908050" cy="236220"/>
                <wp:effectExtent l="0" t="0" r="25400" b="11430"/>
                <wp:wrapNone/>
                <wp:docPr id="231833374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362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38AA5" w14:textId="166DEE6C" w:rsidR="00933928" w:rsidRPr="00933928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33928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d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6404" id="_x0000_s1131" type="#_x0000_t176" style="position:absolute;margin-left:297.6pt;margin-top:159pt;width:71.5pt;height:18.6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" fillcolor="#f4b083 [1941]" strokecolor="#09101d [484]" strokeweight="1pt">
                <v:textbox>
                  <w:txbxContent>
                    <w:p w14:paraId="5EA38AA5" w14:textId="166DEE6C" w:rsidR="00933928" w:rsidRPr="00933928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933928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d User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917FF66" wp14:editId="6EC74E51">
                <wp:simplePos x="0" y="0"/>
                <wp:positionH relativeFrom="column">
                  <wp:posOffset>4754880</wp:posOffset>
                </wp:positionH>
                <wp:positionV relativeFrom="paragraph">
                  <wp:posOffset>4579620</wp:posOffset>
                </wp:positionV>
                <wp:extent cx="400050" cy="238125"/>
                <wp:effectExtent l="0" t="0" r="19050" b="28575"/>
                <wp:wrapNone/>
                <wp:docPr id="2113675413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3F8A9" w14:textId="77777777" w:rsidR="00933928" w:rsidRPr="005D5214" w:rsidRDefault="00933928" w:rsidP="0093392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FF66" id="_x0000_s1132" type="#_x0000_t176" style="position:absolute;margin-left:374.4pt;margin-top:360.6pt;width:31.5pt;height:18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" fillcolor="white [3212]" strokecolor="white [3212]" strokeweight="1pt">
                <v:textbox>
                  <w:txbxContent>
                    <w:p w14:paraId="5833F8A9" w14:textId="77777777" w:rsidR="00933928" w:rsidRPr="005D5214" w:rsidRDefault="00933928" w:rsidP="0093392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33928">
        <w:rPr>
          <w:noProof/>
        </w:rPr>
        <mc:AlternateContent>
          <mc:Choice Requires="wps">
            <w:drawing>
              <wp:anchor distT="0" distB="0" distL="114300" distR="114300" simplePos="0" relativeHeight="252087296" behindDoc="1" locked="0" layoutInCell="1" allowOverlap="1" wp14:anchorId="39425A29" wp14:editId="6F146818">
                <wp:simplePos x="0" y="0"/>
                <wp:positionH relativeFrom="column">
                  <wp:posOffset>3307080</wp:posOffset>
                </wp:positionH>
                <wp:positionV relativeFrom="paragraph">
                  <wp:posOffset>3817620</wp:posOffset>
                </wp:positionV>
                <wp:extent cx="815340" cy="175260"/>
                <wp:effectExtent l="76200" t="38100" r="22860" b="34290"/>
                <wp:wrapNone/>
                <wp:docPr id="174111567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17526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6ADB" id="Connector: Elbow 8" o:spid="_x0000_s1026" type="#_x0000_t34" style="position:absolute;margin-left:260.4pt;margin-top:300.6pt;width:64.2pt;height:13.8pt;flip:x y;z-index:-2512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" adj="21664" strokecolor="black [3213]" strokeweight=".5pt">
                <v:stroke endarrow="block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C49F536" wp14:editId="7CEA457E">
                <wp:simplePos x="0" y="0"/>
                <wp:positionH relativeFrom="column">
                  <wp:posOffset>3594100</wp:posOffset>
                </wp:positionH>
                <wp:positionV relativeFrom="paragraph">
                  <wp:posOffset>3855720</wp:posOffset>
                </wp:positionV>
                <wp:extent cx="361950" cy="238125"/>
                <wp:effectExtent l="0" t="0" r="19050" b="28575"/>
                <wp:wrapNone/>
                <wp:docPr id="552935785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542B4" w14:textId="77777777" w:rsidR="000D6030" w:rsidRPr="005D5214" w:rsidRDefault="000D6030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F536" id="_x0000_s1133" type="#_x0000_t176" style="position:absolute;margin-left:283pt;margin-top:303.6pt;width:28.5pt;height:18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" fillcolor="white [3212]" strokecolor="white [3212]" strokeweight="1pt">
                <v:textbox>
                  <w:txbxContent>
                    <w:p w14:paraId="77B542B4" w14:textId="77777777" w:rsidR="000D6030" w:rsidRPr="005D5214" w:rsidRDefault="000D6030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AB9B7B1" wp14:editId="4278FED1">
                <wp:simplePos x="0" y="0"/>
                <wp:positionH relativeFrom="column">
                  <wp:posOffset>3451860</wp:posOffset>
                </wp:positionH>
                <wp:positionV relativeFrom="paragraph">
                  <wp:posOffset>3620134</wp:posOffset>
                </wp:positionV>
                <wp:extent cx="952500" cy="182245"/>
                <wp:effectExtent l="0" t="0" r="76200" b="84455"/>
                <wp:wrapNone/>
                <wp:docPr id="3653886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82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5DEE" id="Straight Arrow Connector 9" o:spid="_x0000_s1026" type="#_x0000_t32" style="position:absolute;margin-left:271.8pt;margin-top:285.05pt;width:75pt;height:14.3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6B96803" wp14:editId="36D45E22">
                <wp:simplePos x="0" y="0"/>
                <wp:positionH relativeFrom="column">
                  <wp:posOffset>4152900</wp:posOffset>
                </wp:positionH>
                <wp:positionV relativeFrom="paragraph">
                  <wp:posOffset>3630930</wp:posOffset>
                </wp:positionV>
                <wp:extent cx="1610360" cy="717550"/>
                <wp:effectExtent l="19050" t="19050" r="46990" b="44450"/>
                <wp:wrapNone/>
                <wp:docPr id="1383939404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7175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118DB7" w14:textId="40CD6920" w:rsidR="000D6030" w:rsidRPr="005D5214" w:rsidRDefault="000D6030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ppointm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6803" id="_x0000_s1134" type="#_x0000_t110" style="position:absolute;margin-left:327pt;margin-top:285.9pt;width:126.8pt;height:56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" fillcolor="#ffd966 [1943]" strokecolor="black [3213]" strokeweight="1pt">
                <v:textbox>
                  <w:txbxContent>
                    <w:p w14:paraId="61118DB7" w14:textId="40CD6920" w:rsidR="000D6030" w:rsidRPr="005D5214" w:rsidRDefault="000D6030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ppointment?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DA8A293" wp14:editId="0C2C1FC3">
                <wp:simplePos x="0" y="0"/>
                <wp:positionH relativeFrom="column">
                  <wp:posOffset>7061835</wp:posOffset>
                </wp:positionH>
                <wp:positionV relativeFrom="paragraph">
                  <wp:posOffset>3197225</wp:posOffset>
                </wp:positionV>
                <wp:extent cx="1092" cy="793750"/>
                <wp:effectExtent l="0" t="0" r="37465" b="25400"/>
                <wp:wrapNone/>
                <wp:docPr id="48528147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" cy="793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58770" id="Straight Connector 19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05pt,251.75pt" to="556.1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4B4B1AA3" wp14:editId="13CB346A">
                <wp:simplePos x="0" y="0"/>
                <wp:positionH relativeFrom="column">
                  <wp:posOffset>6775450</wp:posOffset>
                </wp:positionH>
                <wp:positionV relativeFrom="paragraph">
                  <wp:posOffset>3105150</wp:posOffset>
                </wp:positionV>
                <wp:extent cx="636612" cy="635"/>
                <wp:effectExtent l="0" t="76200" r="30480" b="94615"/>
                <wp:wrapNone/>
                <wp:docPr id="96146270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612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06B3" id="Straight Arrow Connector 9" o:spid="_x0000_s1026" type="#_x0000_t32" style="position:absolute;margin-left:533.5pt;margin-top:244.5pt;width:50.15pt;height:.05pt;flip:y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425FAF20" wp14:editId="75A67F4D">
                <wp:simplePos x="0" y="0"/>
                <wp:positionH relativeFrom="column">
                  <wp:posOffset>4871720</wp:posOffset>
                </wp:positionH>
                <wp:positionV relativeFrom="paragraph">
                  <wp:posOffset>3117850</wp:posOffset>
                </wp:positionV>
                <wp:extent cx="636612" cy="635"/>
                <wp:effectExtent l="0" t="76200" r="30480" b="94615"/>
                <wp:wrapNone/>
                <wp:docPr id="100410199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612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E329" id="Straight Arrow Connector 9" o:spid="_x0000_s1026" type="#_x0000_t32" style="position:absolute;margin-left:383.6pt;margin-top:245.5pt;width:50.15pt;height:.05pt;flip:y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185E9AB" wp14:editId="0D9442EF">
                <wp:simplePos x="0" y="0"/>
                <wp:positionH relativeFrom="column">
                  <wp:posOffset>6134100</wp:posOffset>
                </wp:positionH>
                <wp:positionV relativeFrom="paragraph">
                  <wp:posOffset>2317115</wp:posOffset>
                </wp:positionV>
                <wp:extent cx="1905" cy="412115"/>
                <wp:effectExtent l="76200" t="38100" r="74295" b="26035"/>
                <wp:wrapNone/>
                <wp:docPr id="9242627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12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022D" id="Straight Arrow Connector 9" o:spid="_x0000_s1026" type="#_x0000_t32" style="position:absolute;margin-left:483pt;margin-top:182.45pt;width:.15pt;height:32.45pt;flip:x 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281697" wp14:editId="3DC8555D">
                <wp:simplePos x="0" y="0"/>
                <wp:positionH relativeFrom="column">
                  <wp:posOffset>5937250</wp:posOffset>
                </wp:positionH>
                <wp:positionV relativeFrom="paragraph">
                  <wp:posOffset>2435225</wp:posOffset>
                </wp:positionV>
                <wp:extent cx="400050" cy="238125"/>
                <wp:effectExtent l="0" t="0" r="19050" b="28575"/>
                <wp:wrapNone/>
                <wp:docPr id="1012626001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F3985" w14:textId="77777777" w:rsidR="000D6030" w:rsidRPr="005D5214" w:rsidRDefault="000D6030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1697" id="_x0000_s1135" type="#_x0000_t176" style="position:absolute;margin-left:467.5pt;margin-top:191.75pt;width:31.5pt;height:18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" fillcolor="white [3212]" strokecolor="white [3212]" strokeweight="1pt">
                <v:textbox>
                  <w:txbxContent>
                    <w:p w14:paraId="612F3985" w14:textId="77777777" w:rsidR="000D6030" w:rsidRPr="005D5214" w:rsidRDefault="000D6030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27643F9" wp14:editId="3430FA34">
                <wp:simplePos x="0" y="0"/>
                <wp:positionH relativeFrom="column">
                  <wp:posOffset>6870700</wp:posOffset>
                </wp:positionH>
                <wp:positionV relativeFrom="paragraph">
                  <wp:posOffset>2968625</wp:posOffset>
                </wp:positionV>
                <wp:extent cx="361950" cy="238125"/>
                <wp:effectExtent l="0" t="0" r="19050" b="28575"/>
                <wp:wrapNone/>
                <wp:docPr id="351476755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34ADA" w14:textId="77777777" w:rsidR="000D6030" w:rsidRPr="005D5214" w:rsidRDefault="000D6030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43F9" id="_x0000_s1136" type="#_x0000_t176" style="position:absolute;margin-left:541pt;margin-top:233.75pt;width:28.5pt;height:18.7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" fillcolor="white [3212]" strokecolor="white [3212]" strokeweight="1pt">
                <v:textbox>
                  <w:txbxContent>
                    <w:p w14:paraId="07134ADA" w14:textId="77777777" w:rsidR="000D6030" w:rsidRPr="005D5214" w:rsidRDefault="000D6030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F625A69" wp14:editId="330A5EEC">
                <wp:simplePos x="0" y="0"/>
                <wp:positionH relativeFrom="column">
                  <wp:posOffset>5537200</wp:posOffset>
                </wp:positionH>
                <wp:positionV relativeFrom="paragraph">
                  <wp:posOffset>2755900</wp:posOffset>
                </wp:positionV>
                <wp:extent cx="1206500" cy="717550"/>
                <wp:effectExtent l="19050" t="19050" r="31750" b="44450"/>
                <wp:wrapNone/>
                <wp:docPr id="404354632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175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33A38" w14:textId="2AB2E4AB" w:rsidR="000D6030" w:rsidRPr="005D5214" w:rsidRDefault="00933928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5A69" id="_x0000_s1137" type="#_x0000_t110" style="position:absolute;margin-left:436pt;margin-top:217pt;width:95pt;height:56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" fillcolor="#ffd966 [1943]" strokecolor="black [3213]" strokeweight="1pt">
                <v:textbox>
                  <w:txbxContent>
                    <w:p w14:paraId="73833A38" w14:textId="2AB2E4AB" w:rsidR="000D6030" w:rsidRPr="005D5214" w:rsidRDefault="00933928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ew User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0DCF7E4" wp14:editId="23FFB3A2">
                <wp:simplePos x="0" y="0"/>
                <wp:positionH relativeFrom="column">
                  <wp:posOffset>4972050</wp:posOffset>
                </wp:positionH>
                <wp:positionV relativeFrom="paragraph">
                  <wp:posOffset>2997200</wp:posOffset>
                </wp:positionV>
                <wp:extent cx="361950" cy="238125"/>
                <wp:effectExtent l="0" t="0" r="19050" b="28575"/>
                <wp:wrapNone/>
                <wp:docPr id="1737328519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D6F26" w14:textId="77777777" w:rsidR="000D6030" w:rsidRPr="005D5214" w:rsidRDefault="000D6030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F7E4" id="_x0000_s1138" type="#_x0000_t176" style="position:absolute;margin-left:391.5pt;margin-top:236pt;width:28.5pt;height:18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" fillcolor="white [3212]" strokecolor="white [3212]" strokeweight="1pt">
                <v:textbox>
                  <w:txbxContent>
                    <w:p w14:paraId="58BD6F26" w14:textId="77777777" w:rsidR="000D6030" w:rsidRPr="005D5214" w:rsidRDefault="000D6030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233C8B3" wp14:editId="161CE354">
                <wp:simplePos x="0" y="0"/>
                <wp:positionH relativeFrom="column">
                  <wp:posOffset>4038600</wp:posOffset>
                </wp:positionH>
                <wp:positionV relativeFrom="paragraph">
                  <wp:posOffset>2463800</wp:posOffset>
                </wp:positionV>
                <wp:extent cx="400050" cy="238125"/>
                <wp:effectExtent l="0" t="0" r="19050" b="28575"/>
                <wp:wrapNone/>
                <wp:docPr id="1278621796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A8063" w14:textId="77777777" w:rsidR="000D6030" w:rsidRPr="005D5214" w:rsidRDefault="000D6030" w:rsidP="000D603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3C8B3" id="_x0000_s1139" type="#_x0000_t176" style="position:absolute;margin-left:318pt;margin-top:194pt;width:31.5pt;height:18.7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" fillcolor="white [3212]" strokecolor="white [3212]" strokeweight="1pt">
                <v:textbox>
                  <w:txbxContent>
                    <w:p w14:paraId="425A8063" w14:textId="77777777" w:rsidR="000D6030" w:rsidRPr="005D5214" w:rsidRDefault="000D6030" w:rsidP="000D603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F9E1DD0" wp14:editId="2DFC9A09">
                <wp:simplePos x="0" y="0"/>
                <wp:positionH relativeFrom="column">
                  <wp:posOffset>4235450</wp:posOffset>
                </wp:positionH>
                <wp:positionV relativeFrom="paragraph">
                  <wp:posOffset>2326640</wp:posOffset>
                </wp:positionV>
                <wp:extent cx="1905" cy="412438"/>
                <wp:effectExtent l="76200" t="38100" r="74295" b="26035"/>
                <wp:wrapNone/>
                <wp:docPr id="82524553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124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9E78" id="Straight Arrow Connector 9" o:spid="_x0000_s1026" type="#_x0000_t32" style="position:absolute;margin-left:333.5pt;margin-top:183.2pt;width:.15pt;height:32.5pt;flip:x y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D9D9E4D" wp14:editId="2CC0C373">
                <wp:simplePos x="0" y="0"/>
                <wp:positionH relativeFrom="column">
                  <wp:posOffset>1846580</wp:posOffset>
                </wp:positionH>
                <wp:positionV relativeFrom="paragraph">
                  <wp:posOffset>3204845</wp:posOffset>
                </wp:positionV>
                <wp:extent cx="1905" cy="857250"/>
                <wp:effectExtent l="76200" t="38100" r="74295" b="19050"/>
                <wp:wrapNone/>
                <wp:docPr id="115909212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E6A78" id="Straight Arrow Connector 9" o:spid="_x0000_s1026" type="#_x0000_t32" style="position:absolute;margin-left:145.4pt;margin-top:252.35pt;width:.15pt;height:67.5pt;flip:x 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3E68637" wp14:editId="383080D2">
                <wp:simplePos x="0" y="0"/>
                <wp:positionH relativeFrom="column">
                  <wp:posOffset>2748915</wp:posOffset>
                </wp:positionH>
                <wp:positionV relativeFrom="paragraph">
                  <wp:posOffset>3486150</wp:posOffset>
                </wp:positionV>
                <wp:extent cx="657225" cy="276225"/>
                <wp:effectExtent l="0" t="0" r="28575" b="28575"/>
                <wp:wrapNone/>
                <wp:docPr id="1328816156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C390C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8637" id="_x0000_s1140" type="#_x0000_t109" style="position:absolute;margin-left:216.45pt;margin-top:274.5pt;width:51.75pt;height:21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" fillcolor="#8eaadb [1940]" strokecolor="#09101d [484]" strokeweight="1pt">
                <v:textbox>
                  <w:txbxContent>
                    <w:p w14:paraId="1A6C390C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FB3153C" wp14:editId="617C37D4">
                <wp:simplePos x="0" y="0"/>
                <wp:positionH relativeFrom="column">
                  <wp:posOffset>481965</wp:posOffset>
                </wp:positionH>
                <wp:positionV relativeFrom="paragraph">
                  <wp:posOffset>1179195</wp:posOffset>
                </wp:positionV>
                <wp:extent cx="400050" cy="238125"/>
                <wp:effectExtent l="0" t="0" r="19050" b="28575"/>
                <wp:wrapNone/>
                <wp:docPr id="212142473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0CD9B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153C" id="_x0000_s1141" type="#_x0000_t176" style="position:absolute;margin-left:37.95pt;margin-top:92.85pt;width:31.5pt;height:1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" fillcolor="white [3212]" strokecolor="white [3212]" strokeweight="1pt">
                <v:textbox>
                  <w:txbxContent>
                    <w:p w14:paraId="73F0CD9B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5360BD51" wp14:editId="5F113F11">
                <wp:simplePos x="0" y="0"/>
                <wp:positionH relativeFrom="column">
                  <wp:posOffset>672465</wp:posOffset>
                </wp:positionH>
                <wp:positionV relativeFrom="paragraph">
                  <wp:posOffset>1306195</wp:posOffset>
                </wp:positionV>
                <wp:extent cx="552450" cy="2813050"/>
                <wp:effectExtent l="76200" t="0" r="19050" b="63500"/>
                <wp:wrapNone/>
                <wp:docPr id="1137188763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813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832F" id="Connector: Elbow 10" o:spid="_x0000_s1026" type="#_x0000_t34" style="position:absolute;margin-left:52.95pt;margin-top:102.85pt;width:43.5pt;height:221.5pt;flip:x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" adj="21600" strokecolor="black [3213]" strokeweight=".5pt">
                <v:stroke endarrow="block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D62AB9D" wp14:editId="20BD9EBF">
                <wp:simplePos x="0" y="0"/>
                <wp:positionH relativeFrom="column">
                  <wp:posOffset>2267585</wp:posOffset>
                </wp:positionH>
                <wp:positionV relativeFrom="paragraph">
                  <wp:posOffset>1376045</wp:posOffset>
                </wp:positionV>
                <wp:extent cx="439420" cy="793750"/>
                <wp:effectExtent l="38100" t="0" r="36830" b="101600"/>
                <wp:wrapNone/>
                <wp:docPr id="33913645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420" cy="79375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CF35" id="Connector: Elbow 8" o:spid="_x0000_s1026" type="#_x0000_t34" style="position:absolute;margin-left:178.55pt;margin-top:108.35pt;width:34.6pt;height:62.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" adj="-15" strokecolor="black [3213]" strokeweight=".5pt">
                <v:stroke endarrow="block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80AC607" wp14:editId="4768F64C">
                <wp:simplePos x="0" y="0"/>
                <wp:positionH relativeFrom="column">
                  <wp:posOffset>1856740</wp:posOffset>
                </wp:positionH>
                <wp:positionV relativeFrom="paragraph">
                  <wp:posOffset>1731645</wp:posOffset>
                </wp:positionV>
                <wp:extent cx="1905" cy="257175"/>
                <wp:effectExtent l="76200" t="38100" r="74295" b="28575"/>
                <wp:wrapNone/>
                <wp:docPr id="130385543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3CE0" id="Straight Arrow Connector 9" o:spid="_x0000_s1026" type="#_x0000_t32" style="position:absolute;margin-left:146.2pt;margin-top:136.35pt;width:.15pt;height:20.25pt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D559974" wp14:editId="7B748B92">
                <wp:simplePos x="0" y="0"/>
                <wp:positionH relativeFrom="column">
                  <wp:posOffset>1635125</wp:posOffset>
                </wp:positionH>
                <wp:positionV relativeFrom="paragraph">
                  <wp:posOffset>3528060</wp:posOffset>
                </wp:positionV>
                <wp:extent cx="482600" cy="233680"/>
                <wp:effectExtent l="0" t="0" r="12700" b="13970"/>
                <wp:wrapNone/>
                <wp:docPr id="1355067999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36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2AC18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9974" id="_x0000_s1142" type="#_x0000_t176" style="position:absolute;margin-left:128.75pt;margin-top:277.8pt;width:38pt;height:18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" fillcolor="white [3212]" strokecolor="white [3212]" strokeweight="1pt">
                <v:textbox>
                  <w:txbxContent>
                    <w:p w14:paraId="5FF2AC18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0656AE4" wp14:editId="66C495B6">
                <wp:simplePos x="0" y="0"/>
                <wp:positionH relativeFrom="margin">
                  <wp:posOffset>-509905</wp:posOffset>
                </wp:positionH>
                <wp:positionV relativeFrom="paragraph">
                  <wp:posOffset>3807460</wp:posOffset>
                </wp:positionV>
                <wp:extent cx="697865" cy="333375"/>
                <wp:effectExtent l="0" t="0" r="26035" b="28575"/>
                <wp:wrapNone/>
                <wp:docPr id="431203049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6C1D4" w14:textId="28BEE145" w:rsidR="00286CAF" w:rsidRPr="005D5214" w:rsidRDefault="00E475D3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6AE4" id="_x0000_s1143" type="#_x0000_t176" style="position:absolute;margin-left:-40.15pt;margin-top:299.8pt;width:54.9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" fillcolor="white [3212]" strokecolor="white [3212]" strokeweight="1pt">
                <v:textbox>
                  <w:txbxContent>
                    <w:p w14:paraId="1316C1D4" w14:textId="28BEE145" w:rsidR="00286CAF" w:rsidRPr="005D5214" w:rsidRDefault="00E475D3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161742A" wp14:editId="22BA791A">
                <wp:simplePos x="0" y="0"/>
                <wp:positionH relativeFrom="column">
                  <wp:posOffset>-169545</wp:posOffset>
                </wp:positionH>
                <wp:positionV relativeFrom="paragraph">
                  <wp:posOffset>3665220</wp:posOffset>
                </wp:positionV>
                <wp:extent cx="468630" cy="650240"/>
                <wp:effectExtent l="19050" t="0" r="26670" b="92710"/>
                <wp:wrapNone/>
                <wp:docPr id="186294190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65024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1C8C" id="Connector: Elbow 8" o:spid="_x0000_s1026" type="#_x0000_t34" style="position:absolute;margin-left:-13.35pt;margin-top:288.6pt;width:36.9pt;height:51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" adj="-15" strokecolor="black [3213]" strokeweight=".5pt">
                <v:stroke endarrow="block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3B7A5E7" wp14:editId="19D9A4E9">
                <wp:simplePos x="0" y="0"/>
                <wp:positionH relativeFrom="column">
                  <wp:posOffset>2552065</wp:posOffset>
                </wp:positionH>
                <wp:positionV relativeFrom="paragraph">
                  <wp:posOffset>1160145</wp:posOffset>
                </wp:positionV>
                <wp:extent cx="361950" cy="238125"/>
                <wp:effectExtent l="0" t="0" r="19050" b="28575"/>
                <wp:wrapNone/>
                <wp:docPr id="1696454996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4198B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7A5E7" id="_x0000_s1144" type="#_x0000_t176" style="position:absolute;margin-left:200.95pt;margin-top:91.35pt;width:28.5pt;height:18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" fillcolor="white [3212]" strokecolor="white [3212]" strokeweight="1pt">
                <v:textbox>
                  <w:txbxContent>
                    <w:p w14:paraId="4064198B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DAC099" wp14:editId="550BFCEF">
                <wp:simplePos x="0" y="0"/>
                <wp:positionH relativeFrom="column">
                  <wp:posOffset>1515745</wp:posOffset>
                </wp:positionH>
                <wp:positionV relativeFrom="paragraph">
                  <wp:posOffset>2054860</wp:posOffset>
                </wp:positionV>
                <wp:extent cx="689610" cy="257175"/>
                <wp:effectExtent l="0" t="0" r="15240" b="28575"/>
                <wp:wrapNone/>
                <wp:docPr id="2014348066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71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7719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C099" id="_x0000_s1145" type="#_x0000_t109" style="position:absolute;margin-left:119.35pt;margin-top:161.8pt;width:54.3pt;height:20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" fillcolor="#8eaadb [1940]" strokecolor="#09101d [484]" strokeweight="1pt">
                <v:textbox>
                  <w:txbxContent>
                    <w:p w14:paraId="49A87719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E3B5FB3" wp14:editId="2B3CC2DA">
                <wp:simplePos x="0" y="0"/>
                <wp:positionH relativeFrom="column">
                  <wp:posOffset>1075690</wp:posOffset>
                </wp:positionH>
                <wp:positionV relativeFrom="paragraph">
                  <wp:posOffset>2417445</wp:posOffset>
                </wp:positionV>
                <wp:extent cx="1590675" cy="742950"/>
                <wp:effectExtent l="19050" t="19050" r="47625" b="38100"/>
                <wp:wrapNone/>
                <wp:docPr id="331481884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136F3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lready have an accou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B5FB3" id="_x0000_s1146" type="#_x0000_t110" style="position:absolute;margin-left:84.7pt;margin-top:190.35pt;width:125.25pt;height:58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" fillcolor="#ffd966 [1943]" strokecolor="black [3213]" strokeweight="1pt">
                <v:textbox>
                  <w:txbxContent>
                    <w:p w14:paraId="66D136F3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lready have an account?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13E51A6" wp14:editId="7895F09E">
                <wp:simplePos x="0" y="0"/>
                <wp:positionH relativeFrom="column">
                  <wp:posOffset>-591185</wp:posOffset>
                </wp:positionH>
                <wp:positionV relativeFrom="paragraph">
                  <wp:posOffset>3265170</wp:posOffset>
                </wp:positionV>
                <wp:extent cx="914400" cy="377825"/>
                <wp:effectExtent l="0" t="0" r="19050" b="22225"/>
                <wp:wrapNone/>
                <wp:docPr id="1782405947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07B64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51A6" id="_x0000_s1147" type="#_x0000_t116" style="position:absolute;margin-left:-46.55pt;margin-top:257.1pt;width:1in;height:29.75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" fillcolor="#a8d08d [1945]" strokecolor="#09101d [484]" strokeweight="1pt">
                <v:textbox>
                  <w:txbxContent>
                    <w:p w14:paraId="2E307B64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614D9BC" wp14:editId="2A040DE6">
                <wp:simplePos x="0" y="0"/>
                <wp:positionH relativeFrom="column">
                  <wp:posOffset>342265</wp:posOffset>
                </wp:positionH>
                <wp:positionV relativeFrom="paragraph">
                  <wp:posOffset>4170045</wp:posOffset>
                </wp:positionV>
                <wp:extent cx="657225" cy="276225"/>
                <wp:effectExtent l="0" t="0" r="28575" b="28575"/>
                <wp:wrapNone/>
                <wp:docPr id="963121565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BFB34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4D9BC" id="_x0000_s1148" type="#_x0000_t109" style="position:absolute;margin-left:26.95pt;margin-top:328.35pt;width:51.7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" fillcolor="#8eaadb [1940]" strokecolor="#09101d [484]" strokeweight="1pt">
                <v:textbox>
                  <w:txbxContent>
                    <w:p w14:paraId="14CBFB34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15E4C99" wp14:editId="6E0AA90B">
                <wp:simplePos x="0" y="0"/>
                <wp:positionH relativeFrom="column">
                  <wp:posOffset>1210945</wp:posOffset>
                </wp:positionH>
                <wp:positionV relativeFrom="paragraph">
                  <wp:posOffset>4102100</wp:posOffset>
                </wp:positionV>
                <wp:extent cx="1263015" cy="533400"/>
                <wp:effectExtent l="19050" t="19050" r="32385" b="38100"/>
                <wp:wrapNone/>
                <wp:docPr id="1076767608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18537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4C99" id="_x0000_s1149" type="#_x0000_t110" style="position:absolute;margin-left:95.35pt;margin-top:323pt;width:99.45pt;height:4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" fillcolor="#ffd966 [1943]" strokecolor="black [3213]" strokeweight="1pt">
                <v:textbox>
                  <w:txbxContent>
                    <w:p w14:paraId="5AB18537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42240" behindDoc="1" locked="0" layoutInCell="1" allowOverlap="1" wp14:anchorId="79D46D02" wp14:editId="79CAA436">
                <wp:simplePos x="0" y="0"/>
                <wp:positionH relativeFrom="column">
                  <wp:posOffset>2544445</wp:posOffset>
                </wp:positionH>
                <wp:positionV relativeFrom="paragraph">
                  <wp:posOffset>3822065</wp:posOffset>
                </wp:positionV>
                <wp:extent cx="519430" cy="527050"/>
                <wp:effectExtent l="0" t="38100" r="71120" b="25400"/>
                <wp:wrapNone/>
                <wp:docPr id="88718015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" cy="52705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08EE" id="Connector: Elbow 8" o:spid="_x0000_s1026" type="#_x0000_t34" style="position:absolute;margin-left:200.35pt;margin-top:300.95pt;width:40.9pt;height:41.5pt;flip:y;z-index:-2512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" adj="21664" strokecolor="black [3213]" strokeweight=".5pt">
                <v:stroke endarrow="block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349AC43" wp14:editId="65835116">
                <wp:simplePos x="0" y="0"/>
                <wp:positionH relativeFrom="column">
                  <wp:posOffset>2596515</wp:posOffset>
                </wp:positionH>
                <wp:positionV relativeFrom="paragraph">
                  <wp:posOffset>4211320</wp:posOffset>
                </wp:positionV>
                <wp:extent cx="400050" cy="238125"/>
                <wp:effectExtent l="0" t="0" r="19050" b="28575"/>
                <wp:wrapNone/>
                <wp:docPr id="1128369400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D53FB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AC43" id="_x0000_s1150" type="#_x0000_t176" style="position:absolute;margin-left:204.45pt;margin-top:331.6pt;width:31.5pt;height:18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" fillcolor="white [3212]" strokecolor="white [3212]" strokeweight="1pt">
                <v:textbox>
                  <w:txbxContent>
                    <w:p w14:paraId="041D53FB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F9E7B20" wp14:editId="77647FAF">
                <wp:simplePos x="0" y="0"/>
                <wp:positionH relativeFrom="column">
                  <wp:posOffset>1022350</wp:posOffset>
                </wp:positionH>
                <wp:positionV relativeFrom="paragraph">
                  <wp:posOffset>4361180</wp:posOffset>
                </wp:positionV>
                <wp:extent cx="167640" cy="635"/>
                <wp:effectExtent l="0" t="76200" r="22860" b="94615"/>
                <wp:wrapNone/>
                <wp:docPr id="64099717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E20B" id="Straight Arrow Connector 9" o:spid="_x0000_s1026" type="#_x0000_t32" style="position:absolute;margin-left:80.5pt;margin-top:343.4pt;width:13.2pt;height:.05pt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61F8DAF8" wp14:editId="6DBFEFEE">
                <wp:simplePos x="0" y="0"/>
                <wp:positionH relativeFrom="column">
                  <wp:posOffset>723265</wp:posOffset>
                </wp:positionH>
                <wp:positionV relativeFrom="paragraph">
                  <wp:posOffset>2788285</wp:posOffset>
                </wp:positionV>
                <wp:extent cx="307340" cy="1270"/>
                <wp:effectExtent l="38100" t="76200" r="0" b="93980"/>
                <wp:wrapNone/>
                <wp:docPr id="132144422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4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6B52" id="Straight Arrow Connector 9" o:spid="_x0000_s1026" type="#_x0000_t32" style="position:absolute;margin-left:56.95pt;margin-top:219.55pt;width:24.2pt;height:.1pt;flip:x y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D02BE37" wp14:editId="20D6DBEE">
                <wp:simplePos x="0" y="0"/>
                <wp:positionH relativeFrom="column">
                  <wp:posOffset>475615</wp:posOffset>
                </wp:positionH>
                <wp:positionV relativeFrom="paragraph">
                  <wp:posOffset>2665095</wp:posOffset>
                </wp:positionV>
                <wp:extent cx="400050" cy="238125"/>
                <wp:effectExtent l="0" t="0" r="19050" b="28575"/>
                <wp:wrapNone/>
                <wp:docPr id="1828653059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A1611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2BE37" id="_x0000_s1151" type="#_x0000_t176" style="position:absolute;margin-left:37.45pt;margin-top:209.85pt;width:31.5pt;height:18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" fillcolor="white [3212]" strokecolor="white [3212]" strokeweight="1pt">
                <v:textbox>
                  <w:txbxContent>
                    <w:p w14:paraId="364A1611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08EA62" wp14:editId="7D5C4691">
                <wp:simplePos x="0" y="0"/>
                <wp:positionH relativeFrom="column">
                  <wp:posOffset>2700020</wp:posOffset>
                </wp:positionH>
                <wp:positionV relativeFrom="paragraph">
                  <wp:posOffset>2648585</wp:posOffset>
                </wp:positionV>
                <wp:extent cx="361950" cy="269875"/>
                <wp:effectExtent l="0" t="0" r="19050" b="15875"/>
                <wp:wrapNone/>
                <wp:docPr id="1408286966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98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80F3" w14:textId="77777777" w:rsidR="00286CAF" w:rsidRPr="005D5214" w:rsidRDefault="00286CAF" w:rsidP="00286CA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EA62" id="_x0000_s1152" type="#_x0000_t176" style="position:absolute;margin-left:212.6pt;margin-top:208.55pt;width:28.5pt;height:2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" fillcolor="white [3212]" strokecolor="white [3212]" strokeweight="1pt">
                <v:textbox>
                  <w:txbxContent>
                    <w:p w14:paraId="42E880F3" w14:textId="77777777" w:rsidR="00286CAF" w:rsidRPr="005D5214" w:rsidRDefault="00286CAF" w:rsidP="00286CA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673A4FC" wp14:editId="264C5748">
                <wp:simplePos x="0" y="0"/>
                <wp:positionH relativeFrom="column">
                  <wp:posOffset>3058795</wp:posOffset>
                </wp:positionH>
                <wp:positionV relativeFrom="paragraph">
                  <wp:posOffset>3119755</wp:posOffset>
                </wp:positionV>
                <wp:extent cx="534670" cy="290195"/>
                <wp:effectExtent l="19050" t="76200" r="0" b="33655"/>
                <wp:wrapNone/>
                <wp:docPr id="150138835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0" cy="290195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DBC6" id="Connector: Elbow 8" o:spid="_x0000_s1026" type="#_x0000_t34" style="position:absolute;margin-left:240.85pt;margin-top:245.65pt;width:42.1pt;height:22.85pt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" adj="-15" strokecolor="black [3213]" strokeweight=".5pt">
                <v:stroke endarrow="block"/>
              </v:shape>
            </w:pict>
          </mc:Fallback>
        </mc:AlternateContent>
      </w:r>
      <w:r w:rsidR="000D6030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7D4B526" wp14:editId="52663C52">
                <wp:simplePos x="0" y="0"/>
                <wp:positionH relativeFrom="column">
                  <wp:posOffset>3638550</wp:posOffset>
                </wp:positionH>
                <wp:positionV relativeFrom="paragraph">
                  <wp:posOffset>2762250</wp:posOffset>
                </wp:positionV>
                <wp:extent cx="1206500" cy="717550"/>
                <wp:effectExtent l="19050" t="19050" r="31750" b="44450"/>
                <wp:wrapNone/>
                <wp:docPr id="1776972131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175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DB940" w14:textId="70D4EFA6" w:rsidR="00E475D3" w:rsidRPr="005D5214" w:rsidRDefault="00E475D3" w:rsidP="00E475D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dd new U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B526" id="_x0000_s1153" type="#_x0000_t110" style="position:absolute;margin-left:286.5pt;margin-top:217.5pt;width:95pt;height:56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" fillcolor="#ffd966 [1943]" strokecolor="black [3213]" strokeweight="1pt">
                <v:textbox>
                  <w:txbxContent>
                    <w:p w14:paraId="10DDB940" w14:textId="70D4EFA6" w:rsidR="00E475D3" w:rsidRPr="005D5214" w:rsidRDefault="00E475D3" w:rsidP="00E475D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dd new User?</w:t>
                      </w:r>
                    </w:p>
                  </w:txbxContent>
                </v:textbox>
              </v:shape>
            </w:pict>
          </mc:Fallback>
        </mc:AlternateContent>
      </w:r>
    </w:p>
    <w:p w14:paraId="5EF7DCCD" w14:textId="71C4A285" w:rsidR="00D95006" w:rsidRPr="00D95006" w:rsidRDefault="00D95006" w:rsidP="00D95006"/>
    <w:p w14:paraId="1D70A1FD" w14:textId="33FE646E" w:rsidR="00D95006" w:rsidRPr="00D95006" w:rsidRDefault="00187AB3" w:rsidP="00D95006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2224" behindDoc="0" locked="0" layoutInCell="1" allowOverlap="1" wp14:anchorId="07EDDCCB" wp14:editId="5EEC267B">
                <wp:simplePos x="0" y="0"/>
                <wp:positionH relativeFrom="margin">
                  <wp:posOffset>4597400</wp:posOffset>
                </wp:positionH>
                <wp:positionV relativeFrom="paragraph">
                  <wp:posOffset>6985</wp:posOffset>
                </wp:positionV>
                <wp:extent cx="4058920" cy="276860"/>
                <wp:effectExtent l="0" t="0" r="17780" b="27940"/>
                <wp:wrapSquare wrapText="bothSides"/>
                <wp:docPr id="291561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29B0" w14:textId="48809BE1" w:rsidR="00187AB3" w:rsidRPr="00F64A14" w:rsidRDefault="00187AB3" w:rsidP="00187A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LINE VET BOOKING SYSTEM FOR CHECK UPS AND ASSI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DCCB" id="_x0000_s1154" type="#_x0000_t202" style="position:absolute;margin-left:362pt;margin-top:.55pt;width:319.6pt;height:21.8pt;z-index:252212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">
                <v:textbox>
                  <w:txbxContent>
                    <w:p w14:paraId="71EF29B0" w14:textId="48809BE1" w:rsidR="00187AB3" w:rsidRPr="00F64A14" w:rsidRDefault="00187AB3" w:rsidP="00187AB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LINE VET BOOKING SYSTEM FOR CHECK UPS AND ASSIST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2901D7" w14:textId="3CDAE134" w:rsidR="00D95006" w:rsidRPr="00D95006" w:rsidRDefault="00D95006" w:rsidP="00D95006"/>
    <w:p w14:paraId="1E4CBCD8" w14:textId="4ACEA727" w:rsidR="00D95006" w:rsidRPr="00D95006" w:rsidRDefault="00D95006" w:rsidP="00D95006"/>
    <w:p w14:paraId="64662D71" w14:textId="77777777" w:rsidR="00D95006" w:rsidRPr="00D95006" w:rsidRDefault="00D95006" w:rsidP="00D95006"/>
    <w:p w14:paraId="381A39D8" w14:textId="77777777" w:rsidR="00D95006" w:rsidRPr="00D95006" w:rsidRDefault="00D95006" w:rsidP="00D95006"/>
    <w:p w14:paraId="1DDE3FC4" w14:textId="77777777" w:rsidR="00D95006" w:rsidRPr="00D95006" w:rsidRDefault="00D95006" w:rsidP="00D95006"/>
    <w:p w14:paraId="4273F67E" w14:textId="77777777" w:rsidR="00D95006" w:rsidRPr="00D95006" w:rsidRDefault="00D95006" w:rsidP="00D95006"/>
    <w:p w14:paraId="00482001" w14:textId="77777777" w:rsidR="00D95006" w:rsidRPr="00D95006" w:rsidRDefault="00D95006" w:rsidP="00D95006"/>
    <w:p w14:paraId="2D04992A" w14:textId="77777777" w:rsidR="00D95006" w:rsidRPr="00D95006" w:rsidRDefault="00D95006" w:rsidP="00D95006"/>
    <w:p w14:paraId="28EC929B" w14:textId="77777777" w:rsidR="00D95006" w:rsidRPr="00D95006" w:rsidRDefault="00D95006" w:rsidP="00D95006"/>
    <w:p w14:paraId="08277B12" w14:textId="77777777" w:rsidR="00D95006" w:rsidRPr="00D95006" w:rsidRDefault="00D95006" w:rsidP="00D95006"/>
    <w:p w14:paraId="0847E6C5" w14:textId="77777777" w:rsidR="00D95006" w:rsidRPr="00D95006" w:rsidRDefault="00D95006" w:rsidP="00D95006"/>
    <w:p w14:paraId="6DC93AE8" w14:textId="77777777" w:rsidR="00D95006" w:rsidRPr="00D95006" w:rsidRDefault="00D95006" w:rsidP="00D95006"/>
    <w:p w14:paraId="18C1830F" w14:textId="77777777" w:rsidR="00D95006" w:rsidRPr="00D95006" w:rsidRDefault="00D95006" w:rsidP="00D95006"/>
    <w:p w14:paraId="33F46677" w14:textId="77777777" w:rsidR="00D95006" w:rsidRPr="00D95006" w:rsidRDefault="00D95006" w:rsidP="00D95006"/>
    <w:p w14:paraId="58164510" w14:textId="77777777" w:rsidR="00D95006" w:rsidRPr="00D95006" w:rsidRDefault="00D95006" w:rsidP="00D95006"/>
    <w:p w14:paraId="49BBB9BA" w14:textId="77777777" w:rsidR="00D95006" w:rsidRDefault="00D95006" w:rsidP="00D95006"/>
    <w:p w14:paraId="0679ADC7" w14:textId="050C68BD" w:rsidR="00D95006" w:rsidRDefault="00D95006">
      <w:r>
        <w:br w:type="page"/>
      </w:r>
    </w:p>
    <w:p w14:paraId="481ACC0A" w14:textId="2849D2D0" w:rsidR="00D95006" w:rsidRDefault="00187AB3" w:rsidP="00D9500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3294BCE" wp14:editId="668866A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476750" cy="666750"/>
                <wp:effectExtent l="0" t="0" r="0" b="0"/>
                <wp:wrapNone/>
                <wp:docPr id="3253069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C53EF" w14:textId="77777777" w:rsidR="00187AB3" w:rsidRPr="00BB3D84" w:rsidRDefault="00187AB3" w:rsidP="00187AB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w Chart (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4BCE" id="_x0000_s1155" type="#_x0000_t202" style="position:absolute;left:0;text-align:left;margin-left:301.3pt;margin-top:0;width:352.5pt;height:52.5pt;z-index:252210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" filled="f" stroked="f">
                <v:fill o:detectmouseclick="t"/>
                <v:textbox>
                  <w:txbxContent>
                    <w:p w14:paraId="411C53EF" w14:textId="77777777" w:rsidR="00187AB3" w:rsidRPr="00BB3D84" w:rsidRDefault="00187AB3" w:rsidP="00187AB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w Chart (Admi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F681AE4" wp14:editId="20AC10CE">
                <wp:simplePos x="0" y="0"/>
                <wp:positionH relativeFrom="margin">
                  <wp:posOffset>4107180</wp:posOffset>
                </wp:positionH>
                <wp:positionV relativeFrom="paragraph">
                  <wp:posOffset>4008120</wp:posOffset>
                </wp:positionV>
                <wp:extent cx="877570" cy="426720"/>
                <wp:effectExtent l="0" t="0" r="17780" b="11430"/>
                <wp:wrapNone/>
                <wp:docPr id="32496472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4267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4A398" w14:textId="47508908" w:rsidR="00224F71" w:rsidRPr="00933928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anage Client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81AE4" id="_x0000_s1156" type="#_x0000_t176" style="position:absolute;left:0;text-align:left;margin-left:323.4pt;margin-top:315.6pt;width:69.1pt;height:33.6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" fillcolor="#f4b083 [1941]" strokecolor="#09101d [484]" strokeweight="1pt">
                <v:textbox>
                  <w:txbxContent>
                    <w:p w14:paraId="5B34A398" w14:textId="47508908" w:rsidR="00224F71" w:rsidRPr="00933928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anage Client Appoint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42EF4DB" wp14:editId="70E0532F">
                <wp:simplePos x="0" y="0"/>
                <wp:positionH relativeFrom="column">
                  <wp:posOffset>2750820</wp:posOffset>
                </wp:positionH>
                <wp:positionV relativeFrom="paragraph">
                  <wp:posOffset>2804160</wp:posOffset>
                </wp:positionV>
                <wp:extent cx="361950" cy="269875"/>
                <wp:effectExtent l="0" t="0" r="19050" b="15875"/>
                <wp:wrapNone/>
                <wp:docPr id="810321581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98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B51DF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F4DB" id="_x0000_s1157" type="#_x0000_t176" style="position:absolute;left:0;text-align:left;margin-left:216.6pt;margin-top:220.8pt;width:28.5pt;height:21.2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" fillcolor="white [3212]" strokecolor="white [3212]" strokeweight="1pt">
                <v:textbox>
                  <w:txbxContent>
                    <w:p w14:paraId="7F1B51DF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2A997F5" wp14:editId="68E42097">
                <wp:simplePos x="0" y="0"/>
                <wp:positionH relativeFrom="column">
                  <wp:posOffset>2289810</wp:posOffset>
                </wp:positionH>
                <wp:positionV relativeFrom="paragraph">
                  <wp:posOffset>2399665</wp:posOffset>
                </wp:positionV>
                <wp:extent cx="624840" cy="502920"/>
                <wp:effectExtent l="38100" t="76200" r="22860" b="30480"/>
                <wp:wrapNone/>
                <wp:docPr id="154047090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50292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9D7F" id="Connector: Elbow 8" o:spid="_x0000_s1026" type="#_x0000_t34" style="position:absolute;margin-left:180.3pt;margin-top:188.95pt;width:49.2pt;height:39.6pt;flip:x 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" adj="-15" strokecolor="black [3213]" strokeweight=".5pt">
                <v:stroke endarrow="block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36CA2D" wp14:editId="12C33E10">
                <wp:simplePos x="0" y="0"/>
                <wp:positionH relativeFrom="column">
                  <wp:posOffset>2294890</wp:posOffset>
                </wp:positionH>
                <wp:positionV relativeFrom="paragraph">
                  <wp:posOffset>1482725</wp:posOffset>
                </wp:positionV>
                <wp:extent cx="439420" cy="793750"/>
                <wp:effectExtent l="38100" t="0" r="36830" b="101600"/>
                <wp:wrapNone/>
                <wp:docPr id="166003811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420" cy="79375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C0BBB" id="Connector: Elbow 8" o:spid="_x0000_s1026" type="#_x0000_t34" style="position:absolute;margin-left:180.7pt;margin-top:116.75pt;width:34.6pt;height:62.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" adj="-15" strokecolor="black [3213]" strokeweight=".5pt">
                <v:stroke endarrow="block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A931393" wp14:editId="6730B34B">
                <wp:simplePos x="0" y="0"/>
                <wp:positionH relativeFrom="column">
                  <wp:posOffset>502920</wp:posOffset>
                </wp:positionH>
                <wp:positionV relativeFrom="paragraph">
                  <wp:posOffset>2809875</wp:posOffset>
                </wp:positionV>
                <wp:extent cx="400050" cy="238125"/>
                <wp:effectExtent l="0" t="0" r="19050" b="28575"/>
                <wp:wrapNone/>
                <wp:docPr id="1423450868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71789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1393" id="_x0000_s1158" type="#_x0000_t176" style="position:absolute;left:0;text-align:left;margin-left:39.6pt;margin-top:221.25pt;width:31.5pt;height:18.7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" fillcolor="white [3212]" strokecolor="white [3212]" strokeweight="1pt">
                <v:textbox>
                  <w:txbxContent>
                    <w:p w14:paraId="03271789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5477A92" wp14:editId="525B2906">
                <wp:simplePos x="0" y="0"/>
                <wp:positionH relativeFrom="column">
                  <wp:posOffset>1049655</wp:posOffset>
                </wp:positionH>
                <wp:positionV relativeFrom="paragraph">
                  <wp:posOffset>4513580</wp:posOffset>
                </wp:positionV>
                <wp:extent cx="167640" cy="635"/>
                <wp:effectExtent l="0" t="76200" r="22860" b="94615"/>
                <wp:wrapNone/>
                <wp:docPr id="7503220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564B" id="Straight Arrow Connector 9" o:spid="_x0000_s1026" type="#_x0000_t32" style="position:absolute;margin-left:82.65pt;margin-top:355.4pt;width:13.2pt;height:.05pt;flip:y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A751B61" wp14:editId="0E41B0C9">
                <wp:simplePos x="0" y="0"/>
                <wp:positionH relativeFrom="column">
                  <wp:posOffset>369570</wp:posOffset>
                </wp:positionH>
                <wp:positionV relativeFrom="paragraph">
                  <wp:posOffset>4360545</wp:posOffset>
                </wp:positionV>
                <wp:extent cx="657225" cy="276225"/>
                <wp:effectExtent l="0" t="0" r="28575" b="28575"/>
                <wp:wrapNone/>
                <wp:docPr id="492430331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ED49B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1B61" id="_x0000_s1159" type="#_x0000_t109" style="position:absolute;left:0;text-align:left;margin-left:29.1pt;margin-top:343.35pt;width:51.75pt;height:21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" fillcolor="#8eaadb [1940]" strokecolor="#09101d [484]" strokeweight="1pt">
                <v:textbox>
                  <w:txbxContent>
                    <w:p w14:paraId="5E3ED49B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7876BA13" wp14:editId="0927CE30">
                <wp:simplePos x="0" y="0"/>
                <wp:positionH relativeFrom="column">
                  <wp:posOffset>699770</wp:posOffset>
                </wp:positionH>
                <wp:positionV relativeFrom="paragraph">
                  <wp:posOffset>1496695</wp:posOffset>
                </wp:positionV>
                <wp:extent cx="552450" cy="2813050"/>
                <wp:effectExtent l="76200" t="0" r="19050" b="63500"/>
                <wp:wrapNone/>
                <wp:docPr id="1921115099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8130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4B24" id="Connector: Elbow 10" o:spid="_x0000_s1026" type="#_x0000_t34" style="position:absolute;margin-left:55.1pt;margin-top:117.85pt;width:43.5pt;height:221.5pt;flip:x;z-index:-2511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" adj="21600" strokecolor="black [3213]" strokeweight=".5pt">
                <v:stroke endarrow="block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557F0CB" wp14:editId="571DBFA2">
                <wp:simplePos x="0" y="0"/>
                <wp:positionH relativeFrom="column">
                  <wp:posOffset>509270</wp:posOffset>
                </wp:positionH>
                <wp:positionV relativeFrom="paragraph">
                  <wp:posOffset>1369695</wp:posOffset>
                </wp:positionV>
                <wp:extent cx="400050" cy="238125"/>
                <wp:effectExtent l="0" t="0" r="19050" b="28575"/>
                <wp:wrapNone/>
                <wp:docPr id="138241907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D7F36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F0CB" id="_x0000_s1160" type="#_x0000_t176" style="position:absolute;left:0;text-align:left;margin-left:40.1pt;margin-top:107.85pt;width:31.5pt;height:18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" fillcolor="white [3212]" strokecolor="white [3212]" strokeweight="1pt">
                <v:textbox>
                  <w:txbxContent>
                    <w:p w14:paraId="60ED7F36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8496" behindDoc="1" locked="0" layoutInCell="1" allowOverlap="1" wp14:anchorId="095C934E" wp14:editId="2B4D8C89">
                <wp:simplePos x="0" y="0"/>
                <wp:positionH relativeFrom="column">
                  <wp:posOffset>727710</wp:posOffset>
                </wp:positionH>
                <wp:positionV relativeFrom="paragraph">
                  <wp:posOffset>2940685</wp:posOffset>
                </wp:positionV>
                <wp:extent cx="307340" cy="1270"/>
                <wp:effectExtent l="38100" t="76200" r="0" b="93980"/>
                <wp:wrapNone/>
                <wp:docPr id="100645411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34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539E" id="Straight Arrow Connector 9" o:spid="_x0000_s1026" type="#_x0000_t32" style="position:absolute;margin-left:57.3pt;margin-top:231.55pt;width:24.2pt;height:.1pt;flip:x y;z-index:-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40544" behindDoc="1" locked="0" layoutInCell="1" allowOverlap="1" wp14:anchorId="7FA5E653" wp14:editId="59151FB6">
                <wp:simplePos x="0" y="0"/>
                <wp:positionH relativeFrom="column">
                  <wp:posOffset>2571750</wp:posOffset>
                </wp:positionH>
                <wp:positionV relativeFrom="paragraph">
                  <wp:posOffset>3997325</wp:posOffset>
                </wp:positionV>
                <wp:extent cx="519430" cy="527050"/>
                <wp:effectExtent l="0" t="38100" r="71120" b="25400"/>
                <wp:wrapNone/>
                <wp:docPr id="268235911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430" cy="52705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EFD6" id="Connector: Elbow 8" o:spid="_x0000_s1026" type="#_x0000_t34" style="position:absolute;margin-left:202.5pt;margin-top:314.75pt;width:40.9pt;height:41.5pt;flip:y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" adj="21664" strokecolor="black [3213]" strokeweight=".5pt">
                <v:stroke endarrow="block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1327C42" wp14:editId="1A6E6EF3">
                <wp:simplePos x="0" y="0"/>
                <wp:positionH relativeFrom="column">
                  <wp:posOffset>2776220</wp:posOffset>
                </wp:positionH>
                <wp:positionV relativeFrom="paragraph">
                  <wp:posOffset>3623310</wp:posOffset>
                </wp:positionV>
                <wp:extent cx="657225" cy="276225"/>
                <wp:effectExtent l="0" t="0" r="28575" b="28575"/>
                <wp:wrapNone/>
                <wp:docPr id="1824519360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762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09B12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7C42" id="_x0000_s1161" type="#_x0000_t109" style="position:absolute;left:0;text-align:left;margin-left:218.6pt;margin-top:285.3pt;width:51.75pt;height:21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" fillcolor="#8eaadb [1940]" strokecolor="#09101d [484]" strokeweight="1pt">
                <v:textbox>
                  <w:txbxContent>
                    <w:p w14:paraId="40009B12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HOMEPAGE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618E65C" wp14:editId="19A30DFC">
                <wp:simplePos x="0" y="0"/>
                <wp:positionH relativeFrom="column">
                  <wp:posOffset>1884045</wp:posOffset>
                </wp:positionH>
                <wp:positionV relativeFrom="paragraph">
                  <wp:posOffset>1906905</wp:posOffset>
                </wp:positionV>
                <wp:extent cx="1905" cy="257175"/>
                <wp:effectExtent l="76200" t="38100" r="74295" b="28575"/>
                <wp:wrapNone/>
                <wp:docPr id="145281596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2F7" id="Straight Arrow Connector 9" o:spid="_x0000_s1026" type="#_x0000_t32" style="position:absolute;margin-left:148.35pt;margin-top:150.15pt;width:.15pt;height:20.25pt;flip:x 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62B490A" wp14:editId="1F5C4EBF">
                <wp:simplePos x="0" y="0"/>
                <wp:positionH relativeFrom="column">
                  <wp:posOffset>1662430</wp:posOffset>
                </wp:positionH>
                <wp:positionV relativeFrom="paragraph">
                  <wp:posOffset>3665220</wp:posOffset>
                </wp:positionV>
                <wp:extent cx="482600" cy="233680"/>
                <wp:effectExtent l="0" t="0" r="12700" b="13970"/>
                <wp:wrapNone/>
                <wp:docPr id="841725991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3368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31988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490A" id="_x0000_s1162" type="#_x0000_t176" style="position:absolute;left:0;text-align:left;margin-left:130.9pt;margin-top:288.6pt;width:38pt;height:18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" fillcolor="white [3212]" strokecolor="white [3212]" strokeweight="1pt">
                <v:textbox>
                  <w:txbxContent>
                    <w:p w14:paraId="61031988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6F1A441" wp14:editId="3345B2D4">
                <wp:simplePos x="0" y="0"/>
                <wp:positionH relativeFrom="column">
                  <wp:posOffset>1873885</wp:posOffset>
                </wp:positionH>
                <wp:positionV relativeFrom="paragraph">
                  <wp:posOffset>3380105</wp:posOffset>
                </wp:positionV>
                <wp:extent cx="1905" cy="857250"/>
                <wp:effectExtent l="76200" t="38100" r="74295" b="19050"/>
                <wp:wrapNone/>
                <wp:docPr id="8605811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03E8" id="Straight Arrow Connector 9" o:spid="_x0000_s1026" type="#_x0000_t32" style="position:absolute;margin-left:147.55pt;margin-top:266.15pt;width:.15pt;height:67.5pt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9099B9E" wp14:editId="13EA46C2">
                <wp:simplePos x="0" y="0"/>
                <wp:positionH relativeFrom="margin">
                  <wp:posOffset>-482600</wp:posOffset>
                </wp:positionH>
                <wp:positionV relativeFrom="paragraph">
                  <wp:posOffset>3944620</wp:posOffset>
                </wp:positionV>
                <wp:extent cx="697865" cy="333375"/>
                <wp:effectExtent l="0" t="0" r="26035" b="28575"/>
                <wp:wrapNone/>
                <wp:docPr id="1374531485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65" cy="3333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5DABC" w14:textId="53BE2849" w:rsidR="00D95006" w:rsidRPr="005D5214" w:rsidRDefault="00187AB3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99B9E" id="_x0000_s1163" type="#_x0000_t176" style="position:absolute;left:0;text-align:left;margin-left:-38pt;margin-top:310.6pt;width:54.95pt;height:26.25pt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" fillcolor="white [3212]" strokecolor="white [3212]" strokeweight="1pt">
                <v:textbox>
                  <w:txbxContent>
                    <w:p w14:paraId="01E5DABC" w14:textId="53BE2849" w:rsidR="00D95006" w:rsidRPr="005D5214" w:rsidRDefault="00187AB3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9DA98BD" wp14:editId="1DA94EDB">
                <wp:simplePos x="0" y="0"/>
                <wp:positionH relativeFrom="column">
                  <wp:posOffset>-142240</wp:posOffset>
                </wp:positionH>
                <wp:positionV relativeFrom="paragraph">
                  <wp:posOffset>3802380</wp:posOffset>
                </wp:positionV>
                <wp:extent cx="468630" cy="650240"/>
                <wp:effectExtent l="19050" t="0" r="26670" b="92710"/>
                <wp:wrapNone/>
                <wp:docPr id="96116464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650240"/>
                        </a:xfrm>
                        <a:prstGeom prst="bentConnector3">
                          <a:avLst>
                            <a:gd name="adj1" fmla="val -6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28F4" id="Connector: Elbow 8" o:spid="_x0000_s1026" type="#_x0000_t34" style="position:absolute;margin-left:-11.2pt;margin-top:299.4pt;width:36.9pt;height:51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" adj="-15" strokecolor="black [3213]" strokeweight=".5pt">
                <v:stroke endarrow="block"/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EE8742C" wp14:editId="0342DAE3">
                <wp:simplePos x="0" y="0"/>
                <wp:positionH relativeFrom="column">
                  <wp:posOffset>2579370</wp:posOffset>
                </wp:positionH>
                <wp:positionV relativeFrom="paragraph">
                  <wp:posOffset>1297305</wp:posOffset>
                </wp:positionV>
                <wp:extent cx="361950" cy="238125"/>
                <wp:effectExtent l="0" t="0" r="19050" b="28575"/>
                <wp:wrapNone/>
                <wp:docPr id="35496954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D4811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8742C" id="_x0000_s1164" type="#_x0000_t176" style="position:absolute;left:0;text-align:left;margin-left:203.1pt;margin-top:102.15pt;width:28.5pt;height:18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" fillcolor="white [3212]" strokecolor="white [3212]" strokeweight="1pt">
                <v:textbox>
                  <w:txbxContent>
                    <w:p w14:paraId="44CD4811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C028EE2" wp14:editId="36D3FA33">
                <wp:simplePos x="0" y="0"/>
                <wp:positionH relativeFrom="column">
                  <wp:posOffset>2623820</wp:posOffset>
                </wp:positionH>
                <wp:positionV relativeFrom="paragraph">
                  <wp:posOffset>4348480</wp:posOffset>
                </wp:positionV>
                <wp:extent cx="400050" cy="238125"/>
                <wp:effectExtent l="0" t="0" r="19050" b="28575"/>
                <wp:wrapNone/>
                <wp:docPr id="2033697772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2E34D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8EE2" id="_x0000_s1165" type="#_x0000_t176" style="position:absolute;left:0;text-align:left;margin-left:206.6pt;margin-top:342.4pt;width:31.5pt;height:18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" fillcolor="white [3212]" strokecolor="white [3212]" strokeweight="1pt">
                <v:textbox>
                  <w:txbxContent>
                    <w:p w14:paraId="4162E34D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205A1820" wp14:editId="7D325828">
                <wp:simplePos x="0" y="0"/>
                <wp:positionH relativeFrom="column">
                  <wp:posOffset>1292860</wp:posOffset>
                </wp:positionH>
                <wp:positionV relativeFrom="paragraph">
                  <wp:posOffset>1230630</wp:posOffset>
                </wp:positionV>
                <wp:extent cx="1266825" cy="523875"/>
                <wp:effectExtent l="19050" t="19050" r="28575" b="47625"/>
                <wp:wrapNone/>
                <wp:docPr id="1201272014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85EAC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1820" id="_x0000_s1166" type="#_x0000_t110" style="position:absolute;left:0;text-align:left;margin-left:101.8pt;margin-top:96.9pt;width:99.75pt;height:41.2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" fillcolor="#ffd966 [1943]" strokecolor="black [3213]" strokeweight="1pt">
                <v:textbox>
                  <w:txbxContent>
                    <w:p w14:paraId="5B985EAC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8E25BEA" wp14:editId="0F6D0160">
                <wp:simplePos x="0" y="0"/>
                <wp:positionH relativeFrom="column">
                  <wp:posOffset>1543050</wp:posOffset>
                </wp:positionH>
                <wp:positionV relativeFrom="paragraph">
                  <wp:posOffset>2192020</wp:posOffset>
                </wp:positionV>
                <wp:extent cx="689610" cy="257175"/>
                <wp:effectExtent l="0" t="0" r="15240" b="28575"/>
                <wp:wrapNone/>
                <wp:docPr id="1881906908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2571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06675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25BEA" id="_x0000_s1167" type="#_x0000_t109" style="position:absolute;left:0;text-align:left;margin-left:121.5pt;margin-top:172.6pt;width:54.3pt;height:20.2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" fillcolor="#8eaadb [1940]" strokecolor="#09101d [484]" strokeweight="1pt">
                <v:textbox>
                  <w:txbxContent>
                    <w:p w14:paraId="22506675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F8515F9" wp14:editId="63DA89AD">
                <wp:simplePos x="0" y="0"/>
                <wp:positionH relativeFrom="column">
                  <wp:posOffset>1102995</wp:posOffset>
                </wp:positionH>
                <wp:positionV relativeFrom="paragraph">
                  <wp:posOffset>2573655</wp:posOffset>
                </wp:positionV>
                <wp:extent cx="1590675" cy="742950"/>
                <wp:effectExtent l="19050" t="19050" r="47625" b="38100"/>
                <wp:wrapNone/>
                <wp:docPr id="203301532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429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8F96F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lready have an accou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15F9" id="_x0000_s1168" type="#_x0000_t110" style="position:absolute;left:0;text-align:left;margin-left:86.85pt;margin-top:202.65pt;width:125.25pt;height:58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" fillcolor="#ffd966 [1943]" strokecolor="black [3213]" strokeweight="1pt">
                <v:textbox>
                  <w:txbxContent>
                    <w:p w14:paraId="0088F96F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lready have an account?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3B2E528" wp14:editId="51E0AED4">
                <wp:simplePos x="0" y="0"/>
                <wp:positionH relativeFrom="column">
                  <wp:posOffset>-563880</wp:posOffset>
                </wp:positionH>
                <wp:positionV relativeFrom="paragraph">
                  <wp:posOffset>3402330</wp:posOffset>
                </wp:positionV>
                <wp:extent cx="914400" cy="377825"/>
                <wp:effectExtent l="0" t="0" r="19050" b="22225"/>
                <wp:wrapNone/>
                <wp:docPr id="200376861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92E06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E528" id="_x0000_s1169" type="#_x0000_t116" style="position:absolute;left:0;text-align:left;margin-left:-44.4pt;margin-top:267.9pt;width:1in;height:29.75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" fillcolor="#a8d08d [1945]" strokecolor="#09101d [484]" strokeweight="1pt">
                <v:textbox>
                  <w:txbxContent>
                    <w:p w14:paraId="61292E06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95006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0EA4613" wp14:editId="339FD3F5">
                <wp:simplePos x="0" y="0"/>
                <wp:positionH relativeFrom="column">
                  <wp:posOffset>1238250</wp:posOffset>
                </wp:positionH>
                <wp:positionV relativeFrom="paragraph">
                  <wp:posOffset>4258310</wp:posOffset>
                </wp:positionV>
                <wp:extent cx="1263015" cy="533400"/>
                <wp:effectExtent l="19050" t="19050" r="32385" b="38100"/>
                <wp:wrapNone/>
                <wp:docPr id="1883538757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6A02" w14:textId="77777777" w:rsidR="00D95006" w:rsidRPr="005D5214" w:rsidRDefault="00D95006" w:rsidP="00D9500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UCCE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A4613" id="_x0000_s1170" type="#_x0000_t110" style="position:absolute;left:0;text-align:left;margin-left:97.5pt;margin-top:335.3pt;width:99.45pt;height:4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" fillcolor="#ffd966 [1943]" strokecolor="black [3213]" strokeweight="1pt">
                <v:textbox>
                  <w:txbxContent>
                    <w:p w14:paraId="47126A02" w14:textId="77777777" w:rsidR="00D95006" w:rsidRPr="005D5214" w:rsidRDefault="00D95006" w:rsidP="00D9500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UCCESS?</w:t>
                      </w:r>
                    </w:p>
                  </w:txbxContent>
                </v:textbox>
              </v:shape>
            </w:pict>
          </mc:Fallback>
        </mc:AlternateContent>
      </w:r>
    </w:p>
    <w:p w14:paraId="668EBBAC" w14:textId="47027F37" w:rsidR="00224F71" w:rsidRDefault="00943CAE" w:rsidP="00224F7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1" locked="0" layoutInCell="1" allowOverlap="1" wp14:anchorId="02BE9417" wp14:editId="6DE9D118">
                <wp:simplePos x="0" y="0"/>
                <wp:positionH relativeFrom="column">
                  <wp:posOffset>4260850</wp:posOffset>
                </wp:positionH>
                <wp:positionV relativeFrom="paragraph">
                  <wp:posOffset>4739909</wp:posOffset>
                </wp:positionV>
                <wp:extent cx="0" cy="189659"/>
                <wp:effectExtent l="76200" t="0" r="57150" b="58420"/>
                <wp:wrapNone/>
                <wp:docPr id="17047706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9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AA13" id="Straight Arrow Connector 9" o:spid="_x0000_s1026" type="#_x0000_t32" style="position:absolute;margin-left:335.5pt;margin-top:373.2pt;width:0;height:14.95pt;flip:x;z-index:-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46CBC4B" wp14:editId="540BD3F0">
                <wp:simplePos x="0" y="0"/>
                <wp:positionH relativeFrom="margin">
                  <wp:posOffset>3716020</wp:posOffset>
                </wp:positionH>
                <wp:positionV relativeFrom="paragraph">
                  <wp:posOffset>4373033</wp:posOffset>
                </wp:positionV>
                <wp:extent cx="1075055" cy="355600"/>
                <wp:effectExtent l="0" t="0" r="10795" b="25400"/>
                <wp:wrapNone/>
                <wp:docPr id="1994592228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3556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8BF4A" w14:textId="2A9A9921" w:rsidR="00943CAE" w:rsidRPr="005D5214" w:rsidRDefault="00943CAE" w:rsidP="00943C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View Client Appointm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BC4B" id="_x0000_s1171" type="#_x0000_t109" style="position:absolute;left:0;text-align:left;margin-left:292.6pt;margin-top:344.35pt;width:84.65pt;height:28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" fillcolor="#8eaadb [1940]" strokecolor="#09101d [484]" strokeweight="1pt">
                <v:textbox>
                  <w:txbxContent>
                    <w:p w14:paraId="1BC8BF4A" w14:textId="2A9A9921" w:rsidR="00943CAE" w:rsidRPr="005D5214" w:rsidRDefault="00943CAE" w:rsidP="00943C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View Client Appointment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398940D" wp14:editId="0171E942">
                <wp:simplePos x="0" y="0"/>
                <wp:positionH relativeFrom="column">
                  <wp:posOffset>3682365</wp:posOffset>
                </wp:positionH>
                <wp:positionV relativeFrom="paragraph">
                  <wp:posOffset>4962102</wp:posOffset>
                </wp:positionV>
                <wp:extent cx="1166283" cy="533400"/>
                <wp:effectExtent l="19050" t="19050" r="34290" b="38100"/>
                <wp:wrapNone/>
                <wp:docPr id="1651368801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283" cy="5334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FD1D5" w14:textId="0D599135" w:rsidR="00943CAE" w:rsidRPr="005D5214" w:rsidRDefault="00943CAE" w:rsidP="00943C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CCEP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8940D" id="_x0000_s1172" type="#_x0000_t110" style="position:absolute;left:0;text-align:left;margin-left:289.95pt;margin-top:390.7pt;width:91.85pt;height:4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" fillcolor="#ffd966 [1943]" strokecolor="black [3213]" strokeweight="1pt">
                <v:textbox>
                  <w:txbxContent>
                    <w:p w14:paraId="300FD1D5" w14:textId="0D599135" w:rsidR="00943CAE" w:rsidRPr="005D5214" w:rsidRDefault="00943CAE" w:rsidP="00943C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CCEPT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A4EF452" wp14:editId="6612F993">
                <wp:simplePos x="0" y="0"/>
                <wp:positionH relativeFrom="margin">
                  <wp:posOffset>7270962</wp:posOffset>
                </wp:positionH>
                <wp:positionV relativeFrom="paragraph">
                  <wp:posOffset>3786505</wp:posOffset>
                </wp:positionV>
                <wp:extent cx="908050" cy="236220"/>
                <wp:effectExtent l="0" t="0" r="25400" b="11430"/>
                <wp:wrapNone/>
                <wp:docPr id="1405125407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362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D24B8" w14:textId="01060ADA" w:rsidR="00943CAE" w:rsidRPr="00933928" w:rsidRDefault="00943CAE" w:rsidP="00943C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ew Sche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EF452" id="_x0000_s1173" type="#_x0000_t176" style="position:absolute;left:0;text-align:left;margin-left:572.5pt;margin-top:298.15pt;width:71.5pt;height:18.6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" fillcolor="#f4b083 [1941]" strokecolor="#09101d [484]" strokeweight="1pt">
                <v:textbox>
                  <w:txbxContent>
                    <w:p w14:paraId="47AD24B8" w14:textId="01060ADA" w:rsidR="00943CAE" w:rsidRPr="00933928" w:rsidRDefault="00943CAE" w:rsidP="00943C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ew Sched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1" locked="0" layoutInCell="1" allowOverlap="1" wp14:anchorId="6C9B8530" wp14:editId="369B1E97">
                <wp:simplePos x="0" y="0"/>
                <wp:positionH relativeFrom="column">
                  <wp:posOffset>6854613</wp:posOffset>
                </wp:positionH>
                <wp:positionV relativeFrom="paragraph">
                  <wp:posOffset>3902075</wp:posOffset>
                </wp:positionV>
                <wp:extent cx="359158" cy="635"/>
                <wp:effectExtent l="0" t="76200" r="22225" b="94615"/>
                <wp:wrapNone/>
                <wp:docPr id="187730556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158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6699" id="Straight Arrow Connector 9" o:spid="_x0000_s1026" type="#_x0000_t32" style="position:absolute;margin-left:539.75pt;margin-top:307.25pt;width:28.3pt;height:.05pt;flip:y;z-index:-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C9277D9" wp14:editId="5A0A6359">
                <wp:simplePos x="0" y="0"/>
                <wp:positionH relativeFrom="margin">
                  <wp:posOffset>5593503</wp:posOffset>
                </wp:positionH>
                <wp:positionV relativeFrom="paragraph">
                  <wp:posOffset>3790950</wp:posOffset>
                </wp:positionV>
                <wp:extent cx="1197610" cy="274320"/>
                <wp:effectExtent l="0" t="0" r="21590" b="11430"/>
                <wp:wrapNone/>
                <wp:docPr id="30200817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2743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9798D" w14:textId="15DC4FF8" w:rsidR="00224F71" w:rsidRPr="00933928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Manage Sche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77D9" id="_x0000_s1174" type="#_x0000_t176" style="position:absolute;left:0;text-align:left;margin-left:440.45pt;margin-top:298.5pt;width:94.3pt;height:21.6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" fillcolor="#f4b083 [1941]" strokecolor="#09101d [484]" strokeweight="1pt">
                <v:textbox>
                  <w:txbxContent>
                    <w:p w14:paraId="0B79798D" w14:textId="15DC4FF8" w:rsidR="00224F71" w:rsidRPr="00933928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Manage Schedu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8AC34B0" wp14:editId="745F0351">
                <wp:simplePos x="0" y="0"/>
                <wp:positionH relativeFrom="column">
                  <wp:posOffset>6181997</wp:posOffset>
                </wp:positionH>
                <wp:positionV relativeFrom="paragraph">
                  <wp:posOffset>3219450</wp:posOffset>
                </wp:positionV>
                <wp:extent cx="1905" cy="254739"/>
                <wp:effectExtent l="76200" t="38100" r="74295" b="12065"/>
                <wp:wrapNone/>
                <wp:docPr id="138352054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547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C3283" id="Straight Arrow Connector 9" o:spid="_x0000_s1026" type="#_x0000_t32" style="position:absolute;margin-left:486.75pt;margin-top:253.5pt;width:.15pt;height:20.05pt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CB9B5B6" wp14:editId="21BF617C">
                <wp:simplePos x="0" y="0"/>
                <wp:positionH relativeFrom="column">
                  <wp:posOffset>4267200</wp:posOffset>
                </wp:positionH>
                <wp:positionV relativeFrom="paragraph">
                  <wp:posOffset>3215640</wp:posOffset>
                </wp:positionV>
                <wp:extent cx="1905" cy="254912"/>
                <wp:effectExtent l="76200" t="38100" r="74295" b="12065"/>
                <wp:wrapNone/>
                <wp:docPr id="148375315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54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DC4" id="Straight Arrow Connector 9" o:spid="_x0000_s1026" type="#_x0000_t32" style="position:absolute;margin-left:336pt;margin-top:253.2pt;width:.15pt;height:20.05pt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" strokecolor="black [3213]" strokeweight=".5pt">
                <v:stroke endarrow="block" joinstyle="miter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2DA4517" wp14:editId="2E52F087">
                <wp:simplePos x="0" y="0"/>
                <wp:positionH relativeFrom="column">
                  <wp:posOffset>4267835</wp:posOffset>
                </wp:positionH>
                <wp:positionV relativeFrom="paragraph">
                  <wp:posOffset>1958975</wp:posOffset>
                </wp:positionV>
                <wp:extent cx="1905" cy="452755"/>
                <wp:effectExtent l="76200" t="38100" r="74295" b="23495"/>
                <wp:wrapNone/>
                <wp:docPr id="212023389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52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158E" id="Straight Arrow Connector 9" o:spid="_x0000_s1026" type="#_x0000_t32" style="position:absolute;margin-left:336.05pt;margin-top:154.25pt;width:.15pt;height:35.65pt;flip:x y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C573230" wp14:editId="328B8AA7">
                <wp:simplePos x="0" y="0"/>
                <wp:positionH relativeFrom="column">
                  <wp:posOffset>6189345</wp:posOffset>
                </wp:positionH>
                <wp:positionV relativeFrom="paragraph">
                  <wp:posOffset>1941830</wp:posOffset>
                </wp:positionV>
                <wp:extent cx="1905" cy="452755"/>
                <wp:effectExtent l="76200" t="38100" r="74295" b="23495"/>
                <wp:wrapNone/>
                <wp:docPr id="213508515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52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4DBA" id="Straight Arrow Connector 9" o:spid="_x0000_s1026" type="#_x0000_t32" style="position:absolute;margin-left:487.35pt;margin-top:152.9pt;width:.15pt;height:35.65pt;flip:x 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A532B9B" wp14:editId="333C7CC6">
                <wp:simplePos x="0" y="0"/>
                <wp:positionH relativeFrom="column">
                  <wp:posOffset>6000115</wp:posOffset>
                </wp:positionH>
                <wp:positionV relativeFrom="paragraph">
                  <wp:posOffset>2058035</wp:posOffset>
                </wp:positionV>
                <wp:extent cx="400050" cy="238125"/>
                <wp:effectExtent l="0" t="0" r="19050" b="28575"/>
                <wp:wrapNone/>
                <wp:docPr id="1620591664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F1B13" w14:textId="77777777" w:rsidR="00224F71" w:rsidRPr="005D5214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2B9B" id="_x0000_s1175" type="#_x0000_t176" style="position:absolute;left:0;text-align:left;margin-left:472.45pt;margin-top:162.05pt;width:31.5pt;height:18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" fillcolor="white [3212]" strokecolor="white [3212]" strokeweight="1pt">
                <v:textbox>
                  <w:txbxContent>
                    <w:p w14:paraId="184F1B13" w14:textId="77777777" w:rsidR="00224F71" w:rsidRPr="005D5214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CBB32C5" wp14:editId="62996ECC">
                <wp:simplePos x="0" y="0"/>
                <wp:positionH relativeFrom="margin">
                  <wp:posOffset>5747385</wp:posOffset>
                </wp:positionH>
                <wp:positionV relativeFrom="paragraph">
                  <wp:posOffset>1634490</wp:posOffset>
                </wp:positionV>
                <wp:extent cx="908050" cy="236220"/>
                <wp:effectExtent l="0" t="0" r="25400" b="11430"/>
                <wp:wrapNone/>
                <wp:docPr id="1576758177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362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39BE8" w14:textId="3C4972C9" w:rsidR="00224F71" w:rsidRPr="00933928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Edit M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32C5" id="_x0000_s1176" type="#_x0000_t176" style="position:absolute;left:0;text-align:left;margin-left:452.55pt;margin-top:128.7pt;width:71.5pt;height:18.6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" fillcolor="#f4b083 [1941]" strokecolor="#09101d [484]" strokeweight="1pt">
                <v:textbox>
                  <w:txbxContent>
                    <w:p w14:paraId="4A339BE8" w14:textId="3C4972C9" w:rsidR="00224F71" w:rsidRPr="00933928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Edit My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336F433" wp14:editId="55F9936C">
                <wp:simplePos x="0" y="0"/>
                <wp:positionH relativeFrom="column">
                  <wp:posOffset>5592445</wp:posOffset>
                </wp:positionH>
                <wp:positionV relativeFrom="paragraph">
                  <wp:posOffset>2451100</wp:posOffset>
                </wp:positionV>
                <wp:extent cx="1206500" cy="717550"/>
                <wp:effectExtent l="19050" t="19050" r="31750" b="44450"/>
                <wp:wrapNone/>
                <wp:docPr id="458123747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175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F353" w14:textId="24ABAEF7" w:rsidR="00224F71" w:rsidRPr="005D5214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dit M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fo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6F433" id="_x0000_s1177" type="#_x0000_t110" style="position:absolute;left:0;text-align:left;margin-left:440.35pt;margin-top:193pt;width:95pt;height:56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" fillcolor="#ffd966 [1943]" strokecolor="black [3213]" strokeweight="1pt">
                <v:textbox>
                  <w:txbxContent>
                    <w:p w14:paraId="37EBF353" w14:textId="24ABAEF7" w:rsidR="00224F71" w:rsidRPr="005D5214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Edit My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fo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8A3C89E" wp14:editId="4ECAD27B">
                <wp:simplePos x="0" y="0"/>
                <wp:positionH relativeFrom="column">
                  <wp:posOffset>5004435</wp:posOffset>
                </wp:positionH>
                <wp:positionV relativeFrom="paragraph">
                  <wp:posOffset>2680970</wp:posOffset>
                </wp:positionV>
                <wp:extent cx="361950" cy="238125"/>
                <wp:effectExtent l="0" t="0" r="19050" b="28575"/>
                <wp:wrapNone/>
                <wp:docPr id="1673947096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DFAC" w14:textId="77777777" w:rsidR="00224F71" w:rsidRPr="005D5214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3C89E" id="_x0000_s1178" type="#_x0000_t176" style="position:absolute;left:0;text-align:left;margin-left:394.05pt;margin-top:211.1pt;width:28.5pt;height:18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" fillcolor="white [3212]" strokecolor="white [3212]" strokeweight="1pt">
                <v:textbox>
                  <w:txbxContent>
                    <w:p w14:paraId="793EDFAC" w14:textId="77777777" w:rsidR="00224F71" w:rsidRPr="005D5214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9394D11" wp14:editId="576B69E8">
                <wp:simplePos x="0" y="0"/>
                <wp:positionH relativeFrom="column">
                  <wp:posOffset>3670935</wp:posOffset>
                </wp:positionH>
                <wp:positionV relativeFrom="paragraph">
                  <wp:posOffset>2457450</wp:posOffset>
                </wp:positionV>
                <wp:extent cx="1206500" cy="717550"/>
                <wp:effectExtent l="19050" t="19050" r="31750" b="44450"/>
                <wp:wrapNone/>
                <wp:docPr id="1826513997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1755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DB7CF" w14:textId="44D3C379" w:rsidR="00224F71" w:rsidRPr="005D5214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pen M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Info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4D11" id="_x0000_s1179" type="#_x0000_t110" style="position:absolute;left:0;text-align:left;margin-left:289.05pt;margin-top:193.5pt;width:95pt;height:56.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" fillcolor="#ffd966 [1943]" strokecolor="black [3213]" strokeweight="1pt">
                <v:textbox>
                  <w:txbxContent>
                    <w:p w14:paraId="579DB7CF" w14:textId="44D3C379" w:rsidR="00224F71" w:rsidRPr="005D5214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Open My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Info 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68B1080" wp14:editId="2C411265">
                <wp:simplePos x="0" y="0"/>
                <wp:positionH relativeFrom="column">
                  <wp:posOffset>4070985</wp:posOffset>
                </wp:positionH>
                <wp:positionV relativeFrom="paragraph">
                  <wp:posOffset>2086610</wp:posOffset>
                </wp:positionV>
                <wp:extent cx="400050" cy="238125"/>
                <wp:effectExtent l="0" t="0" r="19050" b="28575"/>
                <wp:wrapNone/>
                <wp:docPr id="1916692402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237E" w14:textId="77777777" w:rsidR="00224F71" w:rsidRPr="005D5214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1080" id="_x0000_s1180" type="#_x0000_t176" style="position:absolute;left:0;text-align:left;margin-left:320.55pt;margin-top:164.3pt;width:31.5pt;height:18.7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" fillcolor="white [3212]" strokecolor="white [3212]" strokeweight="1pt">
                <v:textbox>
                  <w:txbxContent>
                    <w:p w14:paraId="43CB237E" w14:textId="77777777" w:rsidR="00224F71" w:rsidRPr="005D5214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53856" behindDoc="1" locked="0" layoutInCell="1" allowOverlap="1" wp14:anchorId="633E0F04" wp14:editId="4AE0C70D">
                <wp:simplePos x="0" y="0"/>
                <wp:positionH relativeFrom="column">
                  <wp:posOffset>4904105</wp:posOffset>
                </wp:positionH>
                <wp:positionV relativeFrom="paragraph">
                  <wp:posOffset>2816860</wp:posOffset>
                </wp:positionV>
                <wp:extent cx="636270" cy="635"/>
                <wp:effectExtent l="0" t="76200" r="30480" b="94615"/>
                <wp:wrapNone/>
                <wp:docPr id="694527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667D" id="Straight Arrow Connector 9" o:spid="_x0000_s1026" type="#_x0000_t32" style="position:absolute;margin-left:386.15pt;margin-top:221.8pt;width:50.1pt;height:.05pt;flip:y;z-index:-2511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1265FE0" wp14:editId="615A08C5">
                <wp:simplePos x="0" y="0"/>
                <wp:positionH relativeFrom="margin">
                  <wp:posOffset>3811905</wp:posOffset>
                </wp:positionH>
                <wp:positionV relativeFrom="paragraph">
                  <wp:posOffset>1642110</wp:posOffset>
                </wp:positionV>
                <wp:extent cx="908050" cy="236220"/>
                <wp:effectExtent l="0" t="0" r="25400" b="11430"/>
                <wp:wrapNone/>
                <wp:docPr id="111084917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362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EE014" w14:textId="7CCDD6BC" w:rsidR="00224F71" w:rsidRPr="00933928" w:rsidRDefault="00224F71" w:rsidP="00224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ew M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5FE0" id="_x0000_s1181" type="#_x0000_t176" style="position:absolute;left:0;text-align:left;margin-left:300.15pt;margin-top:129.3pt;width:71.5pt;height:18.6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" fillcolor="#f4b083 [1941]" strokecolor="#09101d [484]" strokeweight="1pt">
                <v:textbox>
                  <w:txbxContent>
                    <w:p w14:paraId="616EE014" w14:textId="7CCDD6BC" w:rsidR="00224F71" w:rsidRPr="00933928" w:rsidRDefault="00224F71" w:rsidP="00224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ew My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5B062974" wp14:editId="00716441">
                <wp:simplePos x="0" y="0"/>
                <wp:positionH relativeFrom="margin">
                  <wp:posOffset>3474720</wp:posOffset>
                </wp:positionH>
                <wp:positionV relativeFrom="paragraph">
                  <wp:posOffset>3463290</wp:posOffset>
                </wp:positionV>
                <wp:extent cx="2705100" cy="251460"/>
                <wp:effectExtent l="0" t="0" r="76200" b="53340"/>
                <wp:wrapNone/>
                <wp:docPr id="826317789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25146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E3F5" id="Connector: Elbow 8" o:spid="_x0000_s1026" type="#_x0000_t34" style="position:absolute;margin-left:273.6pt;margin-top:272.7pt;width:213pt;height:19.8pt;z-index:-2511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" adj="21664" strokecolor="black [3213]" strokeweight=".5pt">
                <v:stroke endarrow="block"/>
                <w10:wrap anchorx="margin"/>
              </v:shape>
            </w:pict>
          </mc:Fallback>
        </mc:AlternateContent>
      </w:r>
      <w:r w:rsidR="00224F71"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65F06A6B" wp14:editId="442B747C">
                <wp:simplePos x="0" y="0"/>
                <wp:positionH relativeFrom="column">
                  <wp:posOffset>4541520</wp:posOffset>
                </wp:positionH>
                <wp:positionV relativeFrom="paragraph">
                  <wp:posOffset>3457575</wp:posOffset>
                </wp:positionV>
                <wp:extent cx="0" cy="210127"/>
                <wp:effectExtent l="76200" t="0" r="57150" b="57150"/>
                <wp:wrapNone/>
                <wp:docPr id="192422936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1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D8D29" id="Straight Arrow Connector 9" o:spid="_x0000_s1026" type="#_x0000_t32" style="position:absolute;margin-left:357.6pt;margin-top:272.25pt;width:0;height:16.55pt;flip:x;z-index:-2511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</w:p>
    <w:p w14:paraId="0D4E9259" w14:textId="45D7411D" w:rsidR="00943CAE" w:rsidRPr="00943CAE" w:rsidRDefault="00187AB3" w:rsidP="00943CAE">
      <w:r>
        <w:rPr>
          <w:noProof/>
        </w:rPr>
        <mc:AlternateContent>
          <mc:Choice Requires="wps">
            <w:drawing>
              <wp:anchor distT="45720" distB="45720" distL="114300" distR="114300" simplePos="0" relativeHeight="252214272" behindDoc="0" locked="0" layoutInCell="1" allowOverlap="1" wp14:anchorId="619B8447" wp14:editId="4C5B1BBB">
                <wp:simplePos x="0" y="0"/>
                <wp:positionH relativeFrom="margin">
                  <wp:posOffset>4565650</wp:posOffset>
                </wp:positionH>
                <wp:positionV relativeFrom="paragraph">
                  <wp:posOffset>6985</wp:posOffset>
                </wp:positionV>
                <wp:extent cx="4058920" cy="276860"/>
                <wp:effectExtent l="0" t="0" r="17780" b="27940"/>
                <wp:wrapSquare wrapText="bothSides"/>
                <wp:docPr id="1378251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8CA86" w14:textId="77777777" w:rsidR="00187AB3" w:rsidRPr="00F64A14" w:rsidRDefault="00187AB3" w:rsidP="00187AB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LINE VET BOOKING SYSTEM FOR CHECK UPS AND ASSISTANCE</w:t>
                            </w:r>
                          </w:p>
                          <w:p w14:paraId="08E8EE85" w14:textId="74FECE99" w:rsidR="00187AB3" w:rsidRPr="00F64A14" w:rsidRDefault="00187AB3" w:rsidP="00187AB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8447" id="_x0000_s1182" type="#_x0000_t202" style="position:absolute;margin-left:359.5pt;margin-top:.55pt;width:319.6pt;height:21.8pt;z-index:25221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">
                <v:textbox>
                  <w:txbxContent>
                    <w:p w14:paraId="6E48CA86" w14:textId="77777777" w:rsidR="00187AB3" w:rsidRPr="00F64A14" w:rsidRDefault="00187AB3" w:rsidP="00187AB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LINE VET BOOKING SYSTEM FOR CHECK UPS AND ASSISTANCE</w:t>
                      </w:r>
                    </w:p>
                    <w:p w14:paraId="08E8EE85" w14:textId="74FECE99" w:rsidR="00187AB3" w:rsidRPr="00F64A14" w:rsidRDefault="00187AB3" w:rsidP="00187AB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61D0A7" w14:textId="77777777" w:rsidR="00943CAE" w:rsidRPr="00943CAE" w:rsidRDefault="00943CAE" w:rsidP="00943CAE"/>
    <w:p w14:paraId="1D2F8595" w14:textId="77777777" w:rsidR="00943CAE" w:rsidRPr="00943CAE" w:rsidRDefault="00943CAE" w:rsidP="00943CAE"/>
    <w:p w14:paraId="6678EC2F" w14:textId="77777777" w:rsidR="00943CAE" w:rsidRPr="00943CAE" w:rsidRDefault="00943CAE" w:rsidP="00943CAE"/>
    <w:p w14:paraId="35B6B3F0" w14:textId="77777777" w:rsidR="00943CAE" w:rsidRPr="00943CAE" w:rsidRDefault="00943CAE" w:rsidP="00943CAE"/>
    <w:p w14:paraId="54EDE749" w14:textId="77777777" w:rsidR="00943CAE" w:rsidRPr="00943CAE" w:rsidRDefault="00943CAE" w:rsidP="00943CAE"/>
    <w:p w14:paraId="270790F9" w14:textId="77777777" w:rsidR="00943CAE" w:rsidRPr="00943CAE" w:rsidRDefault="00943CAE" w:rsidP="00943CAE"/>
    <w:p w14:paraId="175D97D6" w14:textId="55F68170" w:rsidR="00943CAE" w:rsidRPr="00943CAE" w:rsidRDefault="00943CAE" w:rsidP="00943CAE"/>
    <w:p w14:paraId="3DCBE522" w14:textId="6A0A8918" w:rsidR="00943CAE" w:rsidRPr="00943CAE" w:rsidRDefault="00943CAE" w:rsidP="00943CAE"/>
    <w:p w14:paraId="7F208956" w14:textId="2416464E" w:rsidR="00943CAE" w:rsidRPr="00943CAE" w:rsidRDefault="00943CAE" w:rsidP="00943CAE"/>
    <w:p w14:paraId="5786338F" w14:textId="432E4919" w:rsidR="00943CAE" w:rsidRPr="00943CAE" w:rsidRDefault="00187AB3" w:rsidP="00187AB3">
      <w:pPr>
        <w:tabs>
          <w:tab w:val="left" w:pos="1240"/>
        </w:tabs>
      </w:pPr>
      <w:r>
        <w:tab/>
      </w:r>
    </w:p>
    <w:p w14:paraId="652858D2" w14:textId="0593E539" w:rsidR="00943CAE" w:rsidRPr="00943CAE" w:rsidRDefault="00187AB3" w:rsidP="00943CAE"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054F1772" wp14:editId="05D48030">
                <wp:simplePos x="0" y="0"/>
                <wp:positionH relativeFrom="column">
                  <wp:posOffset>6191250</wp:posOffset>
                </wp:positionH>
                <wp:positionV relativeFrom="paragraph">
                  <wp:posOffset>33020</wp:posOffset>
                </wp:positionV>
                <wp:extent cx="2393950" cy="787400"/>
                <wp:effectExtent l="0" t="0" r="82550" b="50800"/>
                <wp:wrapNone/>
                <wp:docPr id="166872188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950" cy="78740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C9E2F" id="Connector: Elbow 8" o:spid="_x0000_s1026" type="#_x0000_t34" style="position:absolute;margin-left:487.5pt;margin-top:2.6pt;width:188.5pt;height:62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" adj="21664" strokecolor="black [3213]" strokeweight=".5pt">
                <v:stroke endarrow="block"/>
              </v:shape>
            </w:pict>
          </mc:Fallback>
        </mc:AlternateContent>
      </w:r>
    </w:p>
    <w:p w14:paraId="70609317" w14:textId="2B444096" w:rsidR="00943CAE" w:rsidRPr="00943CAE" w:rsidRDefault="00943CAE" w:rsidP="00943CAE"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1" locked="0" layoutInCell="1" allowOverlap="1" wp14:anchorId="5664D706" wp14:editId="4D7D3DBF">
                <wp:simplePos x="0" y="0"/>
                <wp:positionH relativeFrom="column">
                  <wp:posOffset>4889500</wp:posOffset>
                </wp:positionH>
                <wp:positionV relativeFrom="paragraph">
                  <wp:posOffset>224155</wp:posOffset>
                </wp:positionV>
                <wp:extent cx="661670" cy="1282700"/>
                <wp:effectExtent l="0" t="76200" r="0" b="31750"/>
                <wp:wrapNone/>
                <wp:docPr id="1050107331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70" cy="12827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1197" id="Connector: Elbow 20" o:spid="_x0000_s1026" type="#_x0000_t34" style="position:absolute;margin-left:385pt;margin-top:17.65pt;width:52.1pt;height:101pt;flip:y;z-index:-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" strokecolor="black [3213]" strokeweight=".5pt">
                <v:stroke endarrow="block"/>
              </v:shape>
            </w:pict>
          </mc:Fallback>
        </mc:AlternateContent>
      </w:r>
    </w:p>
    <w:p w14:paraId="164DF587" w14:textId="26E9B952" w:rsidR="00943CAE" w:rsidRPr="00943CAE" w:rsidRDefault="00187AB3" w:rsidP="00943CAE"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0296A78" wp14:editId="4CBE9621">
                <wp:simplePos x="0" y="0"/>
                <wp:positionH relativeFrom="column">
                  <wp:posOffset>6711950</wp:posOffset>
                </wp:positionH>
                <wp:positionV relativeFrom="paragraph">
                  <wp:posOffset>74295</wp:posOffset>
                </wp:positionV>
                <wp:extent cx="0" cy="173659"/>
                <wp:effectExtent l="76200" t="0" r="57150" b="55245"/>
                <wp:wrapNone/>
                <wp:docPr id="54964507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3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E5B9" id="Straight Arrow Connector 9" o:spid="_x0000_s1026" type="#_x0000_t32" style="position:absolute;margin-left:528.5pt;margin-top:5.85pt;width:0;height:13.65pt;flip:x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CEE3E1E" wp14:editId="780192D7">
                <wp:simplePos x="0" y="0"/>
                <wp:positionH relativeFrom="column">
                  <wp:posOffset>5689600</wp:posOffset>
                </wp:positionH>
                <wp:positionV relativeFrom="paragraph">
                  <wp:posOffset>69850</wp:posOffset>
                </wp:positionV>
                <wp:extent cx="0" cy="191025"/>
                <wp:effectExtent l="76200" t="0" r="57150" b="57150"/>
                <wp:wrapNone/>
                <wp:docPr id="188330873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4B1B8" id="Straight Arrow Connector 9" o:spid="_x0000_s1026" type="#_x0000_t32" style="position:absolute;margin-left:448pt;margin-top:5.5pt;width:0;height:15.05pt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08609D93" wp14:editId="31F737E0">
                <wp:simplePos x="0" y="0"/>
                <wp:positionH relativeFrom="column">
                  <wp:posOffset>4260850</wp:posOffset>
                </wp:positionH>
                <wp:positionV relativeFrom="paragraph">
                  <wp:posOffset>151765</wp:posOffset>
                </wp:positionV>
                <wp:extent cx="0" cy="209550"/>
                <wp:effectExtent l="76200" t="0" r="57150" b="57150"/>
                <wp:wrapNone/>
                <wp:docPr id="172871081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7931" id="Straight Arrow Connector 9" o:spid="_x0000_s1026" type="#_x0000_t32" style="position:absolute;margin-left:335.5pt;margin-top:11.95pt;width:0;height:16.5pt;flip:x;z-index:-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0F71189E" wp14:editId="12299E57">
                <wp:simplePos x="0" y="0"/>
                <wp:positionH relativeFrom="margin">
                  <wp:posOffset>6191250</wp:posOffset>
                </wp:positionH>
                <wp:positionV relativeFrom="paragraph">
                  <wp:posOffset>249555</wp:posOffset>
                </wp:positionV>
                <wp:extent cx="1060450" cy="236220"/>
                <wp:effectExtent l="0" t="0" r="25400" b="11430"/>
                <wp:wrapNone/>
                <wp:docPr id="72634463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2362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0E08F" w14:textId="3BA9EF10" w:rsidR="00187AB3" w:rsidRPr="00933928" w:rsidRDefault="00187AB3" w:rsidP="00187A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View Appoint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189E" id="_x0000_s1183" type="#_x0000_t176" style="position:absolute;margin-left:487.5pt;margin-top:19.65pt;width:83.5pt;height:18.6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" fillcolor="#f4b083 [1941]" strokecolor="#09101d [484]" strokeweight="1pt">
                <v:textbox>
                  <w:txbxContent>
                    <w:p w14:paraId="66C0E08F" w14:textId="3BA9EF10" w:rsidR="00187AB3" w:rsidRPr="00933928" w:rsidRDefault="00187AB3" w:rsidP="00187A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View Appoint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78A0EA9" wp14:editId="023926B4">
                <wp:simplePos x="0" y="0"/>
                <wp:positionH relativeFrom="margin">
                  <wp:posOffset>5251450</wp:posOffset>
                </wp:positionH>
                <wp:positionV relativeFrom="paragraph">
                  <wp:posOffset>255905</wp:posOffset>
                </wp:positionV>
                <wp:extent cx="876300" cy="236220"/>
                <wp:effectExtent l="0" t="0" r="19050" b="11430"/>
                <wp:wrapNone/>
                <wp:docPr id="122354074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622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B30A" w14:textId="1E99C90E" w:rsidR="00187AB3" w:rsidRPr="00933928" w:rsidRDefault="00187AB3" w:rsidP="00187A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di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A0EA9" id="_x0000_s1184" type="#_x0000_t176" style="position:absolute;margin-left:413.5pt;margin-top:20.15pt;width:69pt;height:18.6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" fillcolor="#f4b083 [1941]" strokecolor="#09101d [484]" strokeweight="1pt">
                <v:textbox>
                  <w:txbxContent>
                    <w:p w14:paraId="7756B30A" w14:textId="1E99C90E" w:rsidR="00187AB3" w:rsidRPr="00933928" w:rsidRDefault="00187AB3" w:rsidP="00187AB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Edit 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vailabi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301F9" w14:textId="2ABAF7F4" w:rsidR="00943CAE" w:rsidRPr="00943CAE" w:rsidRDefault="00187AB3" w:rsidP="00943CAE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0DB7A5D" wp14:editId="2D6C0E96">
                <wp:simplePos x="0" y="0"/>
                <wp:positionH relativeFrom="column">
                  <wp:posOffset>8121650</wp:posOffset>
                </wp:positionH>
                <wp:positionV relativeFrom="paragraph">
                  <wp:posOffset>5715</wp:posOffset>
                </wp:positionV>
                <wp:extent cx="914400" cy="377825"/>
                <wp:effectExtent l="0" t="0" r="19050" b="22225"/>
                <wp:wrapNone/>
                <wp:docPr id="708565921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AC9C0" w14:textId="7C3248E6" w:rsidR="00187AB3" w:rsidRPr="005D5214" w:rsidRDefault="00187AB3" w:rsidP="00187A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7A5D" id="_x0000_s1185" type="#_x0000_t116" style="position:absolute;margin-left:639.5pt;margin-top:.45pt;width:1in;height:29.75pt;z-index:25220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" fillcolor="#a8d08d [1945]" strokecolor="#09101d [484]" strokeweight="1pt">
                <v:textbox>
                  <w:txbxContent>
                    <w:p w14:paraId="2B3AC9C0" w14:textId="7C3248E6" w:rsidR="00187AB3" w:rsidRPr="005D5214" w:rsidRDefault="00187AB3" w:rsidP="00187AB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00FB8E0D" w14:textId="7B486F54" w:rsidR="00943CAE" w:rsidRPr="00943CAE" w:rsidRDefault="00187AB3" w:rsidP="00943CAE"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 wp14:anchorId="1E6AC7F6" wp14:editId="3B042AE3">
                <wp:simplePos x="0" y="0"/>
                <wp:positionH relativeFrom="column">
                  <wp:posOffset>5454650</wp:posOffset>
                </wp:positionH>
                <wp:positionV relativeFrom="paragraph">
                  <wp:posOffset>160655</wp:posOffset>
                </wp:positionV>
                <wp:extent cx="3117850" cy="482600"/>
                <wp:effectExtent l="0" t="38100" r="82550" b="31750"/>
                <wp:wrapNone/>
                <wp:docPr id="1021271894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7850" cy="48260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09E44" id="Connector: Elbow 8" o:spid="_x0000_s1026" type="#_x0000_t34" style="position:absolute;margin-left:429.5pt;margin-top:12.65pt;width:245.5pt;height:38pt;flip:y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" adj="21664" strokecolor="black [3213]" strokeweight=".5pt">
                <v:stroke endarrow="block"/>
              </v:shape>
            </w:pict>
          </mc:Fallback>
        </mc:AlternateContent>
      </w:r>
    </w:p>
    <w:p w14:paraId="0A7A6CAE" w14:textId="0618AA43" w:rsidR="00943CAE" w:rsidRDefault="00187AB3" w:rsidP="00943CAE">
      <w:pPr>
        <w:tabs>
          <w:tab w:val="left" w:pos="79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1" locked="0" layoutInCell="1" allowOverlap="1" wp14:anchorId="7825333D" wp14:editId="0BE51981">
                <wp:simplePos x="0" y="0"/>
                <wp:positionH relativeFrom="column">
                  <wp:posOffset>2774950</wp:posOffset>
                </wp:positionH>
                <wp:positionV relativeFrom="paragraph">
                  <wp:posOffset>446405</wp:posOffset>
                </wp:positionV>
                <wp:extent cx="2457450" cy="285750"/>
                <wp:effectExtent l="38100" t="0" r="38100" b="95250"/>
                <wp:wrapNone/>
                <wp:docPr id="2071598273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285750"/>
                        </a:xfrm>
                        <a:prstGeom prst="bentConnector3">
                          <a:avLst>
                            <a:gd name="adj1" fmla="val -1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6E6E" id="Connector: Elbow 20" o:spid="_x0000_s1026" type="#_x0000_t34" style="position:absolute;margin-left:218.5pt;margin-top:35.15pt;width:193.5pt;height:22.5pt;flip:x;z-index:-2511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" adj="-27" strokecolor="black [3213]" strokeweight=".5pt">
                <v:stroke endarrow="block"/>
              </v:shape>
            </w:pict>
          </mc:Fallback>
        </mc:AlternateContent>
      </w:r>
      <w:r w:rsidR="00943CAE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F6FA885" wp14:editId="77B4E365">
                <wp:simplePos x="0" y="0"/>
                <wp:positionH relativeFrom="margin">
                  <wp:posOffset>1835150</wp:posOffset>
                </wp:positionH>
                <wp:positionV relativeFrom="paragraph">
                  <wp:posOffset>205105</wp:posOffset>
                </wp:positionV>
                <wp:extent cx="889000" cy="698500"/>
                <wp:effectExtent l="0" t="0" r="25400" b="25400"/>
                <wp:wrapNone/>
                <wp:docPr id="136442734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985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D07C6" w14:textId="142241F6" w:rsidR="00943CAE" w:rsidRPr="005D5214" w:rsidRDefault="00943CAE" w:rsidP="00943C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</w:rPr>
                              <w:t>Send Notification to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A885" id="_x0000_s1186" type="#_x0000_t109" style="position:absolute;margin-left:144.5pt;margin-top:16.15pt;width:70pt;height:5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" fillcolor="#8eaadb [1940]" strokecolor="#09101d [484]" strokeweight="1pt">
                <v:textbox>
                  <w:txbxContent>
                    <w:p w14:paraId="4A8D07C6" w14:textId="142241F6" w:rsidR="00943CAE" w:rsidRPr="005D5214" w:rsidRDefault="00943CAE" w:rsidP="00943C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4"/>
                          <w:szCs w:val="14"/>
                        </w:rPr>
                        <w:t>Send Notification to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CAE">
        <w:rPr>
          <w:noProof/>
        </w:rPr>
        <mc:AlternateContent>
          <mc:Choice Requires="wps">
            <w:drawing>
              <wp:anchor distT="0" distB="0" distL="114300" distR="114300" simplePos="0" relativeHeight="252187648" behindDoc="1" locked="0" layoutInCell="1" allowOverlap="1" wp14:anchorId="3975FB38" wp14:editId="38478CF0">
                <wp:simplePos x="0" y="0"/>
                <wp:positionH relativeFrom="column">
                  <wp:posOffset>2767330</wp:posOffset>
                </wp:positionH>
                <wp:positionV relativeFrom="paragraph">
                  <wp:posOffset>361315</wp:posOffset>
                </wp:positionV>
                <wp:extent cx="876876" cy="1270"/>
                <wp:effectExtent l="38100" t="76200" r="0" b="93980"/>
                <wp:wrapNone/>
                <wp:docPr id="152890847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876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EBFC" id="Straight Arrow Connector 9" o:spid="_x0000_s1026" type="#_x0000_t32" style="position:absolute;margin-left:217.9pt;margin-top:28.45pt;width:69.05pt;height:.1pt;flip:x y;z-index:-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" strokecolor="black [3213]" strokeweight=".5pt">
                <v:stroke endarrow="block" joinstyle="miter"/>
              </v:shape>
            </w:pict>
          </mc:Fallback>
        </mc:AlternateContent>
      </w:r>
      <w:r w:rsidR="00943CAE"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7937997" wp14:editId="02E0E176">
                <wp:simplePos x="0" y="0"/>
                <wp:positionH relativeFrom="column">
                  <wp:posOffset>3098800</wp:posOffset>
                </wp:positionH>
                <wp:positionV relativeFrom="paragraph">
                  <wp:posOffset>234315</wp:posOffset>
                </wp:positionV>
                <wp:extent cx="361950" cy="269875"/>
                <wp:effectExtent l="0" t="0" r="19050" b="15875"/>
                <wp:wrapNone/>
                <wp:docPr id="150398833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98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288BC" w14:textId="77777777" w:rsidR="00943CAE" w:rsidRPr="005D5214" w:rsidRDefault="00943CAE" w:rsidP="00943C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7997" id="_x0000_s1187" type="#_x0000_t176" style="position:absolute;margin-left:244pt;margin-top:18.45pt;width:28.5pt;height:21.2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" fillcolor="white [3212]" strokecolor="white [3212]" strokeweight="1pt">
                <v:textbox>
                  <w:txbxContent>
                    <w:p w14:paraId="758288BC" w14:textId="77777777" w:rsidR="00943CAE" w:rsidRPr="005D5214" w:rsidRDefault="00943CAE" w:rsidP="00943C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43CAE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113FC8D" wp14:editId="626E4B59">
                <wp:simplePos x="0" y="0"/>
                <wp:positionH relativeFrom="column">
                  <wp:posOffset>5043170</wp:posOffset>
                </wp:positionH>
                <wp:positionV relativeFrom="paragraph">
                  <wp:posOffset>237490</wp:posOffset>
                </wp:positionV>
                <wp:extent cx="400050" cy="238125"/>
                <wp:effectExtent l="0" t="0" r="19050" b="28575"/>
                <wp:wrapNone/>
                <wp:docPr id="2046517033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0B627" w14:textId="77777777" w:rsidR="00943CAE" w:rsidRPr="005D5214" w:rsidRDefault="00943CAE" w:rsidP="00943C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FC8D" id="_x0000_s1188" type="#_x0000_t176" style="position:absolute;margin-left:397.1pt;margin-top:18.7pt;width:31.5pt;height:18.7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" fillcolor="white [3212]" strokecolor="white [3212]" strokeweight="1pt">
                <v:textbox>
                  <w:txbxContent>
                    <w:p w14:paraId="1730B627" w14:textId="77777777" w:rsidR="00943CAE" w:rsidRPr="005D5214" w:rsidRDefault="00943CAE" w:rsidP="00943CA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43CAE">
        <w:tab/>
      </w:r>
    </w:p>
    <w:p w14:paraId="64BA8CD7" w14:textId="63B9F85C" w:rsidR="00187AB3" w:rsidRDefault="00187AB3">
      <w:r>
        <w:br w:type="page"/>
      </w:r>
    </w:p>
    <w:p w14:paraId="7079BC9B" w14:textId="4DBD81F9" w:rsidR="00187AB3" w:rsidRDefault="004504F2" w:rsidP="00D321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26AAE93" wp14:editId="5E08E202">
                <wp:simplePos x="0" y="0"/>
                <wp:positionH relativeFrom="margin">
                  <wp:align>center</wp:align>
                </wp:positionH>
                <wp:positionV relativeFrom="paragraph">
                  <wp:posOffset>-167640</wp:posOffset>
                </wp:positionV>
                <wp:extent cx="4476750" cy="666750"/>
                <wp:effectExtent l="0" t="0" r="0" b="0"/>
                <wp:wrapNone/>
                <wp:docPr id="3785673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EF5C1" w14:textId="796A92BE" w:rsidR="004504F2" w:rsidRPr="00BB3D84" w:rsidRDefault="004504F2" w:rsidP="004504F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AE93" id="_x0000_s1189" type="#_x0000_t202" style="position:absolute;margin-left:0;margin-top:-13.2pt;width:352.5pt;height:52.5pt;z-index:252248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" filled="f" stroked="f">
                <v:fill o:detectmouseclick="t"/>
                <v:textbox>
                  <w:txbxContent>
                    <w:p w14:paraId="185EF5C1" w14:textId="796A92BE" w:rsidR="004504F2" w:rsidRPr="00BB3D84" w:rsidRDefault="004504F2" w:rsidP="004504F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 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 wp14:anchorId="3A72318C" wp14:editId="5D8625E0">
                <wp:simplePos x="0" y="0"/>
                <wp:positionH relativeFrom="column">
                  <wp:posOffset>4505960</wp:posOffset>
                </wp:positionH>
                <wp:positionV relativeFrom="paragraph">
                  <wp:posOffset>5050790</wp:posOffset>
                </wp:positionV>
                <wp:extent cx="2272665" cy="0"/>
                <wp:effectExtent l="38100" t="76200" r="0" b="95250"/>
                <wp:wrapNone/>
                <wp:docPr id="16810902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D5FD" id="Straight Arrow Connector 17" o:spid="_x0000_s1026" type="#_x0000_t32" style="position:absolute;margin-left:354.8pt;margin-top:397.7pt;width:178.95pt;height:0;flip:x y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 wp14:anchorId="541842F9" wp14:editId="7B50958C">
                <wp:simplePos x="0" y="0"/>
                <wp:positionH relativeFrom="column">
                  <wp:posOffset>4522470</wp:posOffset>
                </wp:positionH>
                <wp:positionV relativeFrom="paragraph">
                  <wp:posOffset>2406015</wp:posOffset>
                </wp:positionV>
                <wp:extent cx="2279650" cy="0"/>
                <wp:effectExtent l="0" t="76200" r="25400" b="95250"/>
                <wp:wrapNone/>
                <wp:docPr id="314855511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944C" id="Straight Arrow Connector 17" o:spid="_x0000_s1026" type="#_x0000_t32" style="position:absolute;margin-left:356.1pt;margin-top:189.45pt;width:179.5pt;height:0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 wp14:anchorId="6D77E4DA" wp14:editId="0E26A33A">
                <wp:simplePos x="0" y="0"/>
                <wp:positionH relativeFrom="margin">
                  <wp:posOffset>4517390</wp:posOffset>
                </wp:positionH>
                <wp:positionV relativeFrom="paragraph">
                  <wp:posOffset>2052955</wp:posOffset>
                </wp:positionV>
                <wp:extent cx="2279650" cy="0"/>
                <wp:effectExtent l="0" t="76200" r="25400" b="95250"/>
                <wp:wrapNone/>
                <wp:docPr id="172684376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ABD01" id="Straight Arrow Connector 17" o:spid="_x0000_s1026" type="#_x0000_t32" style="position:absolute;margin-left:355.7pt;margin-top:161.65pt;width:179.5pt;height:0;z-index:-25107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2802A820" wp14:editId="1DA2B33C">
                <wp:simplePos x="0" y="0"/>
                <wp:positionH relativeFrom="column">
                  <wp:posOffset>6336665</wp:posOffset>
                </wp:positionH>
                <wp:positionV relativeFrom="paragraph">
                  <wp:posOffset>4925695</wp:posOffset>
                </wp:positionV>
                <wp:extent cx="1329690" cy="242570"/>
                <wp:effectExtent l="0" t="8890" r="13970" b="13970"/>
                <wp:wrapNone/>
                <wp:docPr id="184160975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69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7C8F" id="Flowchart: Alternate Process 16" o:spid="_x0000_s1026" type="#_x0000_t176" style="position:absolute;margin-left:498.95pt;margin-top:387.85pt;width:104.7pt;height:19.1pt;rotation:90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" fillcolor="#c45911 [2405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2C782BA1" wp14:editId="05C2CB59">
                <wp:simplePos x="0" y="0"/>
                <wp:positionH relativeFrom="column">
                  <wp:posOffset>6333490</wp:posOffset>
                </wp:positionH>
                <wp:positionV relativeFrom="paragraph">
                  <wp:posOffset>2066290</wp:posOffset>
                </wp:positionV>
                <wp:extent cx="1329690" cy="242570"/>
                <wp:effectExtent l="0" t="8890" r="13970" b="13970"/>
                <wp:wrapNone/>
                <wp:docPr id="826987849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69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DE24" id="Flowchart: Alternate Process 16" o:spid="_x0000_s1026" type="#_x0000_t176" style="position:absolute;margin-left:498.7pt;margin-top:162.7pt;width:104.7pt;height:19.1pt;rotation: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" fillcolor="#c45911 [2405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1" locked="0" layoutInCell="1" allowOverlap="1" wp14:anchorId="71FC11EA" wp14:editId="1CFFB631">
                <wp:simplePos x="0" y="0"/>
                <wp:positionH relativeFrom="column">
                  <wp:posOffset>1792605</wp:posOffset>
                </wp:positionH>
                <wp:positionV relativeFrom="paragraph">
                  <wp:posOffset>2343150</wp:posOffset>
                </wp:positionV>
                <wp:extent cx="2279650" cy="0"/>
                <wp:effectExtent l="0" t="76200" r="25400" b="95250"/>
                <wp:wrapNone/>
                <wp:docPr id="121686688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C866D" id="Straight Arrow Connector 17" o:spid="_x0000_s1026" type="#_x0000_t32" style="position:absolute;margin-left:141.15pt;margin-top:184.5pt;width:179.5pt;height:0;z-index:-2510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FD47DDD" wp14:editId="18FD2F03">
                <wp:simplePos x="0" y="0"/>
                <wp:positionH relativeFrom="column">
                  <wp:posOffset>3630295</wp:posOffset>
                </wp:positionH>
                <wp:positionV relativeFrom="paragraph">
                  <wp:posOffset>4947920</wp:posOffset>
                </wp:positionV>
                <wp:extent cx="1329690" cy="242570"/>
                <wp:effectExtent l="0" t="8890" r="13970" b="13970"/>
                <wp:wrapNone/>
                <wp:docPr id="188114787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69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53BA" id="Flowchart: Alternate Process 16" o:spid="_x0000_s1026" type="#_x0000_t176" style="position:absolute;margin-left:285.85pt;margin-top:389.6pt;width:104.7pt;height:19.1pt;rotation:90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" fillcolor="#2f5496 [24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662902D" wp14:editId="44014092">
                <wp:simplePos x="0" y="0"/>
                <wp:positionH relativeFrom="column">
                  <wp:posOffset>856615</wp:posOffset>
                </wp:positionH>
                <wp:positionV relativeFrom="paragraph">
                  <wp:posOffset>4955540</wp:posOffset>
                </wp:positionV>
                <wp:extent cx="1329690" cy="242570"/>
                <wp:effectExtent l="0" t="8890" r="13970" b="13970"/>
                <wp:wrapNone/>
                <wp:docPr id="684229785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69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6CB9" id="Flowchart: Alternate Process 16" o:spid="_x0000_s1026" type="#_x0000_t176" style="position:absolute;margin-left:67.45pt;margin-top:390.2pt;width:104.7pt;height:19.1pt;rotation:9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" fillcolor="#538135 [2409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D90D0E8" wp14:editId="7F170541">
                <wp:simplePos x="0" y="0"/>
                <wp:positionH relativeFrom="column">
                  <wp:posOffset>3632835</wp:posOffset>
                </wp:positionH>
                <wp:positionV relativeFrom="paragraph">
                  <wp:posOffset>2101215</wp:posOffset>
                </wp:positionV>
                <wp:extent cx="1329690" cy="242570"/>
                <wp:effectExtent l="0" t="8890" r="13970" b="13970"/>
                <wp:wrapNone/>
                <wp:docPr id="548170705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69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CF19F" id="Flowchart: Alternate Process 16" o:spid="_x0000_s1026" type="#_x0000_t176" style="position:absolute;margin-left:286.05pt;margin-top:165.45pt;width:104.7pt;height:19.1pt;rotation:90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" fillcolor="#2f5496 [24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BD8F3ED" wp14:editId="31317976">
                <wp:simplePos x="0" y="0"/>
                <wp:positionH relativeFrom="column">
                  <wp:posOffset>853440</wp:posOffset>
                </wp:positionH>
                <wp:positionV relativeFrom="paragraph">
                  <wp:posOffset>2122805</wp:posOffset>
                </wp:positionV>
                <wp:extent cx="1329690" cy="242570"/>
                <wp:effectExtent l="0" t="8890" r="13970" b="13970"/>
                <wp:wrapNone/>
                <wp:docPr id="100773698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9690" cy="24257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0ED34" id="Flowchart: Alternate Process 16" o:spid="_x0000_s1026" type="#_x0000_t176" style="position:absolute;margin-left:67.2pt;margin-top:167.15pt;width:104.7pt;height:19.1pt;rotation:90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" fillcolor="#538135 [2409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966B124" wp14:editId="520D7E9B">
                <wp:simplePos x="0" y="0"/>
                <wp:positionH relativeFrom="column">
                  <wp:posOffset>6998335</wp:posOffset>
                </wp:positionH>
                <wp:positionV relativeFrom="paragraph">
                  <wp:posOffset>1383030</wp:posOffset>
                </wp:positionV>
                <wp:extent cx="0" cy="4460240"/>
                <wp:effectExtent l="0" t="0" r="38100" b="35560"/>
                <wp:wrapNone/>
                <wp:docPr id="20878100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0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2932" id="Straight Connector 15" o:spid="_x0000_s1026" style="position:absolute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05pt,108.9pt" to="551.0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D682BDC" wp14:editId="6ABED8DF">
                <wp:simplePos x="0" y="0"/>
                <wp:positionH relativeFrom="column">
                  <wp:posOffset>4293235</wp:posOffset>
                </wp:positionH>
                <wp:positionV relativeFrom="paragraph">
                  <wp:posOffset>1414780</wp:posOffset>
                </wp:positionV>
                <wp:extent cx="0" cy="4460240"/>
                <wp:effectExtent l="0" t="0" r="38100" b="35560"/>
                <wp:wrapNone/>
                <wp:docPr id="104455840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0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BBA1" id="Straight Connector 15" o:spid="_x0000_s1026" style="position:absolute;flip:x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05pt,111.4pt" to="338.0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D2767E0" wp14:editId="3692D7AD">
                <wp:simplePos x="0" y="0"/>
                <wp:positionH relativeFrom="column">
                  <wp:posOffset>1516380</wp:posOffset>
                </wp:positionH>
                <wp:positionV relativeFrom="paragraph">
                  <wp:posOffset>1445260</wp:posOffset>
                </wp:positionV>
                <wp:extent cx="0" cy="4460240"/>
                <wp:effectExtent l="0" t="0" r="38100" b="35560"/>
                <wp:wrapNone/>
                <wp:docPr id="181497000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60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D39E0" id="Straight Connector 15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113.8pt" to="119.4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7A5E79C" wp14:editId="3A68DA92">
                <wp:simplePos x="0" y="0"/>
                <wp:positionH relativeFrom="margin">
                  <wp:posOffset>1073785</wp:posOffset>
                </wp:positionH>
                <wp:positionV relativeFrom="paragraph">
                  <wp:posOffset>994410</wp:posOffset>
                </wp:positionV>
                <wp:extent cx="914400" cy="377825"/>
                <wp:effectExtent l="0" t="0" r="19050" b="22225"/>
                <wp:wrapNone/>
                <wp:docPr id="628454196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782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A9269" w14:textId="77777777" w:rsidR="00D321F2" w:rsidRPr="005D5214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D5214">
                              <w:rPr>
                                <w:b/>
                                <w:bCs/>
                                <w:color w:val="000000" w:themeColor="text1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E79C" id="_x0000_s1190" type="#_x0000_t116" style="position:absolute;margin-left:84.55pt;margin-top:78.3pt;width:1in;height:29.75pt;z-index:25221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" fillcolor="#a8d08d [1945]" strokecolor="black [3213]" strokeweight="1pt">
                <v:textbox>
                  <w:txbxContent>
                    <w:p w14:paraId="591A9269" w14:textId="77777777" w:rsidR="00D321F2" w:rsidRPr="005D5214" w:rsidRDefault="00D321F2" w:rsidP="00D321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D5214">
                        <w:rPr>
                          <w:b/>
                          <w:bCs/>
                          <w:color w:val="000000" w:themeColor="text1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7824" behindDoc="0" locked="0" layoutInCell="1" allowOverlap="1" wp14:anchorId="4523D6EC" wp14:editId="6395DAE5">
                <wp:simplePos x="0" y="0"/>
                <wp:positionH relativeFrom="column">
                  <wp:posOffset>4989830</wp:posOffset>
                </wp:positionH>
                <wp:positionV relativeFrom="paragraph">
                  <wp:posOffset>1893570</wp:posOffset>
                </wp:positionV>
                <wp:extent cx="1322705" cy="290830"/>
                <wp:effectExtent l="0" t="0" r="10795" b="13970"/>
                <wp:wrapSquare wrapText="bothSides"/>
                <wp:docPr id="18095159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5EDBA" w14:textId="51C212D8" w:rsidR="00D321F2" w:rsidRPr="00CE04C1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OICE DO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3D6EC" id="_x0000_s1191" type="#_x0000_t202" style="position:absolute;margin-left:392.9pt;margin-top:149.1pt;width:104.15pt;height:22.9pt;z-index:25223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" fillcolor="white [3212]" strokecolor="white [3212]">
                <v:textbox>
                  <w:txbxContent>
                    <w:p w14:paraId="0F95EDBA" w14:textId="51C212D8" w:rsidR="00D321F2" w:rsidRPr="00CE04C1" w:rsidRDefault="00D321F2" w:rsidP="00D321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OICE DO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5B0164DC" wp14:editId="06FB6474">
                <wp:simplePos x="0" y="0"/>
                <wp:positionH relativeFrom="column">
                  <wp:posOffset>2270760</wp:posOffset>
                </wp:positionH>
                <wp:positionV relativeFrom="paragraph">
                  <wp:posOffset>2110740</wp:posOffset>
                </wp:positionV>
                <wp:extent cx="1205230" cy="464820"/>
                <wp:effectExtent l="0" t="0" r="13970" b="11430"/>
                <wp:wrapSquare wrapText="bothSides"/>
                <wp:docPr id="367613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F6D6" w14:textId="3DCC4794" w:rsidR="00D321F2" w:rsidRPr="00CE04C1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O </w:t>
                            </w:r>
                            <w:r>
                              <w:rPr>
                                <w:b/>
                                <w:bCs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64DC" id="_x0000_s1192" type="#_x0000_t202" style="position:absolute;margin-left:178.8pt;margin-top:166.2pt;width:94.9pt;height:36.6pt;z-index:25222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" fillcolor="white [3212]" strokecolor="white [3212]">
                <v:textbox>
                  <w:txbxContent>
                    <w:p w14:paraId="5A43F6D6" w14:textId="3DCC4794" w:rsidR="00D321F2" w:rsidRPr="00CE04C1" w:rsidRDefault="00D321F2" w:rsidP="00D321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O </w:t>
                      </w:r>
                      <w:r>
                        <w:rPr>
                          <w:b/>
                          <w:bCs/>
                        </w:rP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8848" behindDoc="0" locked="0" layoutInCell="1" allowOverlap="1" wp14:anchorId="0C92D2D6" wp14:editId="754960C6">
                <wp:simplePos x="0" y="0"/>
                <wp:positionH relativeFrom="column">
                  <wp:posOffset>4991100</wp:posOffset>
                </wp:positionH>
                <wp:positionV relativeFrom="paragraph">
                  <wp:posOffset>2270760</wp:posOffset>
                </wp:positionV>
                <wp:extent cx="1322705" cy="259080"/>
                <wp:effectExtent l="0" t="0" r="10795" b="26670"/>
                <wp:wrapSquare wrapText="bothSides"/>
                <wp:docPr id="11160448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A60E" w14:textId="12CB66F6" w:rsidR="00D321F2" w:rsidRPr="00CE04C1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OICE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D2D6" id="_x0000_s1193" type="#_x0000_t202" style="position:absolute;margin-left:393pt;margin-top:178.8pt;width:104.15pt;height:20.4pt;z-index:25223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" fillcolor="white [3212]" strokecolor="white [3212]">
                <v:textbox>
                  <w:txbxContent>
                    <w:p w14:paraId="05CDA60E" w14:textId="12CB66F6" w:rsidR="00D321F2" w:rsidRPr="00CE04C1" w:rsidRDefault="00D321F2" w:rsidP="00D321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OICE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35023AD" wp14:editId="1B127355">
                <wp:simplePos x="0" y="0"/>
                <wp:positionH relativeFrom="column">
                  <wp:posOffset>3638550</wp:posOffset>
                </wp:positionH>
                <wp:positionV relativeFrom="paragraph">
                  <wp:posOffset>952500</wp:posOffset>
                </wp:positionV>
                <wp:extent cx="1301750" cy="377825"/>
                <wp:effectExtent l="0" t="0" r="12700" b="22225"/>
                <wp:wrapNone/>
                <wp:docPr id="1535407419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778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FB26A" w14:textId="54DFBFC5" w:rsidR="00D321F2" w:rsidRPr="005D5214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23AD" id="_x0000_s1194" type="#_x0000_t116" style="position:absolute;margin-left:286.5pt;margin-top:75pt;width:102.5pt;height:29.7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" fillcolor="#8eaadb [1940]" strokecolor="black [3213]" strokeweight="1pt">
                <v:textbox>
                  <w:txbxContent>
                    <w:p w14:paraId="6B6FB26A" w14:textId="54DFBFC5" w:rsidR="00D321F2" w:rsidRPr="005D5214" w:rsidRDefault="00D321F2" w:rsidP="00D321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2944" behindDoc="0" locked="0" layoutInCell="1" allowOverlap="1" wp14:anchorId="1F024A60" wp14:editId="2DDF50D5">
                <wp:simplePos x="0" y="0"/>
                <wp:positionH relativeFrom="column">
                  <wp:posOffset>5228590</wp:posOffset>
                </wp:positionH>
                <wp:positionV relativeFrom="paragraph">
                  <wp:posOffset>4932045</wp:posOffset>
                </wp:positionV>
                <wp:extent cx="817245" cy="276860"/>
                <wp:effectExtent l="0" t="0" r="20955" b="27940"/>
                <wp:wrapSquare wrapText="bothSides"/>
                <wp:docPr id="869070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82461" w14:textId="77777777" w:rsidR="00D321F2" w:rsidRPr="00CE04C1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4A60" id="_x0000_s1195" type="#_x0000_t202" style="position:absolute;margin-left:411.7pt;margin-top:388.35pt;width:64.35pt;height:21.8pt;z-index:25224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" fillcolor="white [3212]" strokecolor="white [3212]">
                <v:textbox>
                  <w:txbxContent>
                    <w:p w14:paraId="3D682461" w14:textId="77777777" w:rsidR="00D321F2" w:rsidRPr="00CE04C1" w:rsidRDefault="00D321F2" w:rsidP="00D321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EEDBA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475E6F" wp14:editId="6B2CC3C2">
                <wp:simplePos x="0" y="0"/>
                <wp:positionH relativeFrom="column">
                  <wp:posOffset>6210300</wp:posOffset>
                </wp:positionH>
                <wp:positionV relativeFrom="paragraph">
                  <wp:posOffset>937260</wp:posOffset>
                </wp:positionV>
                <wp:extent cx="1569720" cy="377825"/>
                <wp:effectExtent l="0" t="0" r="11430" b="22225"/>
                <wp:wrapNone/>
                <wp:docPr id="847690946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377825"/>
                        </a:xfrm>
                        <a:prstGeom prst="flowChartTerminator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C7868" w14:textId="75295F51" w:rsidR="00D321F2" w:rsidRPr="005D5214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OCTOR &amp;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5E6F" id="_x0000_s1196" type="#_x0000_t116" style="position:absolute;margin-left:489pt;margin-top:73.8pt;width:123.6pt;height:29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" fillcolor="#f4b083 [1941]" strokecolor="black [3213]" strokeweight="1pt">
                <v:textbox>
                  <w:txbxContent>
                    <w:p w14:paraId="371C7868" w14:textId="75295F51" w:rsidR="00D321F2" w:rsidRPr="005D5214" w:rsidRDefault="00D321F2" w:rsidP="00D321F2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OCTOR &amp;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46016" behindDoc="0" locked="0" layoutInCell="1" allowOverlap="1" wp14:anchorId="3CCD9B7F" wp14:editId="2F5ED526">
                <wp:simplePos x="0" y="0"/>
                <wp:positionH relativeFrom="column">
                  <wp:posOffset>6309360</wp:posOffset>
                </wp:positionH>
                <wp:positionV relativeFrom="paragraph">
                  <wp:posOffset>3352800</wp:posOffset>
                </wp:positionV>
                <wp:extent cx="1394460" cy="290830"/>
                <wp:effectExtent l="0" t="0" r="15240" b="13970"/>
                <wp:wrapSquare wrapText="bothSides"/>
                <wp:docPr id="1904819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D3DE" w14:textId="07077748" w:rsidR="00D321F2" w:rsidRPr="00CE04C1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9B7F" id="_x0000_s1197" type="#_x0000_t202" style="position:absolute;margin-left:496.8pt;margin-top:264pt;width:109.8pt;height:22.9pt;z-index:25224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" fillcolor="white [3212]" strokecolor="white [3212]">
                <v:textbox>
                  <w:txbxContent>
                    <w:p w14:paraId="4EBBD3DE" w14:textId="07077748" w:rsidR="00D321F2" w:rsidRPr="00CE04C1" w:rsidRDefault="00D321F2" w:rsidP="00D321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V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1ECC68" w14:textId="4327B652" w:rsidR="004504F2" w:rsidRDefault="004504F2" w:rsidP="004504F2">
      <w:r>
        <w:rPr>
          <w:noProof/>
        </w:rPr>
        <mc:AlternateContent>
          <mc:Choice Requires="wps">
            <w:drawing>
              <wp:anchor distT="45720" distB="45720" distL="114300" distR="114300" simplePos="0" relativeHeight="252250112" behindDoc="0" locked="0" layoutInCell="1" allowOverlap="1" wp14:anchorId="2F1CA6FA" wp14:editId="6423ED64">
                <wp:simplePos x="0" y="0"/>
                <wp:positionH relativeFrom="margin">
                  <wp:posOffset>2393315</wp:posOffset>
                </wp:positionH>
                <wp:positionV relativeFrom="paragraph">
                  <wp:posOffset>117475</wp:posOffset>
                </wp:positionV>
                <wp:extent cx="4058920" cy="276860"/>
                <wp:effectExtent l="0" t="0" r="17780" b="27940"/>
                <wp:wrapSquare wrapText="bothSides"/>
                <wp:docPr id="2014359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4774B" w14:textId="77777777" w:rsidR="004504F2" w:rsidRPr="00F64A14" w:rsidRDefault="004504F2" w:rsidP="004504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LINE VET BOOKING SYSTEM FOR CHECK UPS AND ASSISTANCE</w:t>
                            </w:r>
                          </w:p>
                          <w:p w14:paraId="5701335D" w14:textId="77777777" w:rsidR="004504F2" w:rsidRPr="00F64A14" w:rsidRDefault="004504F2" w:rsidP="004504F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CA6FA" id="_x0000_s1198" type="#_x0000_t202" style="position:absolute;margin-left:188.45pt;margin-top:9.25pt;width:319.6pt;height:21.8pt;z-index:25225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">
                <v:textbox>
                  <w:txbxContent>
                    <w:p w14:paraId="0924774B" w14:textId="77777777" w:rsidR="004504F2" w:rsidRPr="00F64A14" w:rsidRDefault="004504F2" w:rsidP="004504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LINE VET BOOKING SYSTEM FOR CHECK UPS AND ASSISTANCE</w:t>
                      </w:r>
                    </w:p>
                    <w:p w14:paraId="5701335D" w14:textId="77777777" w:rsidR="004504F2" w:rsidRPr="00F64A14" w:rsidRDefault="004504F2" w:rsidP="004504F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2A8B07" w14:textId="25C5D1DC" w:rsidR="004504F2" w:rsidRPr="004504F2" w:rsidRDefault="004504F2" w:rsidP="004504F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252160" behindDoc="0" locked="0" layoutInCell="1" allowOverlap="1" wp14:anchorId="5000B221" wp14:editId="711DF618">
                <wp:simplePos x="0" y="0"/>
                <wp:positionH relativeFrom="column">
                  <wp:posOffset>2385060</wp:posOffset>
                </wp:positionH>
                <wp:positionV relativeFrom="paragraph">
                  <wp:posOffset>4634865</wp:posOffset>
                </wp:positionV>
                <wp:extent cx="1052830" cy="457200"/>
                <wp:effectExtent l="0" t="0" r="13970" b="19050"/>
                <wp:wrapSquare wrapText="bothSides"/>
                <wp:docPr id="856579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B5606" w14:textId="06FF6854" w:rsidR="004504F2" w:rsidRPr="00CE04C1" w:rsidRDefault="004504F2" w:rsidP="004504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V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B221" id="_x0000_s1199" type="#_x0000_t202" style="position:absolute;left:0;text-align:left;margin-left:187.8pt;margin-top:364.95pt;width:82.9pt;height:36pt;z-index:25225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" fillcolor="white [3212]" strokecolor="white [3212]">
                <v:textbox>
                  <w:txbxContent>
                    <w:p w14:paraId="3C6B5606" w14:textId="06FF6854" w:rsidR="004504F2" w:rsidRPr="00CE04C1" w:rsidRDefault="004504F2" w:rsidP="004504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VE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 wp14:anchorId="37678FEE" wp14:editId="31109C12">
                <wp:simplePos x="0" y="0"/>
                <wp:positionH relativeFrom="column">
                  <wp:posOffset>1747520</wp:posOffset>
                </wp:positionH>
                <wp:positionV relativeFrom="paragraph">
                  <wp:posOffset>4853305</wp:posOffset>
                </wp:positionV>
                <wp:extent cx="2272665" cy="0"/>
                <wp:effectExtent l="38100" t="76200" r="0" b="95250"/>
                <wp:wrapNone/>
                <wp:docPr id="82627608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94BDC" id="Straight Arrow Connector 17" o:spid="_x0000_s1026" type="#_x0000_t32" style="position:absolute;margin-left:137.6pt;margin-top:382.15pt;width:178.95pt;height:0;flip:x y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1680" behindDoc="0" locked="0" layoutInCell="1" allowOverlap="1" wp14:anchorId="1CAAEB47" wp14:editId="6023B5E7">
                <wp:simplePos x="0" y="0"/>
                <wp:positionH relativeFrom="column">
                  <wp:posOffset>2374900</wp:posOffset>
                </wp:positionH>
                <wp:positionV relativeFrom="paragraph">
                  <wp:posOffset>4223385</wp:posOffset>
                </wp:positionV>
                <wp:extent cx="1052830" cy="457200"/>
                <wp:effectExtent l="0" t="0" r="13970" b="19050"/>
                <wp:wrapSquare wrapText="bothSides"/>
                <wp:docPr id="1736302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6C5D" w14:textId="77777777" w:rsidR="00D321F2" w:rsidRPr="00CE04C1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TURN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EB47" id="_x0000_s1200" type="#_x0000_t202" style="position:absolute;left:0;text-align:left;margin-left:187pt;margin-top:332.55pt;width:82.9pt;height:36pt;z-index:25223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" fillcolor="white [3212]" strokecolor="white [3212]">
                <v:textbox>
                  <w:txbxContent>
                    <w:p w14:paraId="18BC6C5D" w14:textId="77777777" w:rsidR="00D321F2" w:rsidRPr="00CE04C1" w:rsidRDefault="00D321F2" w:rsidP="00D321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TURN NO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 wp14:anchorId="11BF6AD4" wp14:editId="058BD2D4">
                <wp:simplePos x="0" y="0"/>
                <wp:positionH relativeFrom="column">
                  <wp:posOffset>1737360</wp:posOffset>
                </wp:positionH>
                <wp:positionV relativeFrom="paragraph">
                  <wp:posOffset>4449445</wp:posOffset>
                </wp:positionV>
                <wp:extent cx="2272665" cy="0"/>
                <wp:effectExtent l="38100" t="76200" r="0" b="95250"/>
                <wp:wrapNone/>
                <wp:docPr id="1739436943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B618" id="Straight Arrow Connector 17" o:spid="_x0000_s1026" type="#_x0000_t32" style="position:absolute;margin-left:136.8pt;margin-top:350.35pt;width:178.95pt;height:0;flip:x y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1375267A" wp14:editId="281B8263">
                <wp:simplePos x="0" y="0"/>
                <wp:positionH relativeFrom="column">
                  <wp:posOffset>1737995</wp:posOffset>
                </wp:positionH>
                <wp:positionV relativeFrom="paragraph">
                  <wp:posOffset>4107815</wp:posOffset>
                </wp:positionV>
                <wp:extent cx="2272665" cy="0"/>
                <wp:effectExtent l="38100" t="76200" r="0" b="95250"/>
                <wp:wrapNone/>
                <wp:docPr id="50679471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682CC" id="Straight Arrow Connector 17" o:spid="_x0000_s1026" type="#_x0000_t32" style="position:absolute;margin-left:136.85pt;margin-top:323.45pt;width:178.95pt;height:0;flip:x y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15974429" wp14:editId="489C1D44">
                <wp:simplePos x="0" y="0"/>
                <wp:positionH relativeFrom="column">
                  <wp:posOffset>2201545</wp:posOffset>
                </wp:positionH>
                <wp:positionV relativeFrom="paragraph">
                  <wp:posOffset>3972560</wp:posOffset>
                </wp:positionV>
                <wp:extent cx="1377950" cy="276860"/>
                <wp:effectExtent l="0" t="0" r="12700" b="27940"/>
                <wp:wrapSquare wrapText="bothSides"/>
                <wp:docPr id="1419175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34435" w14:textId="77777777" w:rsidR="00D321F2" w:rsidRPr="00CE04C1" w:rsidRDefault="00D321F2" w:rsidP="00D321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HECK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4429" id="_x0000_s1201" type="#_x0000_t202" style="position:absolute;left:0;text-align:left;margin-left:173.35pt;margin-top:312.8pt;width:108.5pt;height:21.8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" fillcolor="white [3212]" strokecolor="white [3212]">
                <v:textbox>
                  <w:txbxContent>
                    <w:p w14:paraId="3BE34435" w14:textId="77777777" w:rsidR="00D321F2" w:rsidRPr="00CE04C1" w:rsidRDefault="00D321F2" w:rsidP="00D321F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HECK AVAILA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04F2" w:rsidRPr="004504F2" w:rsidSect="00AD4D03">
      <w:head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90A4" w14:textId="77777777" w:rsidR="00AD4D03" w:rsidRDefault="00AD4D03" w:rsidP="002C4766">
      <w:pPr>
        <w:spacing w:after="0" w:line="240" w:lineRule="auto"/>
      </w:pPr>
      <w:r>
        <w:separator/>
      </w:r>
    </w:p>
  </w:endnote>
  <w:endnote w:type="continuationSeparator" w:id="0">
    <w:p w14:paraId="051FB552" w14:textId="77777777" w:rsidR="00AD4D03" w:rsidRDefault="00AD4D03" w:rsidP="002C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4969" w14:textId="77777777" w:rsidR="00AD4D03" w:rsidRDefault="00AD4D03" w:rsidP="002C4766">
      <w:pPr>
        <w:spacing w:after="0" w:line="240" w:lineRule="auto"/>
      </w:pPr>
      <w:r>
        <w:separator/>
      </w:r>
    </w:p>
  </w:footnote>
  <w:footnote w:type="continuationSeparator" w:id="0">
    <w:p w14:paraId="2D4AE709" w14:textId="77777777" w:rsidR="00AD4D03" w:rsidRDefault="00AD4D03" w:rsidP="002C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C642" w14:textId="7B230E6C" w:rsidR="00BB3D84" w:rsidRDefault="00BB3D84" w:rsidP="00BB3D84">
    <w:pPr>
      <w:pStyle w:val="Header"/>
      <w:jc w:val="center"/>
    </w:pPr>
    <w:r>
      <w:t xml:space="preserve">GIELO MAR ROSABAN BANDOY | </w:t>
    </w:r>
    <w:proofErr w:type="spellStart"/>
    <w:r>
      <w:t>BSCpE</w:t>
    </w:r>
    <w:proofErr w:type="spellEnd"/>
    <w:r>
      <w:t xml:space="preserve"> 3A | </w:t>
    </w:r>
    <w:proofErr w:type="spellStart"/>
    <w:r w:rsidR="00875E13">
      <w:t>CpE</w:t>
    </w:r>
    <w:proofErr w:type="spellEnd"/>
    <w:r w:rsidR="00875E13">
      <w:t xml:space="preserve"> 265 – Software Design</w:t>
    </w:r>
  </w:p>
  <w:p w14:paraId="4C905FCB" w14:textId="42EF1CA7" w:rsidR="00875E13" w:rsidRDefault="00875E13" w:rsidP="00BB3D84">
    <w:pPr>
      <w:pStyle w:val="Header"/>
      <w:jc w:val="center"/>
    </w:pPr>
    <w:r>
      <w:t>“Web App System Proposal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A7F"/>
    <w:rsid w:val="000D6030"/>
    <w:rsid w:val="00187AB3"/>
    <w:rsid w:val="00224F71"/>
    <w:rsid w:val="00286CAF"/>
    <w:rsid w:val="002A6A7F"/>
    <w:rsid w:val="002C4766"/>
    <w:rsid w:val="00385BD7"/>
    <w:rsid w:val="004504F2"/>
    <w:rsid w:val="00494BA2"/>
    <w:rsid w:val="004C4D06"/>
    <w:rsid w:val="005D5214"/>
    <w:rsid w:val="00774A4B"/>
    <w:rsid w:val="00805E3B"/>
    <w:rsid w:val="00875E13"/>
    <w:rsid w:val="00933928"/>
    <w:rsid w:val="00943CAE"/>
    <w:rsid w:val="00973B60"/>
    <w:rsid w:val="00A174FC"/>
    <w:rsid w:val="00A4010D"/>
    <w:rsid w:val="00A954EE"/>
    <w:rsid w:val="00AD4D03"/>
    <w:rsid w:val="00BB3D84"/>
    <w:rsid w:val="00CE04C1"/>
    <w:rsid w:val="00D321F2"/>
    <w:rsid w:val="00D51F7D"/>
    <w:rsid w:val="00D95006"/>
    <w:rsid w:val="00E475D3"/>
    <w:rsid w:val="00E97C7E"/>
    <w:rsid w:val="00F6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EDC2"/>
  <w15:chartTrackingRefBased/>
  <w15:docId w15:val="{4B7BF60C-49C0-4FC0-AB8B-A1454775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66"/>
  </w:style>
  <w:style w:type="paragraph" w:styleId="Footer">
    <w:name w:val="footer"/>
    <w:basedOn w:val="Normal"/>
    <w:link w:val="FooterChar"/>
    <w:uiPriority w:val="99"/>
    <w:unhideWhenUsed/>
    <w:rsid w:val="002C4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8996-F35E-42ED-A868-1D4749B3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lo Mar Bandoy</dc:creator>
  <cp:keywords/>
  <dc:description/>
  <cp:lastModifiedBy>Gielo Mar Bandoy</cp:lastModifiedBy>
  <cp:revision>2</cp:revision>
  <dcterms:created xsi:type="dcterms:W3CDTF">2024-01-30T16:31:00Z</dcterms:created>
  <dcterms:modified xsi:type="dcterms:W3CDTF">2024-01-30T20:51:00Z</dcterms:modified>
</cp:coreProperties>
</file>